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991BBA" w:rsidRDefault="00C96249" w:rsidP="00BC3C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доходах, расходах, об имуществе</w:t>
      </w:r>
    </w:p>
    <w:p w:rsidR="00C96249" w:rsidRPr="00991BBA" w:rsidRDefault="00C96249" w:rsidP="00BC3C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бязательствах имущественного характера</w:t>
      </w:r>
    </w:p>
    <w:p w:rsidR="00C96249" w:rsidRPr="00991BBA" w:rsidRDefault="00840670" w:rsidP="00BC3C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01.01.2021 по 31.12.2021</w:t>
      </w:r>
      <w:r w:rsidR="00DA360E" w:rsidRPr="00991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493ED7" w:rsidRPr="00991BBA" w:rsidRDefault="00DA360E" w:rsidP="00BC3C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е муниципального имущества и земельных ресурсов</w:t>
      </w:r>
    </w:p>
    <w:p w:rsidR="00C96249" w:rsidRPr="00991BBA" w:rsidRDefault="00493ED7" w:rsidP="00BC3C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МС</w:t>
      </w:r>
      <w:r w:rsidR="00DA360E" w:rsidRPr="00991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г. Владикавказ</w:t>
      </w:r>
      <w:r w:rsidR="00BC3C5D" w:rsidRPr="00991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</w:p>
    <w:p w:rsidR="00BC3C5D" w:rsidRPr="00991BBA" w:rsidRDefault="00BC3C5D" w:rsidP="00BC3C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063"/>
        <w:gridCol w:w="1145"/>
        <w:gridCol w:w="992"/>
        <w:gridCol w:w="1276"/>
        <w:gridCol w:w="850"/>
        <w:gridCol w:w="851"/>
        <w:gridCol w:w="1159"/>
        <w:gridCol w:w="1250"/>
        <w:gridCol w:w="1134"/>
        <w:gridCol w:w="1726"/>
      </w:tblGrid>
      <w:tr w:rsidR="00991BBA" w:rsidRPr="00991BBA" w:rsidTr="00BE1D51">
        <w:tc>
          <w:tcPr>
            <w:tcW w:w="800" w:type="dxa"/>
            <w:vMerge w:val="restart"/>
          </w:tcPr>
          <w:p w:rsidR="00493ED7" w:rsidRPr="00991BBA" w:rsidRDefault="00493ED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3ED7" w:rsidRPr="00991BBA" w:rsidRDefault="00493ED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3ED7" w:rsidRPr="00991BBA" w:rsidRDefault="00493ED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3ED7" w:rsidRPr="00991BBA" w:rsidRDefault="00493ED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3ED7" w:rsidRPr="00991BBA" w:rsidRDefault="00493ED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1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№</w:t>
            </w:r>
          </w:p>
          <w:p w:rsidR="00493ED7" w:rsidRPr="00991BBA" w:rsidRDefault="00493ED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1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493ED7" w:rsidRPr="00991BBA" w:rsidRDefault="00493ED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3ED7" w:rsidRPr="00991BBA" w:rsidRDefault="00493ED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3ED7" w:rsidRPr="00991BBA" w:rsidRDefault="00493ED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3ED7" w:rsidRPr="00991BBA" w:rsidRDefault="00493ED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3ED7" w:rsidRPr="00991BBA" w:rsidRDefault="00493ED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1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493ED7" w:rsidRPr="00991BBA" w:rsidRDefault="00493ED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3ED7" w:rsidRPr="00991BBA" w:rsidRDefault="00493ED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3ED7" w:rsidRPr="00991BBA" w:rsidRDefault="00493ED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3ED7" w:rsidRPr="00991BBA" w:rsidRDefault="00493ED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3ED7" w:rsidRPr="00991BBA" w:rsidRDefault="00493ED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1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493ED7" w:rsidRPr="00991BBA" w:rsidRDefault="00493ED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3ED7" w:rsidRPr="00991BBA" w:rsidRDefault="00493ED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3ED7" w:rsidRPr="00991BBA" w:rsidRDefault="00493ED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3ED7" w:rsidRPr="00991BBA" w:rsidRDefault="00493ED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3ED7" w:rsidRPr="00991BBA" w:rsidRDefault="00493ED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1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493ED7" w:rsidRPr="00991BBA" w:rsidRDefault="00493ED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3ED7" w:rsidRPr="00991BBA" w:rsidRDefault="00493ED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3ED7" w:rsidRPr="00991BBA" w:rsidRDefault="00493ED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3ED7" w:rsidRPr="00991BBA" w:rsidRDefault="00493ED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3ED7" w:rsidRPr="00991BBA" w:rsidRDefault="00493ED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1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493ED7" w:rsidRPr="00991BBA" w:rsidRDefault="00493ED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3ED7" w:rsidRPr="00991BBA" w:rsidRDefault="00493ED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3ED7" w:rsidRPr="00991BBA" w:rsidRDefault="00493ED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3ED7" w:rsidRPr="00991BBA" w:rsidRDefault="00493ED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3ED7" w:rsidRPr="00991BBA" w:rsidRDefault="00493ED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1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493ED7" w:rsidRPr="00991BBA" w:rsidRDefault="00493ED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3ED7" w:rsidRPr="00991BBA" w:rsidRDefault="00493ED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3ED7" w:rsidRPr="00991BBA" w:rsidRDefault="00493ED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1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r w:rsidRPr="00991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991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991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991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493ED7" w:rsidRPr="00991BBA" w:rsidRDefault="00493ED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1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едения об источниках получения средств , за счет которых совершена сделка &lt;2&gt; (вид приобретенного имущества, источники )</w:t>
            </w:r>
          </w:p>
        </w:tc>
      </w:tr>
      <w:tr w:rsidR="00991BBA" w:rsidRPr="00991BBA" w:rsidTr="008A6BF0">
        <w:trPr>
          <w:trHeight w:val="1225"/>
        </w:trPr>
        <w:tc>
          <w:tcPr>
            <w:tcW w:w="800" w:type="dxa"/>
            <w:vMerge/>
          </w:tcPr>
          <w:p w:rsidR="00493ED7" w:rsidRPr="00991BBA" w:rsidRDefault="00493ED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493ED7" w:rsidRPr="00991BBA" w:rsidRDefault="00493ED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93ED7" w:rsidRPr="00991BBA" w:rsidRDefault="00493ED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</w:tcPr>
          <w:p w:rsidR="00493ED7" w:rsidRPr="00991BBA" w:rsidRDefault="00493ED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1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объекта </w:t>
            </w:r>
          </w:p>
        </w:tc>
        <w:tc>
          <w:tcPr>
            <w:tcW w:w="1145" w:type="dxa"/>
          </w:tcPr>
          <w:p w:rsidR="00493ED7" w:rsidRPr="00991BBA" w:rsidRDefault="00493ED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1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493ED7" w:rsidRPr="00991BBA" w:rsidRDefault="00493ED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1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</w:p>
          <w:p w:rsidR="00493ED7" w:rsidRPr="00991BBA" w:rsidRDefault="00493ED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1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 (кв.м)</w:t>
            </w:r>
          </w:p>
        </w:tc>
        <w:tc>
          <w:tcPr>
            <w:tcW w:w="1276" w:type="dxa"/>
          </w:tcPr>
          <w:p w:rsidR="00493ED7" w:rsidRPr="00991BBA" w:rsidRDefault="00493ED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1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ана распо</w:t>
            </w:r>
          </w:p>
          <w:p w:rsidR="00493ED7" w:rsidRPr="00991BBA" w:rsidRDefault="00493ED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1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</w:p>
        </w:tc>
        <w:tc>
          <w:tcPr>
            <w:tcW w:w="850" w:type="dxa"/>
          </w:tcPr>
          <w:p w:rsidR="00493ED7" w:rsidRPr="00991BBA" w:rsidRDefault="00493ED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1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493ED7" w:rsidRPr="00991BBA" w:rsidRDefault="00493ED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1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</w:p>
          <w:p w:rsidR="00493ED7" w:rsidRPr="00991BBA" w:rsidRDefault="00493ED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1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 (кв.м)</w:t>
            </w:r>
          </w:p>
        </w:tc>
        <w:tc>
          <w:tcPr>
            <w:tcW w:w="1159" w:type="dxa"/>
          </w:tcPr>
          <w:p w:rsidR="00493ED7" w:rsidRPr="00991BBA" w:rsidRDefault="00493ED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1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ана распо</w:t>
            </w:r>
          </w:p>
          <w:p w:rsidR="00493ED7" w:rsidRPr="00991BBA" w:rsidRDefault="00493ED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1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</w:p>
        </w:tc>
        <w:tc>
          <w:tcPr>
            <w:tcW w:w="1250" w:type="dxa"/>
            <w:vMerge/>
          </w:tcPr>
          <w:p w:rsidR="00493ED7" w:rsidRPr="00991BBA" w:rsidRDefault="00493ED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3ED7" w:rsidRPr="00991BBA" w:rsidRDefault="00493ED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493ED7" w:rsidRPr="00991BBA" w:rsidRDefault="00493ED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91BBA" w:rsidRPr="00991BBA" w:rsidTr="00C66E97">
        <w:trPr>
          <w:trHeight w:val="383"/>
        </w:trPr>
        <w:tc>
          <w:tcPr>
            <w:tcW w:w="800" w:type="dxa"/>
            <w:vMerge w:val="restart"/>
          </w:tcPr>
          <w:p w:rsidR="00005D77" w:rsidRPr="00991BBA" w:rsidRDefault="00005D77" w:rsidP="00005D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590" w:type="dxa"/>
            <w:vMerge w:val="restart"/>
          </w:tcPr>
          <w:p w:rsidR="00005D77" w:rsidRPr="00991BBA" w:rsidRDefault="00005D77" w:rsidP="00005D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 xml:space="preserve">Мильдзихов Магомед Асланбекович </w:t>
            </w:r>
          </w:p>
        </w:tc>
        <w:tc>
          <w:tcPr>
            <w:tcW w:w="1356" w:type="dxa"/>
            <w:vMerge w:val="restart"/>
          </w:tcPr>
          <w:p w:rsidR="00005D77" w:rsidRPr="00991BBA" w:rsidRDefault="00991BBA" w:rsidP="00005D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м нач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 xml:space="preserve">льника управления </w:t>
            </w:r>
          </w:p>
        </w:tc>
        <w:tc>
          <w:tcPr>
            <w:tcW w:w="1063" w:type="dxa"/>
            <w:vMerge w:val="restart"/>
          </w:tcPr>
          <w:p w:rsidR="00005D77" w:rsidRPr="00991BBA" w:rsidRDefault="00005D77" w:rsidP="00005D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005D77" w:rsidRPr="00991BBA" w:rsidRDefault="00005D77" w:rsidP="00005D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005D77" w:rsidRPr="00991BBA" w:rsidRDefault="00005D77" w:rsidP="00005D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005D77" w:rsidRPr="00991BBA" w:rsidRDefault="00005D77" w:rsidP="00005D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05D77" w:rsidRPr="00991BBA" w:rsidRDefault="00005D77" w:rsidP="00005D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005D77" w:rsidRPr="00991BBA" w:rsidRDefault="00005D77" w:rsidP="00005D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105,4</w:t>
            </w:r>
          </w:p>
        </w:tc>
        <w:tc>
          <w:tcPr>
            <w:tcW w:w="1159" w:type="dxa"/>
          </w:tcPr>
          <w:p w:rsidR="00005D77" w:rsidRPr="00991BBA" w:rsidRDefault="00005D77" w:rsidP="00005D77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005D77" w:rsidRPr="00991BBA" w:rsidRDefault="00005D77" w:rsidP="00005D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005D77" w:rsidRPr="00991BBA" w:rsidRDefault="00005D77" w:rsidP="00005D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171 741,00</w:t>
            </w:r>
          </w:p>
        </w:tc>
        <w:tc>
          <w:tcPr>
            <w:tcW w:w="1726" w:type="dxa"/>
            <w:vMerge w:val="restart"/>
          </w:tcPr>
          <w:p w:rsidR="00005D77" w:rsidRPr="00991BBA" w:rsidRDefault="00005D77" w:rsidP="00005D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382"/>
        </w:trPr>
        <w:tc>
          <w:tcPr>
            <w:tcW w:w="800" w:type="dxa"/>
            <w:vMerge/>
          </w:tcPr>
          <w:p w:rsidR="00005D77" w:rsidRPr="00991BBA" w:rsidRDefault="00005D77" w:rsidP="00005D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05D77" w:rsidRPr="00991BBA" w:rsidRDefault="00005D77" w:rsidP="00005D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05D77" w:rsidRPr="00991BBA" w:rsidRDefault="00005D77" w:rsidP="00005D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005D77" w:rsidRPr="00991BBA" w:rsidRDefault="00005D77" w:rsidP="00005D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005D77" w:rsidRPr="00991BBA" w:rsidRDefault="00005D77" w:rsidP="00005D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05D77" w:rsidRPr="00991BBA" w:rsidRDefault="00005D77" w:rsidP="00005D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05D77" w:rsidRPr="00991BBA" w:rsidRDefault="00005D77" w:rsidP="00005D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05D77" w:rsidRPr="00991BBA" w:rsidRDefault="00005D77" w:rsidP="00005D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005D77" w:rsidRPr="00991BBA" w:rsidRDefault="00005D77" w:rsidP="00005D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62,9</w:t>
            </w:r>
          </w:p>
        </w:tc>
        <w:tc>
          <w:tcPr>
            <w:tcW w:w="1159" w:type="dxa"/>
          </w:tcPr>
          <w:p w:rsidR="00005D77" w:rsidRPr="00991BBA" w:rsidRDefault="00005D77" w:rsidP="00005D77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005D77" w:rsidRPr="00991BBA" w:rsidRDefault="00005D77" w:rsidP="00005D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05D77" w:rsidRPr="00991BBA" w:rsidRDefault="00005D77" w:rsidP="00005D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05D77" w:rsidRPr="00991BBA" w:rsidRDefault="00005D77" w:rsidP="00005D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C66E97">
        <w:trPr>
          <w:trHeight w:val="675"/>
        </w:trPr>
        <w:tc>
          <w:tcPr>
            <w:tcW w:w="800" w:type="dxa"/>
            <w:vMerge w:val="restart"/>
          </w:tcPr>
          <w:p w:rsidR="00991BBA" w:rsidRPr="00991BBA" w:rsidRDefault="00991BBA" w:rsidP="00991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991BBA" w:rsidRPr="00991BBA" w:rsidRDefault="00991BBA" w:rsidP="00991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356" w:type="dxa"/>
            <w:vMerge w:val="restart"/>
          </w:tcPr>
          <w:p w:rsidR="00991BBA" w:rsidRPr="00991BBA" w:rsidRDefault="00991BBA" w:rsidP="00991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991BBA" w:rsidRPr="00991BBA" w:rsidRDefault="00991BBA" w:rsidP="00991B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991BBA" w:rsidRPr="00991BBA" w:rsidRDefault="00991BBA" w:rsidP="00991B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991BBA" w:rsidRPr="00991BBA" w:rsidRDefault="00991BBA" w:rsidP="00991B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991BBA" w:rsidRPr="00991BBA" w:rsidRDefault="00991BBA" w:rsidP="00991B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991BBA" w:rsidRPr="00991BBA" w:rsidRDefault="00991BBA" w:rsidP="00991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991BBA" w:rsidRPr="00991BBA" w:rsidRDefault="00991BBA" w:rsidP="00991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105,4</w:t>
            </w:r>
          </w:p>
        </w:tc>
        <w:tc>
          <w:tcPr>
            <w:tcW w:w="1159" w:type="dxa"/>
            <w:vMerge w:val="restart"/>
          </w:tcPr>
          <w:p w:rsidR="00991BBA" w:rsidRPr="00991BBA" w:rsidRDefault="00991BBA" w:rsidP="00991BBA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991BBA" w:rsidRPr="00991BBA" w:rsidRDefault="00991BBA" w:rsidP="00991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 xml:space="preserve">Инфинити </w:t>
            </w:r>
            <w:r w:rsidRPr="00991BBA">
              <w:rPr>
                <w:rFonts w:ascii="Times New Roman" w:hAnsi="Times New Roman" w:cs="Times New Roman"/>
                <w:color w:val="000000" w:themeColor="text1"/>
                <w:lang w:val="en-US"/>
              </w:rPr>
              <w:t>EX35 ELITE</w:t>
            </w:r>
            <w:r w:rsidRPr="00991BB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91BBA" w:rsidRPr="00991BBA" w:rsidRDefault="00991BBA" w:rsidP="00991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2008</w:t>
            </w:r>
          </w:p>
        </w:tc>
        <w:tc>
          <w:tcPr>
            <w:tcW w:w="1134" w:type="dxa"/>
            <w:vMerge w:val="restart"/>
          </w:tcPr>
          <w:p w:rsidR="00991BBA" w:rsidRPr="00991BBA" w:rsidRDefault="00991BBA" w:rsidP="00991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10 001,15</w:t>
            </w:r>
          </w:p>
        </w:tc>
        <w:tc>
          <w:tcPr>
            <w:tcW w:w="1726" w:type="dxa"/>
            <w:vMerge w:val="restart"/>
          </w:tcPr>
          <w:p w:rsidR="00991BBA" w:rsidRPr="00991BBA" w:rsidRDefault="00991BBA" w:rsidP="00991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991BBA">
        <w:trPr>
          <w:trHeight w:val="671"/>
        </w:trPr>
        <w:tc>
          <w:tcPr>
            <w:tcW w:w="800" w:type="dxa"/>
            <w:vMerge/>
          </w:tcPr>
          <w:p w:rsidR="00005D77" w:rsidRPr="00991BBA" w:rsidRDefault="00005D77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05D77" w:rsidRPr="00991BBA" w:rsidRDefault="00005D7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05D77" w:rsidRPr="00991BBA" w:rsidRDefault="00005D7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005D77" w:rsidRPr="00991BBA" w:rsidRDefault="00005D7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005D77" w:rsidRPr="00991BBA" w:rsidRDefault="00005D7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05D77" w:rsidRPr="00991BBA" w:rsidRDefault="00005D7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05D77" w:rsidRPr="00991BBA" w:rsidRDefault="00005D7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005D77" w:rsidRPr="00991BBA" w:rsidRDefault="00005D7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05D77" w:rsidRPr="00991BBA" w:rsidRDefault="00005D7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005D77" w:rsidRPr="00991BBA" w:rsidRDefault="00005D7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005D77" w:rsidRPr="00991BBA" w:rsidRDefault="00991BBA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  <w:lang w:val="en-US"/>
              </w:rPr>
              <w:t>HAVAL F7X</w:t>
            </w:r>
            <w:r w:rsidRPr="00991BB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91BBA" w:rsidRPr="00991BBA" w:rsidRDefault="00991BBA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134" w:type="dxa"/>
            <w:vMerge/>
          </w:tcPr>
          <w:p w:rsidR="00005D77" w:rsidRPr="00991BBA" w:rsidRDefault="00005D7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05D77" w:rsidRPr="00991BBA" w:rsidRDefault="00005D7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0F7F47">
        <w:trPr>
          <w:trHeight w:val="1360"/>
        </w:trPr>
        <w:tc>
          <w:tcPr>
            <w:tcW w:w="800" w:type="dxa"/>
          </w:tcPr>
          <w:p w:rsidR="00991BBA" w:rsidRPr="00991BBA" w:rsidRDefault="00991BBA" w:rsidP="00991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991BBA" w:rsidRPr="00991BBA" w:rsidRDefault="00991BBA" w:rsidP="00991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91BBA" w:rsidRPr="00991BBA" w:rsidRDefault="00991BBA" w:rsidP="00991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991BBA" w:rsidRPr="00991BBA" w:rsidRDefault="00991BBA" w:rsidP="00991B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991BBA" w:rsidRPr="00991BBA" w:rsidRDefault="00991BBA" w:rsidP="00991B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91BBA" w:rsidRPr="00991BBA" w:rsidRDefault="00991BBA" w:rsidP="00991B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991BBA" w:rsidRPr="00991BBA" w:rsidRDefault="00991BBA" w:rsidP="00991B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91BBA" w:rsidRPr="00991BBA" w:rsidRDefault="00991BBA" w:rsidP="00991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991BBA" w:rsidRPr="00991BBA" w:rsidRDefault="00991BBA" w:rsidP="00991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78,0</w:t>
            </w:r>
          </w:p>
        </w:tc>
        <w:tc>
          <w:tcPr>
            <w:tcW w:w="1159" w:type="dxa"/>
          </w:tcPr>
          <w:p w:rsidR="00991BBA" w:rsidRPr="00991BBA" w:rsidRDefault="00991BBA" w:rsidP="00991BBA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991BBA" w:rsidRPr="00991BBA" w:rsidRDefault="00991BBA" w:rsidP="00991BB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991BBA" w:rsidRPr="00991BBA" w:rsidRDefault="00991BBA" w:rsidP="00991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991BBA" w:rsidRPr="00991BBA" w:rsidRDefault="00991BBA" w:rsidP="00991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0F7F47">
        <w:trPr>
          <w:trHeight w:val="1360"/>
        </w:trPr>
        <w:tc>
          <w:tcPr>
            <w:tcW w:w="800" w:type="dxa"/>
          </w:tcPr>
          <w:p w:rsidR="00991BBA" w:rsidRPr="00991BBA" w:rsidRDefault="00991BBA" w:rsidP="00991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991BBA" w:rsidRPr="00991BBA" w:rsidRDefault="00991BBA" w:rsidP="00991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91BBA" w:rsidRPr="00991BBA" w:rsidRDefault="00991BBA" w:rsidP="00991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991BBA" w:rsidRPr="00991BBA" w:rsidRDefault="00991BBA" w:rsidP="00991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991BBA" w:rsidRPr="00991BBA" w:rsidRDefault="00991BBA" w:rsidP="00991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991BBA" w:rsidRPr="00991BBA" w:rsidRDefault="00991BBA" w:rsidP="00991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105,4</w:t>
            </w:r>
          </w:p>
        </w:tc>
        <w:tc>
          <w:tcPr>
            <w:tcW w:w="1276" w:type="dxa"/>
          </w:tcPr>
          <w:p w:rsidR="00991BBA" w:rsidRPr="00991BBA" w:rsidRDefault="00991BBA" w:rsidP="00991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991BBA" w:rsidRPr="00991BBA" w:rsidRDefault="00991BBA" w:rsidP="00991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91BBA" w:rsidRPr="00991BBA" w:rsidRDefault="00991BBA" w:rsidP="00991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991BBA" w:rsidRPr="00991BBA" w:rsidRDefault="00991BBA" w:rsidP="00991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991BBA" w:rsidRPr="00991BBA" w:rsidRDefault="00991BBA" w:rsidP="00991BB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991BBA" w:rsidRPr="00991BBA" w:rsidRDefault="00991BBA" w:rsidP="00991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991BBA" w:rsidRPr="00991BBA" w:rsidRDefault="00991BBA" w:rsidP="00991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26417E">
        <w:trPr>
          <w:trHeight w:val="503"/>
        </w:trPr>
        <w:tc>
          <w:tcPr>
            <w:tcW w:w="800" w:type="dxa"/>
            <w:vMerge w:val="restart"/>
          </w:tcPr>
          <w:p w:rsidR="0026417E" w:rsidRPr="00991BBA" w:rsidRDefault="00991BBA" w:rsidP="0026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6417E" w:rsidRPr="00991BB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26417E" w:rsidRPr="00991BBA" w:rsidRDefault="0026417E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Цугкиева Ирина Борисовна</w:t>
            </w:r>
          </w:p>
        </w:tc>
        <w:tc>
          <w:tcPr>
            <w:tcW w:w="1356" w:type="dxa"/>
            <w:vMerge w:val="restart"/>
          </w:tcPr>
          <w:p w:rsidR="0026417E" w:rsidRPr="00991BBA" w:rsidRDefault="0026417E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Зам нач управления – нач отдела</w:t>
            </w:r>
          </w:p>
        </w:tc>
        <w:tc>
          <w:tcPr>
            <w:tcW w:w="1063" w:type="dxa"/>
            <w:vMerge w:val="restart"/>
          </w:tcPr>
          <w:p w:rsidR="0026417E" w:rsidRPr="00991BBA" w:rsidRDefault="0026417E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26417E" w:rsidRPr="00991BBA" w:rsidRDefault="0026417E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26417E" w:rsidRPr="00991BBA" w:rsidRDefault="0026417E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6417E" w:rsidRPr="00991BBA" w:rsidRDefault="0026417E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6417E" w:rsidRPr="00991BBA" w:rsidRDefault="0026417E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26417E" w:rsidRPr="00991BBA" w:rsidRDefault="0026417E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77,7</w:t>
            </w:r>
          </w:p>
        </w:tc>
        <w:tc>
          <w:tcPr>
            <w:tcW w:w="1159" w:type="dxa"/>
          </w:tcPr>
          <w:p w:rsidR="0026417E" w:rsidRPr="00991BBA" w:rsidRDefault="0026417E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26417E" w:rsidRPr="00991BBA" w:rsidRDefault="0026417E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26417E" w:rsidRPr="00991BBA" w:rsidRDefault="006A6EF3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298 550,15</w:t>
            </w:r>
          </w:p>
        </w:tc>
        <w:tc>
          <w:tcPr>
            <w:tcW w:w="1726" w:type="dxa"/>
            <w:vMerge w:val="restart"/>
          </w:tcPr>
          <w:p w:rsidR="0026417E" w:rsidRPr="00991BBA" w:rsidRDefault="0026417E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502"/>
        </w:trPr>
        <w:tc>
          <w:tcPr>
            <w:tcW w:w="800" w:type="dxa"/>
            <w:vMerge/>
          </w:tcPr>
          <w:p w:rsidR="0026417E" w:rsidRPr="00991BBA" w:rsidRDefault="0026417E" w:rsidP="0026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26417E" w:rsidRPr="00991BBA" w:rsidRDefault="0026417E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26417E" w:rsidRPr="00991BBA" w:rsidRDefault="0026417E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26417E" w:rsidRPr="00991BBA" w:rsidRDefault="0026417E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26417E" w:rsidRPr="00991BBA" w:rsidRDefault="0026417E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6417E" w:rsidRPr="00991BBA" w:rsidRDefault="0026417E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6417E" w:rsidRPr="00991BBA" w:rsidRDefault="0026417E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6417E" w:rsidRPr="00991BBA" w:rsidRDefault="0026417E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Зем участок</w:t>
            </w:r>
          </w:p>
        </w:tc>
        <w:tc>
          <w:tcPr>
            <w:tcW w:w="851" w:type="dxa"/>
          </w:tcPr>
          <w:p w:rsidR="0026417E" w:rsidRPr="00991BBA" w:rsidRDefault="0026417E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21,0</w:t>
            </w:r>
          </w:p>
        </w:tc>
        <w:tc>
          <w:tcPr>
            <w:tcW w:w="1159" w:type="dxa"/>
          </w:tcPr>
          <w:p w:rsidR="0026417E" w:rsidRPr="00991BBA" w:rsidRDefault="0026417E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26417E" w:rsidRPr="00991BBA" w:rsidRDefault="0026417E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6417E" w:rsidRPr="00991BBA" w:rsidRDefault="0026417E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26417E" w:rsidRPr="00991BBA" w:rsidRDefault="0026417E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7D0878">
        <w:trPr>
          <w:trHeight w:val="36"/>
        </w:trPr>
        <w:tc>
          <w:tcPr>
            <w:tcW w:w="800" w:type="dxa"/>
            <w:vMerge w:val="restart"/>
          </w:tcPr>
          <w:p w:rsidR="007D0878" w:rsidRPr="00991BBA" w:rsidRDefault="007D0878" w:rsidP="002F7E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7D0878" w:rsidRPr="00991BBA" w:rsidRDefault="007D087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7D0878" w:rsidRPr="00991BBA" w:rsidRDefault="007D087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7D0878" w:rsidRPr="00991BBA" w:rsidRDefault="007D087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Зем участок</w:t>
            </w:r>
          </w:p>
        </w:tc>
        <w:tc>
          <w:tcPr>
            <w:tcW w:w="1145" w:type="dxa"/>
          </w:tcPr>
          <w:p w:rsidR="007D0878" w:rsidRPr="00991BBA" w:rsidRDefault="007D087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7D0878" w:rsidRPr="00991BBA" w:rsidRDefault="007D087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750,0</w:t>
            </w:r>
          </w:p>
        </w:tc>
        <w:tc>
          <w:tcPr>
            <w:tcW w:w="1276" w:type="dxa"/>
          </w:tcPr>
          <w:p w:rsidR="007D0878" w:rsidRPr="00991BBA" w:rsidRDefault="007D087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7D0878" w:rsidRPr="00991BBA" w:rsidRDefault="007D087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Зем участок</w:t>
            </w:r>
          </w:p>
        </w:tc>
        <w:tc>
          <w:tcPr>
            <w:tcW w:w="851" w:type="dxa"/>
            <w:vMerge w:val="restart"/>
          </w:tcPr>
          <w:p w:rsidR="007D0878" w:rsidRPr="00991BBA" w:rsidRDefault="007D087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21,0</w:t>
            </w:r>
          </w:p>
        </w:tc>
        <w:tc>
          <w:tcPr>
            <w:tcW w:w="1159" w:type="dxa"/>
            <w:vMerge w:val="restart"/>
          </w:tcPr>
          <w:p w:rsidR="007D0878" w:rsidRPr="00991BBA" w:rsidRDefault="007D087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7D0878" w:rsidRPr="00991BBA" w:rsidRDefault="007D087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Тойота Камри,</w:t>
            </w:r>
          </w:p>
          <w:p w:rsidR="007D0878" w:rsidRPr="00991BBA" w:rsidRDefault="007D087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134" w:type="dxa"/>
            <w:vMerge w:val="restart"/>
          </w:tcPr>
          <w:p w:rsidR="007D0878" w:rsidRPr="00991BBA" w:rsidRDefault="007D087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15 845 626,00</w:t>
            </w:r>
          </w:p>
        </w:tc>
        <w:tc>
          <w:tcPr>
            <w:tcW w:w="1726" w:type="dxa"/>
            <w:vMerge w:val="restart"/>
          </w:tcPr>
          <w:p w:rsidR="007D0878" w:rsidRPr="00991BBA" w:rsidRDefault="007D087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26417E">
        <w:trPr>
          <w:trHeight w:val="36"/>
        </w:trPr>
        <w:tc>
          <w:tcPr>
            <w:tcW w:w="80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 xml:space="preserve">Недвиж имущество </w:t>
            </w:r>
          </w:p>
        </w:tc>
        <w:tc>
          <w:tcPr>
            <w:tcW w:w="1145" w:type="dxa"/>
          </w:tcPr>
          <w:p w:rsidR="007D0878" w:rsidRPr="00991BBA" w:rsidRDefault="007D0878" w:rsidP="007D0878">
            <w:pPr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579,6</w:t>
            </w:r>
          </w:p>
        </w:tc>
        <w:tc>
          <w:tcPr>
            <w:tcW w:w="1276" w:type="dxa"/>
          </w:tcPr>
          <w:p w:rsidR="007D0878" w:rsidRPr="00991BBA" w:rsidRDefault="007D0878" w:rsidP="007D0878">
            <w:pPr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26417E">
        <w:trPr>
          <w:trHeight w:val="36"/>
        </w:trPr>
        <w:tc>
          <w:tcPr>
            <w:tcW w:w="80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 xml:space="preserve">Недвиж имущество </w:t>
            </w:r>
          </w:p>
        </w:tc>
        <w:tc>
          <w:tcPr>
            <w:tcW w:w="1145" w:type="dxa"/>
          </w:tcPr>
          <w:p w:rsidR="007D0878" w:rsidRPr="00991BBA" w:rsidRDefault="007D0878" w:rsidP="007D0878">
            <w:pPr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14,3</w:t>
            </w:r>
          </w:p>
        </w:tc>
        <w:tc>
          <w:tcPr>
            <w:tcW w:w="1276" w:type="dxa"/>
          </w:tcPr>
          <w:p w:rsidR="007D0878" w:rsidRPr="00991BBA" w:rsidRDefault="007D0878" w:rsidP="007D0878">
            <w:pPr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26417E">
        <w:trPr>
          <w:trHeight w:val="36"/>
        </w:trPr>
        <w:tc>
          <w:tcPr>
            <w:tcW w:w="80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 xml:space="preserve">Недвиж имущество </w:t>
            </w:r>
          </w:p>
        </w:tc>
        <w:tc>
          <w:tcPr>
            <w:tcW w:w="1145" w:type="dxa"/>
          </w:tcPr>
          <w:p w:rsidR="007D0878" w:rsidRPr="00991BBA" w:rsidRDefault="007D0878" w:rsidP="007D0878">
            <w:pPr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1207,5</w:t>
            </w:r>
          </w:p>
        </w:tc>
        <w:tc>
          <w:tcPr>
            <w:tcW w:w="1276" w:type="dxa"/>
          </w:tcPr>
          <w:p w:rsidR="007D0878" w:rsidRPr="00991BBA" w:rsidRDefault="007D0878" w:rsidP="007D0878">
            <w:pPr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26417E">
        <w:trPr>
          <w:trHeight w:val="36"/>
        </w:trPr>
        <w:tc>
          <w:tcPr>
            <w:tcW w:w="80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 xml:space="preserve">Недвиж имущество </w:t>
            </w:r>
          </w:p>
        </w:tc>
        <w:tc>
          <w:tcPr>
            <w:tcW w:w="1145" w:type="dxa"/>
          </w:tcPr>
          <w:p w:rsidR="007D0878" w:rsidRPr="00991BBA" w:rsidRDefault="007D0878" w:rsidP="007D0878">
            <w:pPr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20,7</w:t>
            </w:r>
          </w:p>
        </w:tc>
        <w:tc>
          <w:tcPr>
            <w:tcW w:w="1276" w:type="dxa"/>
          </w:tcPr>
          <w:p w:rsidR="007D0878" w:rsidRPr="00991BBA" w:rsidRDefault="007D0878" w:rsidP="007D0878">
            <w:pPr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26417E">
        <w:trPr>
          <w:trHeight w:val="36"/>
        </w:trPr>
        <w:tc>
          <w:tcPr>
            <w:tcW w:w="80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 xml:space="preserve">Недвиж имущество </w:t>
            </w:r>
          </w:p>
        </w:tc>
        <w:tc>
          <w:tcPr>
            <w:tcW w:w="1145" w:type="dxa"/>
          </w:tcPr>
          <w:p w:rsidR="007D0878" w:rsidRPr="00991BBA" w:rsidRDefault="007D0878" w:rsidP="007D0878">
            <w:pPr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494,9</w:t>
            </w:r>
          </w:p>
        </w:tc>
        <w:tc>
          <w:tcPr>
            <w:tcW w:w="1276" w:type="dxa"/>
          </w:tcPr>
          <w:p w:rsidR="007D0878" w:rsidRPr="00991BBA" w:rsidRDefault="007D0878" w:rsidP="007D0878">
            <w:pPr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26417E">
        <w:trPr>
          <w:trHeight w:val="36"/>
        </w:trPr>
        <w:tc>
          <w:tcPr>
            <w:tcW w:w="80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 xml:space="preserve">Недвиж имущество </w:t>
            </w:r>
          </w:p>
        </w:tc>
        <w:tc>
          <w:tcPr>
            <w:tcW w:w="1145" w:type="dxa"/>
          </w:tcPr>
          <w:p w:rsidR="007D0878" w:rsidRPr="00991BBA" w:rsidRDefault="007D0878" w:rsidP="007D0878">
            <w:pPr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16,6</w:t>
            </w:r>
          </w:p>
        </w:tc>
        <w:tc>
          <w:tcPr>
            <w:tcW w:w="1276" w:type="dxa"/>
          </w:tcPr>
          <w:p w:rsidR="007D0878" w:rsidRPr="00991BBA" w:rsidRDefault="007D0878" w:rsidP="007D0878">
            <w:pPr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26417E">
        <w:trPr>
          <w:trHeight w:val="36"/>
        </w:trPr>
        <w:tc>
          <w:tcPr>
            <w:tcW w:w="80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 xml:space="preserve">Недвиж имущество </w:t>
            </w:r>
          </w:p>
        </w:tc>
        <w:tc>
          <w:tcPr>
            <w:tcW w:w="1145" w:type="dxa"/>
          </w:tcPr>
          <w:p w:rsidR="007D0878" w:rsidRPr="00991BBA" w:rsidRDefault="007D0878" w:rsidP="007D0878">
            <w:pPr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527,9</w:t>
            </w:r>
          </w:p>
        </w:tc>
        <w:tc>
          <w:tcPr>
            <w:tcW w:w="1276" w:type="dxa"/>
          </w:tcPr>
          <w:p w:rsidR="007D0878" w:rsidRPr="00991BBA" w:rsidRDefault="007D0878" w:rsidP="007D0878">
            <w:pPr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26417E">
        <w:trPr>
          <w:trHeight w:val="36"/>
        </w:trPr>
        <w:tc>
          <w:tcPr>
            <w:tcW w:w="80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 xml:space="preserve">Недвиж имущество </w:t>
            </w:r>
          </w:p>
        </w:tc>
        <w:tc>
          <w:tcPr>
            <w:tcW w:w="1145" w:type="dxa"/>
          </w:tcPr>
          <w:p w:rsidR="007D0878" w:rsidRPr="00991BBA" w:rsidRDefault="007D0878" w:rsidP="007D0878">
            <w:pPr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624,3</w:t>
            </w:r>
          </w:p>
        </w:tc>
        <w:tc>
          <w:tcPr>
            <w:tcW w:w="1276" w:type="dxa"/>
          </w:tcPr>
          <w:p w:rsidR="007D0878" w:rsidRPr="00991BBA" w:rsidRDefault="007D0878" w:rsidP="007D0878">
            <w:pPr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7D0878" w:rsidRPr="00991BBA" w:rsidRDefault="00B10EA6" w:rsidP="007D087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7D0878" w:rsidRPr="00991BBA" w:rsidRDefault="00B10EA6" w:rsidP="007D087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77,7</w:t>
            </w:r>
          </w:p>
        </w:tc>
        <w:tc>
          <w:tcPr>
            <w:tcW w:w="1159" w:type="dxa"/>
            <w:vMerge w:val="restart"/>
          </w:tcPr>
          <w:p w:rsidR="007D0878" w:rsidRPr="00991BBA" w:rsidRDefault="00B10EA6" w:rsidP="007D087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26417E">
        <w:trPr>
          <w:trHeight w:val="36"/>
        </w:trPr>
        <w:tc>
          <w:tcPr>
            <w:tcW w:w="80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 xml:space="preserve">Недвиж имущество </w:t>
            </w:r>
          </w:p>
        </w:tc>
        <w:tc>
          <w:tcPr>
            <w:tcW w:w="1145" w:type="dxa"/>
          </w:tcPr>
          <w:p w:rsidR="007D0878" w:rsidRPr="00991BBA" w:rsidRDefault="007D0878" w:rsidP="007D0878">
            <w:pPr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209,3</w:t>
            </w:r>
          </w:p>
        </w:tc>
        <w:tc>
          <w:tcPr>
            <w:tcW w:w="1276" w:type="dxa"/>
          </w:tcPr>
          <w:p w:rsidR="007D0878" w:rsidRPr="00991BBA" w:rsidRDefault="007D0878" w:rsidP="007D0878">
            <w:pPr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26417E">
        <w:trPr>
          <w:trHeight w:val="36"/>
        </w:trPr>
        <w:tc>
          <w:tcPr>
            <w:tcW w:w="80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 xml:space="preserve">Недвиж имущество </w:t>
            </w:r>
          </w:p>
        </w:tc>
        <w:tc>
          <w:tcPr>
            <w:tcW w:w="1145" w:type="dxa"/>
          </w:tcPr>
          <w:p w:rsidR="007D0878" w:rsidRPr="00991BBA" w:rsidRDefault="007D0878" w:rsidP="007D0878">
            <w:pPr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105,3</w:t>
            </w:r>
          </w:p>
        </w:tc>
        <w:tc>
          <w:tcPr>
            <w:tcW w:w="1276" w:type="dxa"/>
          </w:tcPr>
          <w:p w:rsidR="007D0878" w:rsidRPr="00991BBA" w:rsidRDefault="007D0878" w:rsidP="007D0878">
            <w:pPr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26417E">
        <w:trPr>
          <w:trHeight w:val="36"/>
        </w:trPr>
        <w:tc>
          <w:tcPr>
            <w:tcW w:w="80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 xml:space="preserve">Недвиж имущество </w:t>
            </w:r>
          </w:p>
        </w:tc>
        <w:tc>
          <w:tcPr>
            <w:tcW w:w="1145" w:type="dxa"/>
          </w:tcPr>
          <w:p w:rsidR="007D0878" w:rsidRPr="00991BBA" w:rsidRDefault="007D0878" w:rsidP="007D0878">
            <w:pPr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1023,2</w:t>
            </w:r>
          </w:p>
        </w:tc>
        <w:tc>
          <w:tcPr>
            <w:tcW w:w="1276" w:type="dxa"/>
          </w:tcPr>
          <w:p w:rsidR="007D0878" w:rsidRPr="00991BBA" w:rsidRDefault="007D0878" w:rsidP="007D0878">
            <w:pPr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26417E">
        <w:trPr>
          <w:trHeight w:val="36"/>
        </w:trPr>
        <w:tc>
          <w:tcPr>
            <w:tcW w:w="80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 xml:space="preserve">Недвиж имущество </w:t>
            </w:r>
          </w:p>
        </w:tc>
        <w:tc>
          <w:tcPr>
            <w:tcW w:w="1145" w:type="dxa"/>
          </w:tcPr>
          <w:p w:rsidR="007D0878" w:rsidRPr="00991BBA" w:rsidRDefault="007D0878" w:rsidP="007D0878">
            <w:pPr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548,4</w:t>
            </w:r>
          </w:p>
        </w:tc>
        <w:tc>
          <w:tcPr>
            <w:tcW w:w="1276" w:type="dxa"/>
          </w:tcPr>
          <w:p w:rsidR="007D0878" w:rsidRPr="00991BBA" w:rsidRDefault="007D0878" w:rsidP="007D0878">
            <w:pPr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26417E">
        <w:trPr>
          <w:trHeight w:val="36"/>
        </w:trPr>
        <w:tc>
          <w:tcPr>
            <w:tcW w:w="80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 xml:space="preserve">Недвиж имущество </w:t>
            </w:r>
          </w:p>
        </w:tc>
        <w:tc>
          <w:tcPr>
            <w:tcW w:w="1145" w:type="dxa"/>
          </w:tcPr>
          <w:p w:rsidR="007D0878" w:rsidRPr="00991BBA" w:rsidRDefault="007D0878" w:rsidP="007D0878">
            <w:pPr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307,9</w:t>
            </w:r>
          </w:p>
        </w:tc>
        <w:tc>
          <w:tcPr>
            <w:tcW w:w="1276" w:type="dxa"/>
          </w:tcPr>
          <w:p w:rsidR="007D0878" w:rsidRPr="00991BBA" w:rsidRDefault="007D0878" w:rsidP="007D0878">
            <w:pPr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26417E">
        <w:trPr>
          <w:trHeight w:val="36"/>
        </w:trPr>
        <w:tc>
          <w:tcPr>
            <w:tcW w:w="80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 xml:space="preserve">Недвиж имущество </w:t>
            </w:r>
          </w:p>
        </w:tc>
        <w:tc>
          <w:tcPr>
            <w:tcW w:w="1145" w:type="dxa"/>
          </w:tcPr>
          <w:p w:rsidR="007D0878" w:rsidRPr="00991BBA" w:rsidRDefault="007D0878" w:rsidP="007D0878">
            <w:pPr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839,3</w:t>
            </w:r>
          </w:p>
        </w:tc>
        <w:tc>
          <w:tcPr>
            <w:tcW w:w="1276" w:type="dxa"/>
          </w:tcPr>
          <w:p w:rsidR="007D0878" w:rsidRPr="00991BBA" w:rsidRDefault="007D0878" w:rsidP="007D0878">
            <w:pPr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127"/>
        </w:trPr>
        <w:tc>
          <w:tcPr>
            <w:tcW w:w="80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 xml:space="preserve">Недвиж имущество </w:t>
            </w:r>
          </w:p>
        </w:tc>
        <w:tc>
          <w:tcPr>
            <w:tcW w:w="1145" w:type="dxa"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207,6</w:t>
            </w:r>
          </w:p>
        </w:tc>
        <w:tc>
          <w:tcPr>
            <w:tcW w:w="1276" w:type="dxa"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7D0878">
        <w:trPr>
          <w:trHeight w:val="405"/>
        </w:trPr>
        <w:tc>
          <w:tcPr>
            <w:tcW w:w="80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 xml:space="preserve">Недвиж имущество </w:t>
            </w:r>
          </w:p>
        </w:tc>
        <w:tc>
          <w:tcPr>
            <w:tcW w:w="1145" w:type="dxa"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237,7</w:t>
            </w:r>
          </w:p>
        </w:tc>
        <w:tc>
          <w:tcPr>
            <w:tcW w:w="1276" w:type="dxa"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77,7</w:t>
            </w:r>
          </w:p>
        </w:tc>
        <w:tc>
          <w:tcPr>
            <w:tcW w:w="1159" w:type="dxa"/>
            <w:vMerge w:val="restart"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405"/>
        </w:trPr>
        <w:tc>
          <w:tcPr>
            <w:tcW w:w="80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 xml:space="preserve">Недвиж имущество </w:t>
            </w:r>
          </w:p>
        </w:tc>
        <w:tc>
          <w:tcPr>
            <w:tcW w:w="1145" w:type="dxa"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99,0</w:t>
            </w:r>
          </w:p>
        </w:tc>
        <w:tc>
          <w:tcPr>
            <w:tcW w:w="1276" w:type="dxa"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7D0878" w:rsidRPr="00991BBA" w:rsidRDefault="007D0878" w:rsidP="007D0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D0878" w:rsidRPr="00991BBA" w:rsidRDefault="007D0878" w:rsidP="007D08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127"/>
        </w:trPr>
        <w:tc>
          <w:tcPr>
            <w:tcW w:w="800" w:type="dxa"/>
            <w:vMerge/>
          </w:tcPr>
          <w:p w:rsidR="007D0878" w:rsidRPr="00991BBA" w:rsidRDefault="007D0878" w:rsidP="002F7E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D0878" w:rsidRPr="00991BBA" w:rsidRDefault="007D087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D0878" w:rsidRPr="00991BBA" w:rsidRDefault="007D087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7D0878" w:rsidRPr="00991BBA" w:rsidRDefault="007D087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45" w:type="dxa"/>
          </w:tcPr>
          <w:p w:rsidR="007D0878" w:rsidRPr="00991BBA" w:rsidRDefault="007D087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7D0878" w:rsidRPr="00991BBA" w:rsidRDefault="007D087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71,7</w:t>
            </w:r>
          </w:p>
        </w:tc>
        <w:tc>
          <w:tcPr>
            <w:tcW w:w="1276" w:type="dxa"/>
          </w:tcPr>
          <w:p w:rsidR="007D0878" w:rsidRPr="00991BBA" w:rsidRDefault="007D087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7D0878" w:rsidRPr="00991BBA" w:rsidRDefault="007D087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7D0878" w:rsidRPr="00991BBA" w:rsidRDefault="007D087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7D0878" w:rsidRPr="00991BBA" w:rsidRDefault="007D087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7D0878" w:rsidRPr="00991BBA" w:rsidRDefault="007D087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D0878" w:rsidRPr="00991BBA" w:rsidRDefault="007D087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D0878" w:rsidRPr="00991BBA" w:rsidRDefault="007D087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c>
          <w:tcPr>
            <w:tcW w:w="800" w:type="dxa"/>
          </w:tcPr>
          <w:p w:rsidR="002F7EAA" w:rsidRPr="00991BBA" w:rsidRDefault="002F7EAA" w:rsidP="002F7E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2F7EAA" w:rsidRPr="00991BBA" w:rsidRDefault="002F7EAA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2F7EAA" w:rsidRPr="00991BBA" w:rsidRDefault="002F7EAA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2F7EAA" w:rsidRPr="00991BBA" w:rsidRDefault="002F7EAA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2F7EAA" w:rsidRPr="00991BBA" w:rsidRDefault="002F7EAA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F7EAA" w:rsidRPr="00991BBA" w:rsidRDefault="002F7EAA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F7EAA" w:rsidRPr="00991BBA" w:rsidRDefault="002F7EAA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F7EAA" w:rsidRPr="00991BBA" w:rsidRDefault="002F7EAA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2F7EAA" w:rsidRPr="00991BBA" w:rsidRDefault="002F7EAA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77,7</w:t>
            </w:r>
          </w:p>
        </w:tc>
        <w:tc>
          <w:tcPr>
            <w:tcW w:w="1159" w:type="dxa"/>
          </w:tcPr>
          <w:p w:rsidR="002F7EAA" w:rsidRPr="00991BBA" w:rsidRDefault="002F7EAA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2F7EAA" w:rsidRPr="00991BBA" w:rsidRDefault="002F7EAA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F7EAA" w:rsidRPr="00991BBA" w:rsidRDefault="002F7EAA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2F7EAA" w:rsidRPr="00991BBA" w:rsidRDefault="002F7EAA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c>
          <w:tcPr>
            <w:tcW w:w="800" w:type="dxa"/>
          </w:tcPr>
          <w:p w:rsidR="00C66E97" w:rsidRPr="00991BBA" w:rsidRDefault="00991BBA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66E97" w:rsidRPr="00991BB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Гагиева Нелли Ахсаровна</w:t>
            </w:r>
          </w:p>
        </w:tc>
        <w:tc>
          <w:tcPr>
            <w:tcW w:w="1356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Гл специалист</w:t>
            </w:r>
          </w:p>
        </w:tc>
        <w:tc>
          <w:tcPr>
            <w:tcW w:w="1063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35,6</w:t>
            </w:r>
          </w:p>
        </w:tc>
        <w:tc>
          <w:tcPr>
            <w:tcW w:w="1159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66E97" w:rsidRPr="00991BBA" w:rsidRDefault="008F7679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325 369,46</w:t>
            </w:r>
          </w:p>
        </w:tc>
        <w:tc>
          <w:tcPr>
            <w:tcW w:w="1726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c>
          <w:tcPr>
            <w:tcW w:w="800" w:type="dxa"/>
          </w:tcPr>
          <w:p w:rsidR="00C66E97" w:rsidRPr="00991BBA" w:rsidRDefault="00991BBA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C66E97" w:rsidRPr="00991BB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Алборова Белла Андреевна</w:t>
            </w:r>
          </w:p>
        </w:tc>
        <w:tc>
          <w:tcPr>
            <w:tcW w:w="1356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Гл специалист</w:t>
            </w:r>
          </w:p>
        </w:tc>
        <w:tc>
          <w:tcPr>
            <w:tcW w:w="1063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55,4</w:t>
            </w:r>
          </w:p>
        </w:tc>
        <w:tc>
          <w:tcPr>
            <w:tcW w:w="1276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66E97" w:rsidRPr="00991BBA" w:rsidRDefault="00BB06B6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336 076,59</w:t>
            </w:r>
          </w:p>
        </w:tc>
        <w:tc>
          <w:tcPr>
            <w:tcW w:w="1726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c>
          <w:tcPr>
            <w:tcW w:w="800" w:type="dxa"/>
          </w:tcPr>
          <w:p w:rsidR="00C66E97" w:rsidRPr="00991BBA" w:rsidRDefault="00991BBA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C66E97" w:rsidRPr="00991BB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Кокоева Елизавета Давидовна</w:t>
            </w:r>
          </w:p>
        </w:tc>
        <w:tc>
          <w:tcPr>
            <w:tcW w:w="1356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Гл специалист</w:t>
            </w:r>
          </w:p>
        </w:tc>
        <w:tc>
          <w:tcPr>
            <w:tcW w:w="1063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Общая долевая (1/5)</w:t>
            </w:r>
          </w:p>
        </w:tc>
        <w:tc>
          <w:tcPr>
            <w:tcW w:w="1145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44,2</w:t>
            </w:r>
          </w:p>
        </w:tc>
        <w:tc>
          <w:tcPr>
            <w:tcW w:w="1276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44,7</w:t>
            </w:r>
          </w:p>
        </w:tc>
        <w:tc>
          <w:tcPr>
            <w:tcW w:w="1159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66E97" w:rsidRPr="00991BBA" w:rsidRDefault="00CC1A6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326 715,78</w:t>
            </w:r>
          </w:p>
        </w:tc>
        <w:tc>
          <w:tcPr>
            <w:tcW w:w="1726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c>
          <w:tcPr>
            <w:tcW w:w="800" w:type="dxa"/>
          </w:tcPr>
          <w:p w:rsidR="00C66E97" w:rsidRPr="00991BBA" w:rsidRDefault="00991BBA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C66E97" w:rsidRPr="00991BB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Галазова Ириана Юрьевна</w:t>
            </w:r>
          </w:p>
        </w:tc>
        <w:tc>
          <w:tcPr>
            <w:tcW w:w="1356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140,0</w:t>
            </w:r>
          </w:p>
        </w:tc>
        <w:tc>
          <w:tcPr>
            <w:tcW w:w="1159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66E97" w:rsidRPr="00991BBA" w:rsidRDefault="003E2626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426 934,10</w:t>
            </w:r>
          </w:p>
        </w:tc>
        <w:tc>
          <w:tcPr>
            <w:tcW w:w="1726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D11A63">
        <w:trPr>
          <w:trHeight w:val="383"/>
        </w:trPr>
        <w:tc>
          <w:tcPr>
            <w:tcW w:w="800" w:type="dxa"/>
            <w:vMerge w:val="restart"/>
          </w:tcPr>
          <w:p w:rsidR="00C66E97" w:rsidRPr="00991BBA" w:rsidRDefault="00C66E97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45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Общая долевая (0.35)</w:t>
            </w:r>
          </w:p>
        </w:tc>
        <w:tc>
          <w:tcPr>
            <w:tcW w:w="992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140,0</w:t>
            </w:r>
          </w:p>
        </w:tc>
        <w:tc>
          <w:tcPr>
            <w:tcW w:w="1276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C66E97" w:rsidRPr="00991BBA" w:rsidRDefault="003E2626" w:rsidP="003E26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  <w:lang w:val="en-US"/>
              </w:rPr>
              <w:t>Lada</w:t>
            </w:r>
            <w:r w:rsidRPr="00991BBA">
              <w:rPr>
                <w:rFonts w:ascii="Times New Roman" w:hAnsi="Times New Roman" w:cs="Times New Roman"/>
                <w:color w:val="000000" w:themeColor="text1"/>
              </w:rPr>
              <w:t xml:space="preserve"> 212140</w:t>
            </w:r>
          </w:p>
        </w:tc>
        <w:tc>
          <w:tcPr>
            <w:tcW w:w="1134" w:type="dxa"/>
            <w:vMerge w:val="restart"/>
          </w:tcPr>
          <w:p w:rsidR="00C66E97" w:rsidRPr="00991BBA" w:rsidRDefault="003E2626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377 800,00</w:t>
            </w:r>
          </w:p>
        </w:tc>
        <w:tc>
          <w:tcPr>
            <w:tcW w:w="1726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382"/>
        </w:trPr>
        <w:tc>
          <w:tcPr>
            <w:tcW w:w="800" w:type="dxa"/>
            <w:vMerge/>
          </w:tcPr>
          <w:p w:rsidR="00C66E97" w:rsidRPr="00991BBA" w:rsidRDefault="00C66E97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ВАЗ 21053</w:t>
            </w:r>
          </w:p>
        </w:tc>
        <w:tc>
          <w:tcPr>
            <w:tcW w:w="1134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3F3BF1">
        <w:trPr>
          <w:trHeight w:val="383"/>
        </w:trPr>
        <w:tc>
          <w:tcPr>
            <w:tcW w:w="800" w:type="dxa"/>
            <w:vMerge w:val="restart"/>
          </w:tcPr>
          <w:p w:rsidR="003F3BF1" w:rsidRPr="00991BBA" w:rsidRDefault="00991BBA" w:rsidP="003F3B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3F3BF1" w:rsidRPr="00991BB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Лагкуева Елена Руслановна</w:t>
            </w:r>
          </w:p>
        </w:tc>
        <w:tc>
          <w:tcPr>
            <w:tcW w:w="1356" w:type="dxa"/>
            <w:vMerge w:val="restart"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Зам начальника</w:t>
            </w:r>
          </w:p>
        </w:tc>
        <w:tc>
          <w:tcPr>
            <w:tcW w:w="1063" w:type="dxa"/>
            <w:vMerge w:val="restart"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F3BF1" w:rsidRPr="00991BBA" w:rsidRDefault="003F3BF1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3F3BF1" w:rsidRPr="00991BBA" w:rsidRDefault="003F3BF1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61,9</w:t>
            </w:r>
          </w:p>
        </w:tc>
        <w:tc>
          <w:tcPr>
            <w:tcW w:w="1159" w:type="dxa"/>
          </w:tcPr>
          <w:p w:rsidR="003F3BF1" w:rsidRPr="00991BBA" w:rsidRDefault="003F3BF1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3F3BF1" w:rsidRPr="00991BBA" w:rsidRDefault="00AB34D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385 557,29</w:t>
            </w:r>
          </w:p>
        </w:tc>
        <w:tc>
          <w:tcPr>
            <w:tcW w:w="1726" w:type="dxa"/>
            <w:vMerge w:val="restart"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382"/>
        </w:trPr>
        <w:tc>
          <w:tcPr>
            <w:tcW w:w="800" w:type="dxa"/>
            <w:vMerge/>
          </w:tcPr>
          <w:p w:rsidR="003F3BF1" w:rsidRPr="00991BBA" w:rsidRDefault="003F3BF1" w:rsidP="003F3B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F3BF1" w:rsidRPr="00991BBA" w:rsidRDefault="003F3BF1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3F3BF1" w:rsidRPr="00991BBA" w:rsidRDefault="003F3BF1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46,1</w:t>
            </w:r>
          </w:p>
        </w:tc>
        <w:tc>
          <w:tcPr>
            <w:tcW w:w="1159" w:type="dxa"/>
          </w:tcPr>
          <w:p w:rsidR="003F3BF1" w:rsidRPr="00991BBA" w:rsidRDefault="003F3BF1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3F3BF1">
        <w:trPr>
          <w:trHeight w:val="170"/>
        </w:trPr>
        <w:tc>
          <w:tcPr>
            <w:tcW w:w="800" w:type="dxa"/>
            <w:vMerge w:val="restart"/>
          </w:tcPr>
          <w:p w:rsidR="003F3BF1" w:rsidRPr="00991BBA" w:rsidRDefault="003F3BF1" w:rsidP="003F3B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3F3BF1" w:rsidRPr="00991BBA" w:rsidRDefault="003F3BF1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Зем участок</w:t>
            </w:r>
          </w:p>
        </w:tc>
        <w:tc>
          <w:tcPr>
            <w:tcW w:w="1145" w:type="dxa"/>
          </w:tcPr>
          <w:p w:rsidR="003F3BF1" w:rsidRPr="00991BBA" w:rsidRDefault="003F3BF1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3F3BF1" w:rsidRPr="00991BBA" w:rsidRDefault="003F3BF1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600,0</w:t>
            </w:r>
          </w:p>
        </w:tc>
        <w:tc>
          <w:tcPr>
            <w:tcW w:w="1276" w:type="dxa"/>
          </w:tcPr>
          <w:p w:rsidR="003F3BF1" w:rsidRPr="00991BBA" w:rsidRDefault="003F3BF1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ВАЗ 2112</w:t>
            </w:r>
          </w:p>
        </w:tc>
        <w:tc>
          <w:tcPr>
            <w:tcW w:w="1134" w:type="dxa"/>
            <w:vMerge w:val="restart"/>
          </w:tcPr>
          <w:p w:rsidR="003F3BF1" w:rsidRPr="00991BBA" w:rsidRDefault="00AB34D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1 070 880,63</w:t>
            </w:r>
          </w:p>
        </w:tc>
        <w:tc>
          <w:tcPr>
            <w:tcW w:w="1726" w:type="dxa"/>
            <w:vMerge w:val="restart"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170"/>
        </w:trPr>
        <w:tc>
          <w:tcPr>
            <w:tcW w:w="800" w:type="dxa"/>
            <w:vMerge/>
          </w:tcPr>
          <w:p w:rsidR="003F3BF1" w:rsidRPr="00991BBA" w:rsidRDefault="003F3BF1" w:rsidP="003F3B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3F3BF1" w:rsidRPr="00991BBA" w:rsidRDefault="003F3BF1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3F3BF1" w:rsidRPr="00991BBA" w:rsidRDefault="003F3BF1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3F3BF1" w:rsidRPr="00991BBA" w:rsidRDefault="003F3BF1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46,1</w:t>
            </w:r>
          </w:p>
        </w:tc>
        <w:tc>
          <w:tcPr>
            <w:tcW w:w="1276" w:type="dxa"/>
          </w:tcPr>
          <w:p w:rsidR="003F3BF1" w:rsidRPr="00991BBA" w:rsidRDefault="003F3BF1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170"/>
        </w:trPr>
        <w:tc>
          <w:tcPr>
            <w:tcW w:w="800" w:type="dxa"/>
            <w:vMerge/>
          </w:tcPr>
          <w:p w:rsidR="003F3BF1" w:rsidRPr="00991BBA" w:rsidRDefault="003F3BF1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45" w:type="dxa"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17,4</w:t>
            </w:r>
          </w:p>
        </w:tc>
        <w:tc>
          <w:tcPr>
            <w:tcW w:w="1276" w:type="dxa"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3F3BF1" w:rsidRPr="00991BBA" w:rsidRDefault="003F3BF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c>
          <w:tcPr>
            <w:tcW w:w="800" w:type="dxa"/>
          </w:tcPr>
          <w:p w:rsidR="00AB34D7" w:rsidRPr="00991BBA" w:rsidRDefault="00AB34D7" w:rsidP="00AB34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AB34D7" w:rsidRPr="00991BBA" w:rsidRDefault="00AB34D7" w:rsidP="00AB34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AB34D7" w:rsidRPr="00991BBA" w:rsidRDefault="00AB34D7" w:rsidP="00AB34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AB34D7" w:rsidRPr="00991BBA" w:rsidRDefault="00AB34D7" w:rsidP="00AB34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AB34D7" w:rsidRPr="00991BBA" w:rsidRDefault="00AB34D7" w:rsidP="00AB34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B34D7" w:rsidRPr="00991BBA" w:rsidRDefault="00AB34D7" w:rsidP="00AB34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B34D7" w:rsidRPr="00991BBA" w:rsidRDefault="00AB34D7" w:rsidP="00AB34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B34D7" w:rsidRPr="00991BBA" w:rsidRDefault="00AB34D7" w:rsidP="00AB34D7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AB34D7" w:rsidRPr="00991BBA" w:rsidRDefault="00AB34D7" w:rsidP="00AB34D7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46,1</w:t>
            </w:r>
          </w:p>
        </w:tc>
        <w:tc>
          <w:tcPr>
            <w:tcW w:w="1159" w:type="dxa"/>
          </w:tcPr>
          <w:p w:rsidR="00AB34D7" w:rsidRPr="00991BBA" w:rsidRDefault="00AB34D7" w:rsidP="00AB34D7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AB34D7" w:rsidRPr="00991BBA" w:rsidRDefault="00AB34D7" w:rsidP="00AB34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B34D7" w:rsidRPr="00991BBA" w:rsidRDefault="00AB34D7" w:rsidP="00AB34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AB34D7" w:rsidRPr="00991BBA" w:rsidRDefault="00AB34D7" w:rsidP="00AB34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ED6FB0">
        <w:trPr>
          <w:trHeight w:val="503"/>
        </w:trPr>
        <w:tc>
          <w:tcPr>
            <w:tcW w:w="800" w:type="dxa"/>
            <w:vMerge w:val="restart"/>
          </w:tcPr>
          <w:p w:rsidR="004A3EDC" w:rsidRPr="00991BBA" w:rsidRDefault="00991BBA" w:rsidP="004A3E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4A3EDC" w:rsidRPr="00991BB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4A3EDC" w:rsidRPr="00991BBA" w:rsidRDefault="004A3EDC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Минасян Лилия Станиславовна</w:t>
            </w:r>
          </w:p>
        </w:tc>
        <w:tc>
          <w:tcPr>
            <w:tcW w:w="1356" w:type="dxa"/>
            <w:vMerge w:val="restart"/>
          </w:tcPr>
          <w:p w:rsidR="004A3EDC" w:rsidRPr="00991BBA" w:rsidRDefault="004A3EDC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063" w:type="dxa"/>
            <w:vMerge w:val="restart"/>
          </w:tcPr>
          <w:p w:rsidR="004A3EDC" w:rsidRPr="00991BBA" w:rsidRDefault="004A3EDC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  <w:vMerge w:val="restart"/>
          </w:tcPr>
          <w:p w:rsidR="004A3EDC" w:rsidRPr="00991BBA" w:rsidRDefault="004A3EDC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  <w:vMerge w:val="restart"/>
          </w:tcPr>
          <w:p w:rsidR="004A3EDC" w:rsidRPr="00991BBA" w:rsidRDefault="004A3EDC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54,0</w:t>
            </w:r>
          </w:p>
        </w:tc>
        <w:tc>
          <w:tcPr>
            <w:tcW w:w="1276" w:type="dxa"/>
            <w:vMerge w:val="restart"/>
          </w:tcPr>
          <w:p w:rsidR="004A3EDC" w:rsidRPr="00991BBA" w:rsidRDefault="004A3EDC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4A3EDC" w:rsidRPr="00991BBA" w:rsidRDefault="004A3EDC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A3EDC" w:rsidRPr="00991BBA" w:rsidRDefault="004A3EDC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49,0</w:t>
            </w:r>
          </w:p>
        </w:tc>
        <w:tc>
          <w:tcPr>
            <w:tcW w:w="1159" w:type="dxa"/>
          </w:tcPr>
          <w:p w:rsidR="004A3EDC" w:rsidRPr="00991BBA" w:rsidRDefault="004A3EDC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4A3EDC" w:rsidRPr="00991BBA" w:rsidRDefault="004A3EDC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БМВ 116</w:t>
            </w:r>
            <w:r w:rsidRPr="00991BBA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35455B" w:rsidRPr="00991BB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35455B" w:rsidRPr="00991BBA" w:rsidRDefault="0035455B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  <w:tc>
          <w:tcPr>
            <w:tcW w:w="1134" w:type="dxa"/>
            <w:vMerge w:val="restart"/>
          </w:tcPr>
          <w:p w:rsidR="004A3EDC" w:rsidRPr="00991BBA" w:rsidRDefault="0035455B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495 542,82</w:t>
            </w:r>
          </w:p>
        </w:tc>
        <w:tc>
          <w:tcPr>
            <w:tcW w:w="1726" w:type="dxa"/>
            <w:vMerge w:val="restart"/>
          </w:tcPr>
          <w:p w:rsidR="004A3EDC" w:rsidRPr="00991BBA" w:rsidRDefault="004A3EDC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502"/>
        </w:trPr>
        <w:tc>
          <w:tcPr>
            <w:tcW w:w="800" w:type="dxa"/>
            <w:vMerge/>
          </w:tcPr>
          <w:p w:rsidR="004A3EDC" w:rsidRPr="00991BBA" w:rsidRDefault="004A3EDC" w:rsidP="004A3E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4A3EDC" w:rsidRPr="00991BBA" w:rsidRDefault="004A3EDC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4A3EDC" w:rsidRPr="00991BBA" w:rsidRDefault="004A3EDC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4A3EDC" w:rsidRPr="00991BBA" w:rsidRDefault="004A3EDC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4A3EDC" w:rsidRPr="00991BBA" w:rsidRDefault="004A3EDC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A3EDC" w:rsidRPr="00991BBA" w:rsidRDefault="004A3EDC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4A3EDC" w:rsidRPr="00991BBA" w:rsidRDefault="004A3EDC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A3EDC" w:rsidRPr="00991BBA" w:rsidRDefault="004A3EDC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A3EDC" w:rsidRPr="00991BBA" w:rsidRDefault="004A3EDC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140,0</w:t>
            </w:r>
          </w:p>
        </w:tc>
        <w:tc>
          <w:tcPr>
            <w:tcW w:w="1159" w:type="dxa"/>
          </w:tcPr>
          <w:p w:rsidR="004A3EDC" w:rsidRPr="00991BBA" w:rsidRDefault="004A3EDC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4A3EDC" w:rsidRPr="00991BBA" w:rsidRDefault="004A3EDC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A3EDC" w:rsidRPr="00991BBA" w:rsidRDefault="004A3EDC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4A3EDC" w:rsidRPr="00991BBA" w:rsidRDefault="004A3EDC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c>
          <w:tcPr>
            <w:tcW w:w="800" w:type="dxa"/>
          </w:tcPr>
          <w:p w:rsidR="004A3EDC" w:rsidRPr="00991BBA" w:rsidRDefault="004A3EDC" w:rsidP="004A3E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4A3EDC" w:rsidRPr="00991BBA" w:rsidRDefault="004A3EDC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4A3EDC" w:rsidRPr="00991BBA" w:rsidRDefault="004A3EDC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4A3EDC" w:rsidRPr="00991BBA" w:rsidRDefault="004A3EDC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4A3EDC" w:rsidRPr="00991BBA" w:rsidRDefault="004A3EDC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A3EDC" w:rsidRPr="00991BBA" w:rsidRDefault="004A3EDC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A3EDC" w:rsidRPr="00991BBA" w:rsidRDefault="004A3EDC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A3EDC" w:rsidRPr="00991BBA" w:rsidRDefault="004A3EDC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A3EDC" w:rsidRPr="00991BBA" w:rsidRDefault="004A3EDC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140,0</w:t>
            </w:r>
          </w:p>
        </w:tc>
        <w:tc>
          <w:tcPr>
            <w:tcW w:w="1159" w:type="dxa"/>
          </w:tcPr>
          <w:p w:rsidR="004A3EDC" w:rsidRPr="00991BBA" w:rsidRDefault="004A3EDC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4A3EDC" w:rsidRPr="00991BBA" w:rsidRDefault="004A3EDC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A3EDC" w:rsidRPr="00991BBA" w:rsidRDefault="004A3EDC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4A3EDC" w:rsidRPr="00991BBA" w:rsidRDefault="004A3EDC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c>
          <w:tcPr>
            <w:tcW w:w="800" w:type="dxa"/>
          </w:tcPr>
          <w:p w:rsidR="00885D41" w:rsidRPr="00991BBA" w:rsidRDefault="00885D41" w:rsidP="00885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885D41" w:rsidRPr="00991BBA" w:rsidRDefault="00885D41" w:rsidP="00885D41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885D41" w:rsidRPr="00991BBA" w:rsidRDefault="00885D41" w:rsidP="00885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885D41" w:rsidRPr="00991BBA" w:rsidRDefault="00885D41" w:rsidP="00885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885D41" w:rsidRPr="00991BBA" w:rsidRDefault="00885D41" w:rsidP="00885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85D41" w:rsidRPr="00991BBA" w:rsidRDefault="00885D41" w:rsidP="00885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85D41" w:rsidRPr="00991BBA" w:rsidRDefault="00885D41" w:rsidP="00885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85D41" w:rsidRPr="00991BBA" w:rsidRDefault="00885D41" w:rsidP="00885D41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885D41" w:rsidRPr="00991BBA" w:rsidRDefault="00885D41" w:rsidP="00885D41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140,0</w:t>
            </w:r>
          </w:p>
        </w:tc>
        <w:tc>
          <w:tcPr>
            <w:tcW w:w="1159" w:type="dxa"/>
          </w:tcPr>
          <w:p w:rsidR="00885D41" w:rsidRPr="00991BBA" w:rsidRDefault="00885D41" w:rsidP="00885D41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885D41" w:rsidRPr="00991BBA" w:rsidRDefault="00885D41" w:rsidP="00885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85D41" w:rsidRPr="00991BBA" w:rsidRDefault="00885D41" w:rsidP="00885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885D41" w:rsidRPr="00991BBA" w:rsidRDefault="00885D41" w:rsidP="00885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c>
          <w:tcPr>
            <w:tcW w:w="800" w:type="dxa"/>
          </w:tcPr>
          <w:p w:rsidR="0047588C" w:rsidRPr="00991BBA" w:rsidRDefault="00991BBA" w:rsidP="004758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47588C" w:rsidRPr="00991BB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47588C" w:rsidRPr="00991BBA" w:rsidRDefault="0047588C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Тубеева Рамина Маратовна</w:t>
            </w:r>
          </w:p>
        </w:tc>
        <w:tc>
          <w:tcPr>
            <w:tcW w:w="1356" w:type="dxa"/>
          </w:tcPr>
          <w:p w:rsidR="0047588C" w:rsidRPr="00991BBA" w:rsidRDefault="0047588C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063" w:type="dxa"/>
          </w:tcPr>
          <w:p w:rsidR="0047588C" w:rsidRPr="00991BBA" w:rsidRDefault="0047588C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47588C" w:rsidRPr="00991BBA" w:rsidRDefault="0047588C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7588C" w:rsidRPr="00991BBA" w:rsidRDefault="0047588C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7588C" w:rsidRPr="00991BBA" w:rsidRDefault="0047588C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7588C" w:rsidRPr="00991BBA" w:rsidRDefault="0047588C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7588C" w:rsidRPr="00991BBA" w:rsidRDefault="0047588C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72,1</w:t>
            </w:r>
          </w:p>
        </w:tc>
        <w:tc>
          <w:tcPr>
            <w:tcW w:w="1159" w:type="dxa"/>
          </w:tcPr>
          <w:p w:rsidR="0047588C" w:rsidRPr="00991BBA" w:rsidRDefault="0047588C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47588C" w:rsidRPr="00991BBA" w:rsidRDefault="0035455B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  <w:lang w:val="en-US"/>
              </w:rPr>
              <w:t>Toyota camry</w:t>
            </w:r>
            <w:r w:rsidRPr="00991BB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35455B" w:rsidRPr="00991BBA" w:rsidRDefault="0035455B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  <w:lang w:val="en-US"/>
              </w:rPr>
              <w:t>2018</w:t>
            </w:r>
          </w:p>
        </w:tc>
        <w:tc>
          <w:tcPr>
            <w:tcW w:w="1134" w:type="dxa"/>
          </w:tcPr>
          <w:p w:rsidR="0047588C" w:rsidRPr="00991BBA" w:rsidRDefault="0035455B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330 077,44</w:t>
            </w:r>
          </w:p>
        </w:tc>
        <w:tc>
          <w:tcPr>
            <w:tcW w:w="1726" w:type="dxa"/>
          </w:tcPr>
          <w:p w:rsidR="0047588C" w:rsidRPr="00991BBA" w:rsidRDefault="0047588C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606150">
        <w:trPr>
          <w:trHeight w:val="236"/>
        </w:trPr>
        <w:tc>
          <w:tcPr>
            <w:tcW w:w="800" w:type="dxa"/>
            <w:vMerge w:val="restart"/>
          </w:tcPr>
          <w:p w:rsidR="00C66E97" w:rsidRPr="00991BBA" w:rsidRDefault="00991BBA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C66E97" w:rsidRPr="00991BB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Дарбинянц Татьяна Рафаильевна</w:t>
            </w:r>
          </w:p>
        </w:tc>
        <w:tc>
          <w:tcPr>
            <w:tcW w:w="1356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063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45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573,0</w:t>
            </w:r>
          </w:p>
        </w:tc>
        <w:tc>
          <w:tcPr>
            <w:tcW w:w="1276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47,5</w:t>
            </w:r>
          </w:p>
        </w:tc>
        <w:tc>
          <w:tcPr>
            <w:tcW w:w="1159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 xml:space="preserve">ВАЗ ВИС </w:t>
            </w:r>
            <w:r w:rsidRPr="00991BBA">
              <w:rPr>
                <w:rFonts w:ascii="Times New Roman" w:hAnsi="Times New Roman" w:cs="Times New Roman"/>
                <w:color w:val="000000" w:themeColor="text1"/>
                <w:lang w:val="en-US"/>
              </w:rPr>
              <w:t>12442030</w:t>
            </w:r>
            <w:r w:rsidR="005C05C6" w:rsidRPr="00991BB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5C05C6" w:rsidRPr="00991BBA" w:rsidRDefault="005C05C6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2006</w:t>
            </w:r>
          </w:p>
        </w:tc>
        <w:tc>
          <w:tcPr>
            <w:tcW w:w="1134" w:type="dxa"/>
            <w:vMerge w:val="restart"/>
          </w:tcPr>
          <w:p w:rsidR="00C66E97" w:rsidRPr="00991BBA" w:rsidRDefault="005C05C6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373 879,55</w:t>
            </w:r>
          </w:p>
        </w:tc>
        <w:tc>
          <w:tcPr>
            <w:tcW w:w="1726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235"/>
        </w:trPr>
        <w:tc>
          <w:tcPr>
            <w:tcW w:w="800" w:type="dxa"/>
            <w:vMerge/>
          </w:tcPr>
          <w:p w:rsidR="00C66E97" w:rsidRPr="00991BBA" w:rsidRDefault="00C66E97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32,0</w:t>
            </w:r>
          </w:p>
        </w:tc>
        <w:tc>
          <w:tcPr>
            <w:tcW w:w="1276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235"/>
        </w:trPr>
        <w:tc>
          <w:tcPr>
            <w:tcW w:w="800" w:type="dxa"/>
            <w:vMerge/>
          </w:tcPr>
          <w:p w:rsidR="00C66E97" w:rsidRPr="00991BBA" w:rsidRDefault="00C66E97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Общая долевая (2/3)</w:t>
            </w:r>
          </w:p>
        </w:tc>
        <w:tc>
          <w:tcPr>
            <w:tcW w:w="992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63,0</w:t>
            </w:r>
          </w:p>
        </w:tc>
        <w:tc>
          <w:tcPr>
            <w:tcW w:w="1276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92039A">
        <w:trPr>
          <w:trHeight w:val="50"/>
        </w:trPr>
        <w:tc>
          <w:tcPr>
            <w:tcW w:w="800" w:type="dxa"/>
            <w:vMerge w:val="restart"/>
          </w:tcPr>
          <w:p w:rsidR="000A2B0F" w:rsidRPr="00991BBA" w:rsidRDefault="000A2B0F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Общая долевая (22/100)</w:t>
            </w:r>
          </w:p>
        </w:tc>
        <w:tc>
          <w:tcPr>
            <w:tcW w:w="992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78,4</w:t>
            </w:r>
          </w:p>
        </w:tc>
        <w:tc>
          <w:tcPr>
            <w:tcW w:w="1276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Зем участок</w:t>
            </w:r>
          </w:p>
        </w:tc>
        <w:tc>
          <w:tcPr>
            <w:tcW w:w="851" w:type="dxa"/>
            <w:vMerge w:val="restart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24,0</w:t>
            </w:r>
          </w:p>
        </w:tc>
        <w:tc>
          <w:tcPr>
            <w:tcW w:w="1159" w:type="dxa"/>
            <w:vMerge w:val="restart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  <w:lang w:val="en-US"/>
              </w:rPr>
              <w:t>HONDA CR-V</w:t>
            </w:r>
            <w:r w:rsidRPr="00991BB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2001</w:t>
            </w:r>
          </w:p>
        </w:tc>
        <w:tc>
          <w:tcPr>
            <w:tcW w:w="1134" w:type="dxa"/>
            <w:vMerge w:val="restart"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927 000,00</w:t>
            </w:r>
          </w:p>
        </w:tc>
        <w:tc>
          <w:tcPr>
            <w:tcW w:w="1726" w:type="dxa"/>
            <w:vMerge w:val="restart"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46"/>
        </w:trPr>
        <w:tc>
          <w:tcPr>
            <w:tcW w:w="800" w:type="dxa"/>
            <w:vMerge/>
          </w:tcPr>
          <w:p w:rsidR="000A2B0F" w:rsidRPr="00991BBA" w:rsidRDefault="000A2B0F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Зем участок</w:t>
            </w:r>
          </w:p>
        </w:tc>
        <w:tc>
          <w:tcPr>
            <w:tcW w:w="1145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534,0</w:t>
            </w:r>
          </w:p>
        </w:tc>
        <w:tc>
          <w:tcPr>
            <w:tcW w:w="1276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46"/>
        </w:trPr>
        <w:tc>
          <w:tcPr>
            <w:tcW w:w="800" w:type="dxa"/>
            <w:vMerge/>
          </w:tcPr>
          <w:p w:rsidR="000A2B0F" w:rsidRPr="00991BBA" w:rsidRDefault="000A2B0F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Зем участок</w:t>
            </w:r>
          </w:p>
        </w:tc>
        <w:tc>
          <w:tcPr>
            <w:tcW w:w="1145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509,0</w:t>
            </w:r>
          </w:p>
        </w:tc>
        <w:tc>
          <w:tcPr>
            <w:tcW w:w="1276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46"/>
        </w:trPr>
        <w:tc>
          <w:tcPr>
            <w:tcW w:w="800" w:type="dxa"/>
            <w:vMerge/>
          </w:tcPr>
          <w:p w:rsidR="000A2B0F" w:rsidRPr="00991BBA" w:rsidRDefault="000A2B0F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Зем участок</w:t>
            </w:r>
          </w:p>
        </w:tc>
        <w:tc>
          <w:tcPr>
            <w:tcW w:w="1145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510,0</w:t>
            </w:r>
          </w:p>
        </w:tc>
        <w:tc>
          <w:tcPr>
            <w:tcW w:w="1276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46"/>
        </w:trPr>
        <w:tc>
          <w:tcPr>
            <w:tcW w:w="800" w:type="dxa"/>
            <w:vMerge/>
          </w:tcPr>
          <w:p w:rsidR="000A2B0F" w:rsidRPr="00991BBA" w:rsidRDefault="000A2B0F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Зем участок</w:t>
            </w:r>
          </w:p>
        </w:tc>
        <w:tc>
          <w:tcPr>
            <w:tcW w:w="1145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509,0</w:t>
            </w:r>
          </w:p>
        </w:tc>
        <w:tc>
          <w:tcPr>
            <w:tcW w:w="1276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46"/>
        </w:trPr>
        <w:tc>
          <w:tcPr>
            <w:tcW w:w="800" w:type="dxa"/>
            <w:vMerge/>
          </w:tcPr>
          <w:p w:rsidR="000A2B0F" w:rsidRPr="00991BBA" w:rsidRDefault="000A2B0F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Зем участок</w:t>
            </w:r>
          </w:p>
        </w:tc>
        <w:tc>
          <w:tcPr>
            <w:tcW w:w="1145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496,0</w:t>
            </w:r>
          </w:p>
        </w:tc>
        <w:tc>
          <w:tcPr>
            <w:tcW w:w="1276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КАМАЗ 55102, 1986</w:t>
            </w:r>
          </w:p>
        </w:tc>
        <w:tc>
          <w:tcPr>
            <w:tcW w:w="1134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46"/>
        </w:trPr>
        <w:tc>
          <w:tcPr>
            <w:tcW w:w="800" w:type="dxa"/>
            <w:vMerge/>
          </w:tcPr>
          <w:p w:rsidR="000A2B0F" w:rsidRPr="00991BBA" w:rsidRDefault="000A2B0F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дача</w:t>
            </w:r>
          </w:p>
        </w:tc>
        <w:tc>
          <w:tcPr>
            <w:tcW w:w="1145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59,0</w:t>
            </w:r>
          </w:p>
        </w:tc>
        <w:tc>
          <w:tcPr>
            <w:tcW w:w="1276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46"/>
        </w:trPr>
        <w:tc>
          <w:tcPr>
            <w:tcW w:w="800" w:type="dxa"/>
            <w:vMerge/>
          </w:tcPr>
          <w:p w:rsidR="000A2B0F" w:rsidRPr="00991BBA" w:rsidRDefault="000A2B0F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47,5</w:t>
            </w:r>
          </w:p>
        </w:tc>
        <w:tc>
          <w:tcPr>
            <w:tcW w:w="1276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46"/>
        </w:trPr>
        <w:tc>
          <w:tcPr>
            <w:tcW w:w="800" w:type="dxa"/>
            <w:vMerge/>
          </w:tcPr>
          <w:p w:rsidR="000A2B0F" w:rsidRPr="00991BBA" w:rsidRDefault="000A2B0F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гараж</w:t>
            </w:r>
          </w:p>
        </w:tc>
        <w:tc>
          <w:tcPr>
            <w:tcW w:w="1145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19,7</w:t>
            </w:r>
          </w:p>
        </w:tc>
        <w:tc>
          <w:tcPr>
            <w:tcW w:w="1276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0A2B0F">
        <w:trPr>
          <w:trHeight w:val="180"/>
        </w:trPr>
        <w:tc>
          <w:tcPr>
            <w:tcW w:w="800" w:type="dxa"/>
            <w:vMerge/>
          </w:tcPr>
          <w:p w:rsidR="000A2B0F" w:rsidRPr="00991BBA" w:rsidRDefault="000A2B0F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гараж</w:t>
            </w:r>
          </w:p>
        </w:tc>
        <w:tc>
          <w:tcPr>
            <w:tcW w:w="1145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19,7</w:t>
            </w:r>
          </w:p>
        </w:tc>
        <w:tc>
          <w:tcPr>
            <w:tcW w:w="1276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B1C2B">
        <w:trPr>
          <w:trHeight w:val="180"/>
        </w:trPr>
        <w:tc>
          <w:tcPr>
            <w:tcW w:w="800" w:type="dxa"/>
            <w:vMerge/>
          </w:tcPr>
          <w:p w:rsidR="000A2B0F" w:rsidRPr="00991BBA" w:rsidRDefault="000A2B0F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 xml:space="preserve">Зем участок </w:t>
            </w:r>
          </w:p>
        </w:tc>
        <w:tc>
          <w:tcPr>
            <w:tcW w:w="1145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24,0</w:t>
            </w:r>
          </w:p>
        </w:tc>
        <w:tc>
          <w:tcPr>
            <w:tcW w:w="1276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B1C2B">
        <w:trPr>
          <w:trHeight w:val="180"/>
        </w:trPr>
        <w:tc>
          <w:tcPr>
            <w:tcW w:w="800" w:type="dxa"/>
            <w:vMerge/>
          </w:tcPr>
          <w:p w:rsidR="000A2B0F" w:rsidRPr="00991BBA" w:rsidRDefault="000A2B0F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гараж</w:t>
            </w:r>
          </w:p>
        </w:tc>
        <w:tc>
          <w:tcPr>
            <w:tcW w:w="1145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20,1</w:t>
            </w:r>
          </w:p>
        </w:tc>
        <w:tc>
          <w:tcPr>
            <w:tcW w:w="1276" w:type="dxa"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0A2B0F" w:rsidRPr="00991BBA" w:rsidRDefault="000A2B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A2B0F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c>
          <w:tcPr>
            <w:tcW w:w="800" w:type="dxa"/>
          </w:tcPr>
          <w:p w:rsidR="00C66E97" w:rsidRPr="00991BBA" w:rsidRDefault="00C66E97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47,5</w:t>
            </w:r>
          </w:p>
        </w:tc>
        <w:tc>
          <w:tcPr>
            <w:tcW w:w="1159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66E97" w:rsidRPr="00991BBA" w:rsidRDefault="000A2B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13 948,00</w:t>
            </w:r>
          </w:p>
        </w:tc>
        <w:tc>
          <w:tcPr>
            <w:tcW w:w="1726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465F9A">
        <w:trPr>
          <w:trHeight w:val="255"/>
        </w:trPr>
        <w:tc>
          <w:tcPr>
            <w:tcW w:w="800" w:type="dxa"/>
            <w:vMerge w:val="restart"/>
          </w:tcPr>
          <w:p w:rsidR="00C66E97" w:rsidRPr="00991BBA" w:rsidRDefault="00991BBA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C66E97" w:rsidRPr="00991BB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Житникова Виктория Николаевна</w:t>
            </w:r>
          </w:p>
        </w:tc>
        <w:tc>
          <w:tcPr>
            <w:tcW w:w="1356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Гл специалист</w:t>
            </w:r>
          </w:p>
        </w:tc>
        <w:tc>
          <w:tcPr>
            <w:tcW w:w="1063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Зем участок</w:t>
            </w:r>
          </w:p>
        </w:tc>
        <w:tc>
          <w:tcPr>
            <w:tcW w:w="1145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1198,0</w:t>
            </w:r>
          </w:p>
        </w:tc>
        <w:tc>
          <w:tcPr>
            <w:tcW w:w="1276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48,0</w:t>
            </w:r>
          </w:p>
        </w:tc>
        <w:tc>
          <w:tcPr>
            <w:tcW w:w="1159" w:type="dxa"/>
            <w:vMerge w:val="restart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 xml:space="preserve">Мерседес Бенц </w:t>
            </w:r>
            <w:r w:rsidRPr="00991BBA">
              <w:rPr>
                <w:rFonts w:ascii="Times New Roman" w:hAnsi="Times New Roman" w:cs="Times New Roman"/>
                <w:color w:val="000000" w:themeColor="text1"/>
                <w:lang w:val="en-US"/>
              </w:rPr>
              <w:t>GLA200</w:t>
            </w:r>
          </w:p>
        </w:tc>
        <w:tc>
          <w:tcPr>
            <w:tcW w:w="1134" w:type="dxa"/>
            <w:vMerge w:val="restart"/>
          </w:tcPr>
          <w:p w:rsidR="00C66E97" w:rsidRPr="00991BBA" w:rsidRDefault="003E256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332 595,02</w:t>
            </w:r>
          </w:p>
        </w:tc>
        <w:tc>
          <w:tcPr>
            <w:tcW w:w="1726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255"/>
        </w:trPr>
        <w:tc>
          <w:tcPr>
            <w:tcW w:w="800" w:type="dxa"/>
            <w:vMerge/>
          </w:tcPr>
          <w:p w:rsidR="00C66E97" w:rsidRPr="00991BBA" w:rsidRDefault="00C66E97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80,1</w:t>
            </w:r>
          </w:p>
        </w:tc>
        <w:tc>
          <w:tcPr>
            <w:tcW w:w="1276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255"/>
        </w:trPr>
        <w:tc>
          <w:tcPr>
            <w:tcW w:w="800" w:type="dxa"/>
            <w:vMerge/>
          </w:tcPr>
          <w:p w:rsidR="00C66E97" w:rsidRPr="00991BBA" w:rsidRDefault="00C66E97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Гараж</w:t>
            </w:r>
          </w:p>
        </w:tc>
        <w:tc>
          <w:tcPr>
            <w:tcW w:w="1145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22,8</w:t>
            </w:r>
          </w:p>
        </w:tc>
        <w:tc>
          <w:tcPr>
            <w:tcW w:w="1276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c>
          <w:tcPr>
            <w:tcW w:w="800" w:type="dxa"/>
          </w:tcPr>
          <w:p w:rsidR="00A5420F" w:rsidRPr="00991BBA" w:rsidRDefault="00991BBA" w:rsidP="00A542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A5420F" w:rsidRPr="00991BB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A5420F" w:rsidRPr="00991BBA" w:rsidRDefault="00A542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Козонов Эврик Юрьевич</w:t>
            </w:r>
          </w:p>
        </w:tc>
        <w:tc>
          <w:tcPr>
            <w:tcW w:w="1356" w:type="dxa"/>
          </w:tcPr>
          <w:p w:rsidR="00A5420F" w:rsidRPr="00991BBA" w:rsidRDefault="00A542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Нач отдела</w:t>
            </w:r>
          </w:p>
        </w:tc>
        <w:tc>
          <w:tcPr>
            <w:tcW w:w="1063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54,0</w:t>
            </w:r>
          </w:p>
        </w:tc>
        <w:tc>
          <w:tcPr>
            <w:tcW w:w="1159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A5420F" w:rsidRPr="00991BBA" w:rsidRDefault="00A542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5420F" w:rsidRPr="00991BBA" w:rsidRDefault="00E4397A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682 849,34</w:t>
            </w:r>
          </w:p>
        </w:tc>
        <w:tc>
          <w:tcPr>
            <w:tcW w:w="1726" w:type="dxa"/>
          </w:tcPr>
          <w:p w:rsidR="00A5420F" w:rsidRPr="00991BBA" w:rsidRDefault="00A542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A5420F">
        <w:trPr>
          <w:trHeight w:val="255"/>
        </w:trPr>
        <w:tc>
          <w:tcPr>
            <w:tcW w:w="800" w:type="dxa"/>
            <w:vMerge w:val="restart"/>
          </w:tcPr>
          <w:p w:rsidR="00A5420F" w:rsidRPr="00991BBA" w:rsidRDefault="00A5420F" w:rsidP="00A542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A5420F" w:rsidRPr="00991BBA" w:rsidRDefault="00A542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A5420F" w:rsidRPr="00991BBA" w:rsidRDefault="00A542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Зем участок</w:t>
            </w:r>
          </w:p>
        </w:tc>
        <w:tc>
          <w:tcPr>
            <w:tcW w:w="1145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2051,0</w:t>
            </w:r>
          </w:p>
        </w:tc>
        <w:tc>
          <w:tcPr>
            <w:tcW w:w="1276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54,0</w:t>
            </w:r>
          </w:p>
        </w:tc>
        <w:tc>
          <w:tcPr>
            <w:tcW w:w="1159" w:type="dxa"/>
            <w:vMerge w:val="restart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A5420F" w:rsidRPr="00991BBA" w:rsidRDefault="00A542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A5420F" w:rsidRPr="00991BBA" w:rsidRDefault="00E4397A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20 000,00</w:t>
            </w:r>
          </w:p>
        </w:tc>
        <w:tc>
          <w:tcPr>
            <w:tcW w:w="1726" w:type="dxa"/>
            <w:vMerge w:val="restart"/>
          </w:tcPr>
          <w:p w:rsidR="00A5420F" w:rsidRPr="00991BBA" w:rsidRDefault="00A542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255"/>
        </w:trPr>
        <w:tc>
          <w:tcPr>
            <w:tcW w:w="800" w:type="dxa"/>
            <w:vMerge/>
          </w:tcPr>
          <w:p w:rsidR="00A5420F" w:rsidRPr="00991BBA" w:rsidRDefault="00A5420F" w:rsidP="00A542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A5420F" w:rsidRPr="00991BBA" w:rsidRDefault="00A542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5420F" w:rsidRPr="00991BBA" w:rsidRDefault="00A542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Зем участок</w:t>
            </w:r>
          </w:p>
        </w:tc>
        <w:tc>
          <w:tcPr>
            <w:tcW w:w="1145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549,0</w:t>
            </w:r>
          </w:p>
        </w:tc>
        <w:tc>
          <w:tcPr>
            <w:tcW w:w="1276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A5420F" w:rsidRPr="00991BBA" w:rsidRDefault="00A542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A5420F" w:rsidRPr="00991BBA" w:rsidRDefault="00A542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5420F" w:rsidRPr="00991BBA" w:rsidRDefault="00A542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c>
          <w:tcPr>
            <w:tcW w:w="800" w:type="dxa"/>
          </w:tcPr>
          <w:p w:rsidR="00A5420F" w:rsidRPr="00991BBA" w:rsidRDefault="00A5420F" w:rsidP="00A542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A5420F" w:rsidRPr="00991BBA" w:rsidRDefault="00A542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54,0</w:t>
            </w:r>
          </w:p>
        </w:tc>
        <w:tc>
          <w:tcPr>
            <w:tcW w:w="1159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A5420F" w:rsidRPr="00991BBA" w:rsidRDefault="00A542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5420F" w:rsidRPr="00991BBA" w:rsidRDefault="00A542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A5420F" w:rsidRPr="00991BBA" w:rsidRDefault="00A542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c>
          <w:tcPr>
            <w:tcW w:w="800" w:type="dxa"/>
          </w:tcPr>
          <w:p w:rsidR="00A5420F" w:rsidRPr="00991BBA" w:rsidRDefault="00A5420F" w:rsidP="00A542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A5420F" w:rsidRPr="00991BBA" w:rsidRDefault="00A542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54,0</w:t>
            </w:r>
          </w:p>
        </w:tc>
        <w:tc>
          <w:tcPr>
            <w:tcW w:w="1159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A5420F" w:rsidRPr="00991BBA" w:rsidRDefault="00A542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5420F" w:rsidRPr="00991BBA" w:rsidRDefault="00A542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A5420F" w:rsidRPr="00991BBA" w:rsidRDefault="00A542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c>
          <w:tcPr>
            <w:tcW w:w="800" w:type="dxa"/>
          </w:tcPr>
          <w:p w:rsidR="00A5420F" w:rsidRPr="00991BBA" w:rsidRDefault="00A5420F" w:rsidP="00A542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A5420F" w:rsidRPr="00991BBA" w:rsidRDefault="00A542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54,0</w:t>
            </w:r>
          </w:p>
        </w:tc>
        <w:tc>
          <w:tcPr>
            <w:tcW w:w="1159" w:type="dxa"/>
          </w:tcPr>
          <w:p w:rsidR="00A5420F" w:rsidRPr="00991BBA" w:rsidRDefault="00A5420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A5420F" w:rsidRPr="00991BBA" w:rsidRDefault="00A542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5420F" w:rsidRPr="00991BBA" w:rsidRDefault="00A542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A5420F" w:rsidRPr="00991BBA" w:rsidRDefault="00A5420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c>
          <w:tcPr>
            <w:tcW w:w="800" w:type="dxa"/>
          </w:tcPr>
          <w:p w:rsidR="00C66E97" w:rsidRPr="00991BBA" w:rsidRDefault="00991BBA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C66E97" w:rsidRPr="00991BB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Малиева Фатима Ацамазовна</w:t>
            </w:r>
          </w:p>
        </w:tc>
        <w:tc>
          <w:tcPr>
            <w:tcW w:w="1356" w:type="dxa"/>
          </w:tcPr>
          <w:p w:rsidR="00C66E97" w:rsidRPr="00991BBA" w:rsidRDefault="003E256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 xml:space="preserve">Зам начальника отдела зем отношений </w:t>
            </w:r>
          </w:p>
        </w:tc>
        <w:tc>
          <w:tcPr>
            <w:tcW w:w="1063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76,3</w:t>
            </w:r>
          </w:p>
        </w:tc>
        <w:tc>
          <w:tcPr>
            <w:tcW w:w="1276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66E97" w:rsidRPr="00991BBA" w:rsidRDefault="008C04E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367</w:t>
            </w:r>
            <w:r w:rsidR="003E2561" w:rsidRPr="00991B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91BBA">
              <w:rPr>
                <w:rFonts w:ascii="Times New Roman" w:hAnsi="Times New Roman" w:cs="Times New Roman"/>
                <w:color w:val="000000" w:themeColor="text1"/>
              </w:rPr>
              <w:t>271,36</w:t>
            </w:r>
          </w:p>
        </w:tc>
        <w:tc>
          <w:tcPr>
            <w:tcW w:w="1726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FE724C">
        <w:trPr>
          <w:trHeight w:val="383"/>
        </w:trPr>
        <w:tc>
          <w:tcPr>
            <w:tcW w:w="800" w:type="dxa"/>
            <w:vMerge w:val="restart"/>
          </w:tcPr>
          <w:p w:rsidR="00C66E97" w:rsidRPr="00991BBA" w:rsidRDefault="00C66E97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382"/>
        </w:trPr>
        <w:tc>
          <w:tcPr>
            <w:tcW w:w="800" w:type="dxa"/>
            <w:vMerge/>
          </w:tcPr>
          <w:p w:rsidR="00C66E97" w:rsidRPr="00991BBA" w:rsidRDefault="00C66E97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76,3</w:t>
            </w:r>
          </w:p>
        </w:tc>
        <w:tc>
          <w:tcPr>
            <w:tcW w:w="1159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c>
          <w:tcPr>
            <w:tcW w:w="800" w:type="dxa"/>
          </w:tcPr>
          <w:p w:rsidR="00C66E97" w:rsidRPr="00991BBA" w:rsidRDefault="00991BBA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lastRenderedPageBreak/>
              <w:t>14</w:t>
            </w:r>
            <w:r w:rsidR="00C66E97" w:rsidRPr="00991BB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Хаматкоев Руслан Муратович</w:t>
            </w:r>
          </w:p>
        </w:tc>
        <w:tc>
          <w:tcPr>
            <w:tcW w:w="1356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Гл специалист</w:t>
            </w:r>
          </w:p>
        </w:tc>
        <w:tc>
          <w:tcPr>
            <w:tcW w:w="1063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Общая долевая (0,4375)</w:t>
            </w:r>
          </w:p>
        </w:tc>
        <w:tc>
          <w:tcPr>
            <w:tcW w:w="992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68,0</w:t>
            </w:r>
          </w:p>
        </w:tc>
        <w:tc>
          <w:tcPr>
            <w:tcW w:w="1276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  <w:lang w:val="en-US"/>
              </w:rPr>
              <w:t>LADA</w:t>
            </w:r>
            <w:r w:rsidRPr="00991BBA">
              <w:rPr>
                <w:rFonts w:ascii="Times New Roman" w:hAnsi="Times New Roman" w:cs="Times New Roman"/>
                <w:color w:val="000000" w:themeColor="text1"/>
              </w:rPr>
              <w:t xml:space="preserve"> 219010 Гранта</w:t>
            </w:r>
          </w:p>
        </w:tc>
        <w:tc>
          <w:tcPr>
            <w:tcW w:w="1134" w:type="dxa"/>
          </w:tcPr>
          <w:p w:rsidR="00C66E97" w:rsidRPr="00991BBA" w:rsidRDefault="00940AFE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342 322,83</w:t>
            </w:r>
          </w:p>
        </w:tc>
        <w:tc>
          <w:tcPr>
            <w:tcW w:w="1726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c>
          <w:tcPr>
            <w:tcW w:w="800" w:type="dxa"/>
          </w:tcPr>
          <w:p w:rsidR="00C66E97" w:rsidRPr="00991BBA" w:rsidRDefault="00C66E97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Общая долевая (3/16)</w:t>
            </w:r>
          </w:p>
        </w:tc>
        <w:tc>
          <w:tcPr>
            <w:tcW w:w="992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68,0</w:t>
            </w:r>
          </w:p>
        </w:tc>
        <w:tc>
          <w:tcPr>
            <w:tcW w:w="1276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C66E97" w:rsidRPr="00991BBA" w:rsidRDefault="00940AFE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267 370,53</w:t>
            </w:r>
          </w:p>
        </w:tc>
        <w:tc>
          <w:tcPr>
            <w:tcW w:w="1726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c>
          <w:tcPr>
            <w:tcW w:w="800" w:type="dxa"/>
          </w:tcPr>
          <w:p w:rsidR="00C66E97" w:rsidRPr="00991BBA" w:rsidRDefault="00C66E97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Общая долевая (3/16)</w:t>
            </w:r>
          </w:p>
        </w:tc>
        <w:tc>
          <w:tcPr>
            <w:tcW w:w="992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68,0</w:t>
            </w:r>
          </w:p>
        </w:tc>
        <w:tc>
          <w:tcPr>
            <w:tcW w:w="1276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c>
          <w:tcPr>
            <w:tcW w:w="800" w:type="dxa"/>
          </w:tcPr>
          <w:p w:rsidR="00C66E97" w:rsidRPr="00991BBA" w:rsidRDefault="00C66E97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Общая долевая (3/16)</w:t>
            </w:r>
          </w:p>
        </w:tc>
        <w:tc>
          <w:tcPr>
            <w:tcW w:w="992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68,0</w:t>
            </w:r>
          </w:p>
        </w:tc>
        <w:tc>
          <w:tcPr>
            <w:tcW w:w="1276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c>
          <w:tcPr>
            <w:tcW w:w="800" w:type="dxa"/>
          </w:tcPr>
          <w:p w:rsidR="00ED6FB0" w:rsidRPr="00991BBA" w:rsidRDefault="00991BBA" w:rsidP="00ED6F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ED6FB0" w:rsidRPr="00991BB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ED6FB0" w:rsidRPr="00991BBA" w:rsidRDefault="00ED6FB0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Баллаева Алана Борисовна</w:t>
            </w:r>
          </w:p>
        </w:tc>
        <w:tc>
          <w:tcPr>
            <w:tcW w:w="1356" w:type="dxa"/>
          </w:tcPr>
          <w:p w:rsidR="00ED6FB0" w:rsidRPr="00991BBA" w:rsidRDefault="00ED6FB0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Гл специалист</w:t>
            </w:r>
          </w:p>
        </w:tc>
        <w:tc>
          <w:tcPr>
            <w:tcW w:w="1063" w:type="dxa"/>
          </w:tcPr>
          <w:p w:rsidR="00ED6FB0" w:rsidRPr="00991BBA" w:rsidRDefault="00ED6FB0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ED6FB0" w:rsidRPr="00991BBA" w:rsidRDefault="00ED6FB0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D6FB0" w:rsidRPr="00991BBA" w:rsidRDefault="00ED6FB0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D6FB0" w:rsidRPr="00991BBA" w:rsidRDefault="00ED6FB0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D6FB0" w:rsidRPr="00991BBA" w:rsidRDefault="00ED6FB0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ED6FB0" w:rsidRPr="00991BBA" w:rsidRDefault="00ED6FB0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37,0</w:t>
            </w:r>
          </w:p>
        </w:tc>
        <w:tc>
          <w:tcPr>
            <w:tcW w:w="1159" w:type="dxa"/>
          </w:tcPr>
          <w:p w:rsidR="00ED6FB0" w:rsidRPr="00991BBA" w:rsidRDefault="00ED6FB0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ED6FB0" w:rsidRPr="00991BBA" w:rsidRDefault="00ED6FB0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D6FB0" w:rsidRPr="00991BBA" w:rsidRDefault="00EC01A5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323 423,00</w:t>
            </w:r>
          </w:p>
        </w:tc>
        <w:tc>
          <w:tcPr>
            <w:tcW w:w="1726" w:type="dxa"/>
          </w:tcPr>
          <w:p w:rsidR="00ED6FB0" w:rsidRPr="00991BBA" w:rsidRDefault="00ED6FB0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846009">
        <w:trPr>
          <w:trHeight w:val="383"/>
        </w:trPr>
        <w:tc>
          <w:tcPr>
            <w:tcW w:w="800" w:type="dxa"/>
            <w:vMerge w:val="restart"/>
          </w:tcPr>
          <w:p w:rsidR="00846009" w:rsidRPr="00991BBA" w:rsidRDefault="00991BBA" w:rsidP="00220A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846009" w:rsidRPr="00991BB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846009" w:rsidRPr="00991BBA" w:rsidRDefault="00846009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Батаева Зарина Феликсовна</w:t>
            </w:r>
          </w:p>
        </w:tc>
        <w:tc>
          <w:tcPr>
            <w:tcW w:w="1356" w:type="dxa"/>
            <w:vMerge w:val="restart"/>
          </w:tcPr>
          <w:p w:rsidR="00846009" w:rsidRPr="00991BBA" w:rsidRDefault="00846009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Гл сиециалист</w:t>
            </w:r>
          </w:p>
        </w:tc>
        <w:tc>
          <w:tcPr>
            <w:tcW w:w="1063" w:type="dxa"/>
            <w:vMerge w:val="restart"/>
          </w:tcPr>
          <w:p w:rsidR="00846009" w:rsidRPr="00991BBA" w:rsidRDefault="00846009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  <w:vMerge w:val="restart"/>
          </w:tcPr>
          <w:p w:rsidR="00846009" w:rsidRPr="00991BBA" w:rsidRDefault="00846009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  <w:vMerge w:val="restart"/>
          </w:tcPr>
          <w:p w:rsidR="00846009" w:rsidRPr="00991BBA" w:rsidRDefault="00846009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71,7</w:t>
            </w:r>
          </w:p>
        </w:tc>
        <w:tc>
          <w:tcPr>
            <w:tcW w:w="1276" w:type="dxa"/>
            <w:vMerge w:val="restart"/>
          </w:tcPr>
          <w:p w:rsidR="00846009" w:rsidRPr="00991BBA" w:rsidRDefault="00846009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846009" w:rsidRPr="00991BBA" w:rsidRDefault="00846009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846009" w:rsidRPr="00991BBA" w:rsidRDefault="00846009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54,3</w:t>
            </w:r>
          </w:p>
        </w:tc>
        <w:tc>
          <w:tcPr>
            <w:tcW w:w="1159" w:type="dxa"/>
          </w:tcPr>
          <w:p w:rsidR="00846009" w:rsidRPr="00991BBA" w:rsidRDefault="00846009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846009" w:rsidRPr="00991BBA" w:rsidRDefault="00846009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846009" w:rsidRPr="00991BBA" w:rsidRDefault="00846009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351 101,50</w:t>
            </w:r>
          </w:p>
        </w:tc>
        <w:tc>
          <w:tcPr>
            <w:tcW w:w="1726" w:type="dxa"/>
            <w:vMerge w:val="restart"/>
          </w:tcPr>
          <w:p w:rsidR="00846009" w:rsidRPr="00991BBA" w:rsidRDefault="00846009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382"/>
        </w:trPr>
        <w:tc>
          <w:tcPr>
            <w:tcW w:w="800" w:type="dxa"/>
            <w:vMerge/>
          </w:tcPr>
          <w:p w:rsidR="00846009" w:rsidRPr="00991BBA" w:rsidRDefault="00846009" w:rsidP="00220A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846009" w:rsidRPr="00991BBA" w:rsidRDefault="00846009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846009" w:rsidRPr="00991BBA" w:rsidRDefault="00846009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846009" w:rsidRPr="00991BBA" w:rsidRDefault="00846009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846009" w:rsidRPr="00991BBA" w:rsidRDefault="00846009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846009" w:rsidRPr="00991BBA" w:rsidRDefault="00846009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46009" w:rsidRPr="00991BBA" w:rsidRDefault="00846009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846009" w:rsidRPr="00991BBA" w:rsidRDefault="00846009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 xml:space="preserve">Зем участок </w:t>
            </w:r>
          </w:p>
        </w:tc>
        <w:tc>
          <w:tcPr>
            <w:tcW w:w="851" w:type="dxa"/>
          </w:tcPr>
          <w:p w:rsidR="00846009" w:rsidRPr="00991BBA" w:rsidRDefault="00846009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565,0</w:t>
            </w:r>
          </w:p>
        </w:tc>
        <w:tc>
          <w:tcPr>
            <w:tcW w:w="1159" w:type="dxa"/>
          </w:tcPr>
          <w:p w:rsidR="00846009" w:rsidRPr="00991BBA" w:rsidRDefault="00846009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846009" w:rsidRPr="00991BBA" w:rsidRDefault="00846009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46009" w:rsidRPr="00991BBA" w:rsidRDefault="00846009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846009" w:rsidRPr="00991BBA" w:rsidRDefault="00846009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846009">
        <w:trPr>
          <w:trHeight w:val="255"/>
        </w:trPr>
        <w:tc>
          <w:tcPr>
            <w:tcW w:w="800" w:type="dxa"/>
            <w:vMerge w:val="restart"/>
          </w:tcPr>
          <w:p w:rsidR="00846009" w:rsidRPr="00991BBA" w:rsidRDefault="00846009" w:rsidP="00220A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846009" w:rsidRPr="00991BBA" w:rsidRDefault="00846009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846009" w:rsidRPr="00991BBA" w:rsidRDefault="00846009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846009" w:rsidRPr="00991BBA" w:rsidRDefault="00846009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846009" w:rsidRPr="00991BBA" w:rsidRDefault="00846009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846009" w:rsidRPr="00991BBA" w:rsidRDefault="00846009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846009" w:rsidRPr="00991BBA" w:rsidRDefault="00846009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846009" w:rsidRPr="00991BBA" w:rsidRDefault="00846009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846009" w:rsidRPr="00991BBA" w:rsidRDefault="00846009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71,7</w:t>
            </w:r>
          </w:p>
        </w:tc>
        <w:tc>
          <w:tcPr>
            <w:tcW w:w="1159" w:type="dxa"/>
          </w:tcPr>
          <w:p w:rsidR="00846009" w:rsidRPr="00991BBA" w:rsidRDefault="00846009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846009" w:rsidRPr="00991BBA" w:rsidRDefault="00846009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846009" w:rsidRPr="00991BBA" w:rsidRDefault="00846009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846009" w:rsidRPr="00991BBA" w:rsidRDefault="00846009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255"/>
        </w:trPr>
        <w:tc>
          <w:tcPr>
            <w:tcW w:w="800" w:type="dxa"/>
            <w:vMerge/>
          </w:tcPr>
          <w:p w:rsidR="00846009" w:rsidRPr="00991BBA" w:rsidRDefault="00846009" w:rsidP="008460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846009" w:rsidRPr="00991BBA" w:rsidRDefault="00846009" w:rsidP="008460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846009" w:rsidRPr="00991BBA" w:rsidRDefault="00846009" w:rsidP="008460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846009" w:rsidRPr="00991BBA" w:rsidRDefault="00846009" w:rsidP="008460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846009" w:rsidRPr="00991BBA" w:rsidRDefault="00846009" w:rsidP="008460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846009" w:rsidRPr="00991BBA" w:rsidRDefault="00846009" w:rsidP="008460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46009" w:rsidRPr="00991BBA" w:rsidRDefault="00846009" w:rsidP="008460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846009" w:rsidRPr="00991BBA" w:rsidRDefault="00846009" w:rsidP="00846009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846009" w:rsidRPr="00991BBA" w:rsidRDefault="00846009" w:rsidP="00846009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54,3</w:t>
            </w:r>
          </w:p>
        </w:tc>
        <w:tc>
          <w:tcPr>
            <w:tcW w:w="1159" w:type="dxa"/>
          </w:tcPr>
          <w:p w:rsidR="00846009" w:rsidRPr="00991BBA" w:rsidRDefault="00846009" w:rsidP="00846009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846009" w:rsidRPr="00991BBA" w:rsidRDefault="00846009" w:rsidP="008460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46009" w:rsidRPr="00991BBA" w:rsidRDefault="00846009" w:rsidP="008460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846009" w:rsidRPr="00991BBA" w:rsidRDefault="00846009" w:rsidP="008460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255"/>
        </w:trPr>
        <w:tc>
          <w:tcPr>
            <w:tcW w:w="800" w:type="dxa"/>
            <w:vMerge/>
          </w:tcPr>
          <w:p w:rsidR="00846009" w:rsidRPr="00991BBA" w:rsidRDefault="00846009" w:rsidP="008460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846009" w:rsidRPr="00991BBA" w:rsidRDefault="00846009" w:rsidP="008460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846009" w:rsidRPr="00991BBA" w:rsidRDefault="00846009" w:rsidP="008460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846009" w:rsidRPr="00991BBA" w:rsidRDefault="00846009" w:rsidP="008460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846009" w:rsidRPr="00991BBA" w:rsidRDefault="00846009" w:rsidP="008460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846009" w:rsidRPr="00991BBA" w:rsidRDefault="00846009" w:rsidP="008460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46009" w:rsidRPr="00991BBA" w:rsidRDefault="00846009" w:rsidP="008460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846009" w:rsidRPr="00991BBA" w:rsidRDefault="00846009" w:rsidP="00846009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 xml:space="preserve">Зем участок </w:t>
            </w:r>
          </w:p>
        </w:tc>
        <w:tc>
          <w:tcPr>
            <w:tcW w:w="851" w:type="dxa"/>
          </w:tcPr>
          <w:p w:rsidR="00846009" w:rsidRPr="00991BBA" w:rsidRDefault="00846009" w:rsidP="00846009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565,0</w:t>
            </w:r>
          </w:p>
        </w:tc>
        <w:tc>
          <w:tcPr>
            <w:tcW w:w="1159" w:type="dxa"/>
          </w:tcPr>
          <w:p w:rsidR="00846009" w:rsidRPr="00991BBA" w:rsidRDefault="00846009" w:rsidP="00846009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846009" w:rsidRPr="00991BBA" w:rsidRDefault="00846009" w:rsidP="008460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46009" w:rsidRPr="00991BBA" w:rsidRDefault="00846009" w:rsidP="008460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846009" w:rsidRPr="00991BBA" w:rsidRDefault="00846009" w:rsidP="008460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DD39BD">
        <w:trPr>
          <w:trHeight w:val="405"/>
        </w:trPr>
        <w:tc>
          <w:tcPr>
            <w:tcW w:w="800" w:type="dxa"/>
            <w:vMerge w:val="restart"/>
          </w:tcPr>
          <w:p w:rsidR="007D6215" w:rsidRPr="00991BBA" w:rsidRDefault="00991BBA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7D6215" w:rsidRPr="00991BB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7D6215" w:rsidRPr="00991BBA" w:rsidRDefault="007D6215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Гутиева Мадина Сергеевна</w:t>
            </w:r>
          </w:p>
        </w:tc>
        <w:tc>
          <w:tcPr>
            <w:tcW w:w="1356" w:type="dxa"/>
            <w:vMerge w:val="restart"/>
          </w:tcPr>
          <w:p w:rsidR="007D6215" w:rsidRPr="00991BBA" w:rsidRDefault="007D6215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Гл специалист</w:t>
            </w:r>
          </w:p>
        </w:tc>
        <w:tc>
          <w:tcPr>
            <w:tcW w:w="1063" w:type="dxa"/>
          </w:tcPr>
          <w:p w:rsidR="007D6215" w:rsidRPr="00991BBA" w:rsidRDefault="007D6215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7D6215" w:rsidRPr="00991BBA" w:rsidRDefault="007D6215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Общая долевая (1/2)</w:t>
            </w:r>
          </w:p>
        </w:tc>
        <w:tc>
          <w:tcPr>
            <w:tcW w:w="992" w:type="dxa"/>
          </w:tcPr>
          <w:p w:rsidR="007D6215" w:rsidRPr="00991BBA" w:rsidRDefault="007D6215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60,6</w:t>
            </w:r>
          </w:p>
        </w:tc>
        <w:tc>
          <w:tcPr>
            <w:tcW w:w="1276" w:type="dxa"/>
          </w:tcPr>
          <w:p w:rsidR="007D6215" w:rsidRPr="00991BBA" w:rsidRDefault="007D6215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7D6215" w:rsidRPr="00991BBA" w:rsidRDefault="007D6215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7D6215" w:rsidRPr="00991BBA" w:rsidRDefault="007D6215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67,0</w:t>
            </w:r>
          </w:p>
        </w:tc>
        <w:tc>
          <w:tcPr>
            <w:tcW w:w="1159" w:type="dxa"/>
          </w:tcPr>
          <w:p w:rsidR="007D6215" w:rsidRPr="00991BBA" w:rsidRDefault="007D6215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7D6215" w:rsidRPr="00991BBA" w:rsidRDefault="007D6215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7D6215" w:rsidRPr="00991BBA" w:rsidRDefault="007D6215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480 666,79</w:t>
            </w:r>
          </w:p>
        </w:tc>
        <w:tc>
          <w:tcPr>
            <w:tcW w:w="1726" w:type="dxa"/>
            <w:vMerge w:val="restart"/>
          </w:tcPr>
          <w:p w:rsidR="007D6215" w:rsidRPr="00991BBA" w:rsidRDefault="007D6215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7D6215">
        <w:trPr>
          <w:trHeight w:val="405"/>
        </w:trPr>
        <w:tc>
          <w:tcPr>
            <w:tcW w:w="800" w:type="dxa"/>
            <w:vMerge/>
          </w:tcPr>
          <w:p w:rsidR="007D6215" w:rsidRPr="00991BBA" w:rsidRDefault="007D6215" w:rsidP="007D62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D6215" w:rsidRPr="00991BBA" w:rsidRDefault="007D6215" w:rsidP="007D62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D6215" w:rsidRPr="00991BBA" w:rsidRDefault="007D6215" w:rsidP="007D62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7D6215" w:rsidRPr="00991BBA" w:rsidRDefault="007D6215" w:rsidP="007D6215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гараж</w:t>
            </w:r>
          </w:p>
        </w:tc>
        <w:tc>
          <w:tcPr>
            <w:tcW w:w="1145" w:type="dxa"/>
            <w:vMerge w:val="restart"/>
          </w:tcPr>
          <w:p w:rsidR="007D6215" w:rsidRPr="00991BBA" w:rsidRDefault="007D6215" w:rsidP="007D6215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Общая долевая (1/2)</w:t>
            </w:r>
          </w:p>
        </w:tc>
        <w:tc>
          <w:tcPr>
            <w:tcW w:w="992" w:type="dxa"/>
            <w:vMerge w:val="restart"/>
          </w:tcPr>
          <w:p w:rsidR="007D6215" w:rsidRPr="00991BBA" w:rsidRDefault="007D6215" w:rsidP="007D6215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22,1</w:t>
            </w:r>
          </w:p>
        </w:tc>
        <w:tc>
          <w:tcPr>
            <w:tcW w:w="1276" w:type="dxa"/>
            <w:vMerge w:val="restart"/>
          </w:tcPr>
          <w:p w:rsidR="007D6215" w:rsidRPr="00991BBA" w:rsidRDefault="007D6215" w:rsidP="007D6215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7D6215" w:rsidRPr="00991BBA" w:rsidRDefault="007D6215" w:rsidP="007D6215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7D6215" w:rsidRPr="00991BBA" w:rsidRDefault="007D6215" w:rsidP="007D6215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131,5</w:t>
            </w:r>
          </w:p>
        </w:tc>
        <w:tc>
          <w:tcPr>
            <w:tcW w:w="1159" w:type="dxa"/>
          </w:tcPr>
          <w:p w:rsidR="007D6215" w:rsidRPr="00991BBA" w:rsidRDefault="007D6215" w:rsidP="007D6215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7D6215" w:rsidRPr="00991BBA" w:rsidRDefault="007D6215" w:rsidP="007D62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D6215" w:rsidRPr="00991BBA" w:rsidRDefault="007D6215" w:rsidP="007D62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D6215" w:rsidRPr="00991BBA" w:rsidRDefault="007D6215" w:rsidP="007D62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405"/>
        </w:trPr>
        <w:tc>
          <w:tcPr>
            <w:tcW w:w="800" w:type="dxa"/>
            <w:vMerge/>
          </w:tcPr>
          <w:p w:rsidR="007D6215" w:rsidRPr="00991BBA" w:rsidRDefault="007D6215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D6215" w:rsidRPr="00991BBA" w:rsidRDefault="007D6215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D6215" w:rsidRPr="00991BBA" w:rsidRDefault="007D6215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7D6215" w:rsidRPr="00991BBA" w:rsidRDefault="007D6215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7D6215" w:rsidRPr="00991BBA" w:rsidRDefault="007D6215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7D6215" w:rsidRPr="00991BBA" w:rsidRDefault="007D6215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D6215" w:rsidRPr="00991BBA" w:rsidRDefault="007D6215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7D6215" w:rsidRPr="00991BBA" w:rsidRDefault="007D6215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Зем участок</w:t>
            </w:r>
          </w:p>
        </w:tc>
        <w:tc>
          <w:tcPr>
            <w:tcW w:w="851" w:type="dxa"/>
          </w:tcPr>
          <w:p w:rsidR="007D6215" w:rsidRPr="00991BBA" w:rsidRDefault="007D6215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25,0</w:t>
            </w:r>
          </w:p>
        </w:tc>
        <w:tc>
          <w:tcPr>
            <w:tcW w:w="1159" w:type="dxa"/>
          </w:tcPr>
          <w:p w:rsidR="007D6215" w:rsidRPr="00991BBA" w:rsidRDefault="007D6215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7D6215" w:rsidRPr="00991BBA" w:rsidRDefault="007D6215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D6215" w:rsidRPr="00991BBA" w:rsidRDefault="007D6215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D6215" w:rsidRPr="00991BBA" w:rsidRDefault="007D6215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665DEB">
        <w:trPr>
          <w:trHeight w:val="255"/>
        </w:trPr>
        <w:tc>
          <w:tcPr>
            <w:tcW w:w="800" w:type="dxa"/>
            <w:vMerge w:val="restart"/>
          </w:tcPr>
          <w:p w:rsidR="00C66E97" w:rsidRPr="00991BBA" w:rsidRDefault="00C66E97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Жилой дом</w:t>
            </w:r>
          </w:p>
        </w:tc>
        <w:tc>
          <w:tcPr>
            <w:tcW w:w="1145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Общая долевая (11/100)</w:t>
            </w:r>
          </w:p>
        </w:tc>
        <w:tc>
          <w:tcPr>
            <w:tcW w:w="992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29,0</w:t>
            </w:r>
          </w:p>
        </w:tc>
        <w:tc>
          <w:tcPr>
            <w:tcW w:w="1276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67,0</w:t>
            </w:r>
          </w:p>
        </w:tc>
        <w:tc>
          <w:tcPr>
            <w:tcW w:w="1159" w:type="dxa"/>
            <w:vMerge w:val="restart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ВАЗ 211440</w:t>
            </w:r>
          </w:p>
        </w:tc>
        <w:tc>
          <w:tcPr>
            <w:tcW w:w="1134" w:type="dxa"/>
            <w:vMerge w:val="restart"/>
          </w:tcPr>
          <w:p w:rsidR="00C66E97" w:rsidRPr="00991BBA" w:rsidRDefault="00FF72B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2 9</w:t>
            </w:r>
            <w:r w:rsidR="00DD39BD" w:rsidRPr="00991BBA">
              <w:rPr>
                <w:rFonts w:ascii="Times New Roman" w:hAnsi="Times New Roman" w:cs="Times New Roman"/>
                <w:color w:val="000000" w:themeColor="text1"/>
              </w:rPr>
              <w:t>81 638,38</w:t>
            </w:r>
          </w:p>
        </w:tc>
        <w:tc>
          <w:tcPr>
            <w:tcW w:w="1726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255"/>
        </w:trPr>
        <w:tc>
          <w:tcPr>
            <w:tcW w:w="800" w:type="dxa"/>
            <w:vMerge/>
          </w:tcPr>
          <w:p w:rsidR="00C66E97" w:rsidRPr="00991BBA" w:rsidRDefault="00C66E97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C66E97" w:rsidRPr="00991BBA" w:rsidRDefault="00DD39BD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131,5</w:t>
            </w:r>
          </w:p>
        </w:tc>
        <w:tc>
          <w:tcPr>
            <w:tcW w:w="1276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  <w:lang w:val="en-US"/>
              </w:rPr>
              <w:t>BMW 5251</w:t>
            </w:r>
          </w:p>
        </w:tc>
        <w:tc>
          <w:tcPr>
            <w:tcW w:w="1134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053600">
        <w:trPr>
          <w:trHeight w:val="383"/>
        </w:trPr>
        <w:tc>
          <w:tcPr>
            <w:tcW w:w="800" w:type="dxa"/>
            <w:vMerge w:val="restart"/>
          </w:tcPr>
          <w:p w:rsidR="00053600" w:rsidRPr="00991BBA" w:rsidRDefault="00053600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053600" w:rsidRPr="00991BBA" w:rsidRDefault="00053600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053600" w:rsidRPr="00991BBA" w:rsidRDefault="00053600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053600" w:rsidRPr="00991BBA" w:rsidRDefault="00053600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053600" w:rsidRPr="00991BBA" w:rsidRDefault="00053600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053600" w:rsidRPr="00991BBA" w:rsidRDefault="00053600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053600" w:rsidRPr="00991BBA" w:rsidRDefault="00053600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53600" w:rsidRPr="00991BBA" w:rsidRDefault="00053600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053600" w:rsidRPr="00991BBA" w:rsidRDefault="00053600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67,0</w:t>
            </w:r>
          </w:p>
        </w:tc>
        <w:tc>
          <w:tcPr>
            <w:tcW w:w="1159" w:type="dxa"/>
          </w:tcPr>
          <w:p w:rsidR="00053600" w:rsidRPr="00991BBA" w:rsidRDefault="00053600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053600" w:rsidRPr="00991BBA" w:rsidRDefault="00053600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053600" w:rsidRPr="00991BBA" w:rsidRDefault="00053600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053600" w:rsidRPr="00991BBA" w:rsidRDefault="00053600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382"/>
        </w:trPr>
        <w:tc>
          <w:tcPr>
            <w:tcW w:w="800" w:type="dxa"/>
            <w:vMerge/>
          </w:tcPr>
          <w:p w:rsidR="00053600" w:rsidRPr="00991BBA" w:rsidRDefault="00053600" w:rsidP="000536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53600" w:rsidRPr="00991BBA" w:rsidRDefault="00053600" w:rsidP="000536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53600" w:rsidRPr="00991BBA" w:rsidRDefault="00053600" w:rsidP="000536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053600" w:rsidRPr="00991BBA" w:rsidRDefault="00053600" w:rsidP="000536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053600" w:rsidRPr="00991BBA" w:rsidRDefault="00053600" w:rsidP="000536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53600" w:rsidRPr="00991BBA" w:rsidRDefault="00053600" w:rsidP="000536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53600" w:rsidRPr="00991BBA" w:rsidRDefault="00053600" w:rsidP="000536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53600" w:rsidRPr="00991BBA" w:rsidRDefault="00053600" w:rsidP="00053600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053600" w:rsidRPr="00991BBA" w:rsidRDefault="00053600" w:rsidP="00053600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131,5</w:t>
            </w:r>
          </w:p>
        </w:tc>
        <w:tc>
          <w:tcPr>
            <w:tcW w:w="1159" w:type="dxa"/>
          </w:tcPr>
          <w:p w:rsidR="00053600" w:rsidRPr="00991BBA" w:rsidRDefault="00053600" w:rsidP="00053600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053600" w:rsidRPr="00991BBA" w:rsidRDefault="00053600" w:rsidP="000536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53600" w:rsidRPr="00991BBA" w:rsidRDefault="00053600" w:rsidP="000536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53600" w:rsidRPr="00991BBA" w:rsidRDefault="00053600" w:rsidP="000536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053600">
        <w:trPr>
          <w:trHeight w:val="383"/>
        </w:trPr>
        <w:tc>
          <w:tcPr>
            <w:tcW w:w="800" w:type="dxa"/>
            <w:vMerge w:val="restart"/>
          </w:tcPr>
          <w:p w:rsidR="00053600" w:rsidRPr="00991BBA" w:rsidRDefault="00053600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053600" w:rsidRPr="00991BBA" w:rsidRDefault="00053600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053600" w:rsidRPr="00991BBA" w:rsidRDefault="00053600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053600" w:rsidRPr="00991BBA" w:rsidRDefault="00053600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053600" w:rsidRPr="00991BBA" w:rsidRDefault="00053600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053600" w:rsidRPr="00991BBA" w:rsidRDefault="00053600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053600" w:rsidRPr="00991BBA" w:rsidRDefault="00053600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53600" w:rsidRPr="00991BBA" w:rsidRDefault="00053600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053600" w:rsidRPr="00991BBA" w:rsidRDefault="00053600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67,0</w:t>
            </w:r>
          </w:p>
        </w:tc>
        <w:tc>
          <w:tcPr>
            <w:tcW w:w="1159" w:type="dxa"/>
          </w:tcPr>
          <w:p w:rsidR="00053600" w:rsidRPr="00991BBA" w:rsidRDefault="00053600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053600" w:rsidRPr="00991BBA" w:rsidRDefault="00053600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053600" w:rsidRPr="00991BBA" w:rsidRDefault="00053600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053600" w:rsidRPr="00991BBA" w:rsidRDefault="00053600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382"/>
        </w:trPr>
        <w:tc>
          <w:tcPr>
            <w:tcW w:w="800" w:type="dxa"/>
            <w:vMerge/>
          </w:tcPr>
          <w:p w:rsidR="00053600" w:rsidRPr="00991BBA" w:rsidRDefault="00053600" w:rsidP="000536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53600" w:rsidRPr="00991BBA" w:rsidRDefault="00053600" w:rsidP="000536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53600" w:rsidRPr="00991BBA" w:rsidRDefault="00053600" w:rsidP="000536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053600" w:rsidRPr="00991BBA" w:rsidRDefault="00053600" w:rsidP="000536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053600" w:rsidRPr="00991BBA" w:rsidRDefault="00053600" w:rsidP="000536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53600" w:rsidRPr="00991BBA" w:rsidRDefault="00053600" w:rsidP="000536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53600" w:rsidRPr="00991BBA" w:rsidRDefault="00053600" w:rsidP="000536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53600" w:rsidRPr="00991BBA" w:rsidRDefault="00053600" w:rsidP="00053600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053600" w:rsidRPr="00991BBA" w:rsidRDefault="00053600" w:rsidP="00053600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131,5</w:t>
            </w:r>
          </w:p>
        </w:tc>
        <w:tc>
          <w:tcPr>
            <w:tcW w:w="1159" w:type="dxa"/>
          </w:tcPr>
          <w:p w:rsidR="00053600" w:rsidRPr="00991BBA" w:rsidRDefault="00053600" w:rsidP="00053600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053600" w:rsidRPr="00991BBA" w:rsidRDefault="00053600" w:rsidP="000536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53600" w:rsidRPr="00991BBA" w:rsidRDefault="00053600" w:rsidP="000536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53600" w:rsidRPr="00991BBA" w:rsidRDefault="00053600" w:rsidP="000536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6D1478">
        <w:trPr>
          <w:trHeight w:val="405"/>
        </w:trPr>
        <w:tc>
          <w:tcPr>
            <w:tcW w:w="800" w:type="dxa"/>
            <w:vMerge w:val="restart"/>
          </w:tcPr>
          <w:p w:rsidR="006D1478" w:rsidRPr="00991BBA" w:rsidRDefault="00991BBA" w:rsidP="006D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6D1478" w:rsidRPr="00991BB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6D1478" w:rsidRPr="00991BBA" w:rsidRDefault="006D147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Габиев Вальтер Романович</w:t>
            </w:r>
          </w:p>
        </w:tc>
        <w:tc>
          <w:tcPr>
            <w:tcW w:w="1356" w:type="dxa"/>
            <w:vMerge w:val="restart"/>
          </w:tcPr>
          <w:p w:rsidR="006D1478" w:rsidRPr="00991BBA" w:rsidRDefault="006D147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Вед специалист</w:t>
            </w:r>
          </w:p>
        </w:tc>
        <w:tc>
          <w:tcPr>
            <w:tcW w:w="1063" w:type="dxa"/>
            <w:vMerge w:val="restart"/>
          </w:tcPr>
          <w:p w:rsidR="006D1478" w:rsidRPr="00991BBA" w:rsidRDefault="006D147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  <w:vMerge w:val="restart"/>
          </w:tcPr>
          <w:p w:rsidR="006D1478" w:rsidRPr="00991BBA" w:rsidRDefault="006D147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Общая долевая (1/5)</w:t>
            </w:r>
          </w:p>
        </w:tc>
        <w:tc>
          <w:tcPr>
            <w:tcW w:w="992" w:type="dxa"/>
            <w:vMerge w:val="restart"/>
          </w:tcPr>
          <w:p w:rsidR="006D1478" w:rsidRPr="00991BBA" w:rsidRDefault="006D147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69,2</w:t>
            </w:r>
          </w:p>
        </w:tc>
        <w:tc>
          <w:tcPr>
            <w:tcW w:w="1276" w:type="dxa"/>
            <w:vMerge w:val="restart"/>
          </w:tcPr>
          <w:p w:rsidR="006D1478" w:rsidRPr="00991BBA" w:rsidRDefault="006D147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6D1478" w:rsidRPr="00991BBA" w:rsidRDefault="006D1478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6D1478" w:rsidRPr="00991BBA" w:rsidRDefault="006D1478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6D1478" w:rsidRPr="00991BBA" w:rsidRDefault="006D1478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</w:tcPr>
          <w:p w:rsidR="006D1478" w:rsidRPr="00991BBA" w:rsidRDefault="006D147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Мерседес Бенц Е 430</w:t>
            </w:r>
            <w:r w:rsidR="00EC01A5" w:rsidRPr="00991BB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1A5" w:rsidRPr="00991BBA" w:rsidRDefault="00EC01A5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2002</w:t>
            </w:r>
          </w:p>
        </w:tc>
        <w:tc>
          <w:tcPr>
            <w:tcW w:w="1134" w:type="dxa"/>
            <w:vMerge w:val="restart"/>
          </w:tcPr>
          <w:p w:rsidR="006D1478" w:rsidRPr="00991BBA" w:rsidRDefault="00EC01A5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306 632,68</w:t>
            </w:r>
          </w:p>
        </w:tc>
        <w:tc>
          <w:tcPr>
            <w:tcW w:w="1726" w:type="dxa"/>
            <w:vMerge w:val="restart"/>
          </w:tcPr>
          <w:p w:rsidR="006D1478" w:rsidRPr="00991BBA" w:rsidRDefault="006D147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405"/>
        </w:trPr>
        <w:tc>
          <w:tcPr>
            <w:tcW w:w="800" w:type="dxa"/>
            <w:vMerge/>
          </w:tcPr>
          <w:p w:rsidR="006D1478" w:rsidRPr="00991BBA" w:rsidRDefault="006D1478" w:rsidP="006D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D1478" w:rsidRPr="00991BBA" w:rsidRDefault="006D147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D1478" w:rsidRPr="00991BBA" w:rsidRDefault="006D147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6D1478" w:rsidRPr="00991BBA" w:rsidRDefault="006D1478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6D1478" w:rsidRPr="00991BBA" w:rsidRDefault="006D1478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D1478" w:rsidRPr="00991BBA" w:rsidRDefault="006D1478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D1478" w:rsidRPr="00991BBA" w:rsidRDefault="006D1478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6D1478" w:rsidRPr="00991BBA" w:rsidRDefault="006D1478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6D1478" w:rsidRPr="00991BBA" w:rsidRDefault="006D1478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6D1478" w:rsidRPr="00991BBA" w:rsidRDefault="006D1478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</w:tcPr>
          <w:p w:rsidR="006D1478" w:rsidRPr="00991BBA" w:rsidRDefault="006D147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ВАЗ 21011</w:t>
            </w:r>
            <w:r w:rsidR="00EC01A5" w:rsidRPr="00991BB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1A5" w:rsidRPr="00991BBA" w:rsidRDefault="00EC01A5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1978</w:t>
            </w:r>
          </w:p>
        </w:tc>
        <w:tc>
          <w:tcPr>
            <w:tcW w:w="1134" w:type="dxa"/>
            <w:vMerge/>
          </w:tcPr>
          <w:p w:rsidR="006D1478" w:rsidRPr="00991BBA" w:rsidRDefault="006D147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D1478" w:rsidRPr="00991BBA" w:rsidRDefault="006D147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c>
          <w:tcPr>
            <w:tcW w:w="800" w:type="dxa"/>
          </w:tcPr>
          <w:p w:rsidR="006D1478" w:rsidRPr="00991BBA" w:rsidRDefault="006D1478" w:rsidP="006D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6D1478" w:rsidRPr="00991BBA" w:rsidRDefault="006D147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6D1478" w:rsidRPr="00991BBA" w:rsidRDefault="006D147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6D1478" w:rsidRPr="00991BBA" w:rsidRDefault="006D147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6D1478" w:rsidRPr="00991BBA" w:rsidRDefault="006D147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Общая долевая (1/5)</w:t>
            </w:r>
          </w:p>
        </w:tc>
        <w:tc>
          <w:tcPr>
            <w:tcW w:w="992" w:type="dxa"/>
          </w:tcPr>
          <w:p w:rsidR="006D1478" w:rsidRPr="00991BBA" w:rsidRDefault="006D147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69,2</w:t>
            </w:r>
          </w:p>
        </w:tc>
        <w:tc>
          <w:tcPr>
            <w:tcW w:w="1276" w:type="dxa"/>
          </w:tcPr>
          <w:p w:rsidR="006D1478" w:rsidRPr="00991BBA" w:rsidRDefault="006D147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6D1478" w:rsidRPr="00991BBA" w:rsidRDefault="006D1478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6D1478" w:rsidRPr="00991BBA" w:rsidRDefault="006D1478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6D1478" w:rsidRPr="00991BBA" w:rsidRDefault="006D1478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</w:tcPr>
          <w:p w:rsidR="006D1478" w:rsidRPr="00991BBA" w:rsidRDefault="006D147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D1478" w:rsidRPr="00991BBA" w:rsidRDefault="006D147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6D1478" w:rsidRPr="00991BBA" w:rsidRDefault="006D147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c>
          <w:tcPr>
            <w:tcW w:w="800" w:type="dxa"/>
          </w:tcPr>
          <w:p w:rsidR="00EC01A5" w:rsidRPr="00991BBA" w:rsidRDefault="00EC01A5" w:rsidP="00EC0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EC01A5" w:rsidRPr="00991BBA" w:rsidRDefault="00EC01A5" w:rsidP="00EC01A5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EC01A5" w:rsidRPr="00991BBA" w:rsidRDefault="00EC01A5" w:rsidP="00EC0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EC01A5" w:rsidRPr="00991BBA" w:rsidRDefault="00EC01A5" w:rsidP="00EC01A5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EC01A5" w:rsidRPr="00991BBA" w:rsidRDefault="00EC01A5" w:rsidP="00EC01A5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Общая долевая (1/5)</w:t>
            </w:r>
          </w:p>
        </w:tc>
        <w:tc>
          <w:tcPr>
            <w:tcW w:w="992" w:type="dxa"/>
          </w:tcPr>
          <w:p w:rsidR="00EC01A5" w:rsidRPr="00991BBA" w:rsidRDefault="00EC01A5" w:rsidP="00EC01A5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69,2</w:t>
            </w:r>
          </w:p>
        </w:tc>
        <w:tc>
          <w:tcPr>
            <w:tcW w:w="1276" w:type="dxa"/>
          </w:tcPr>
          <w:p w:rsidR="00EC01A5" w:rsidRPr="00991BBA" w:rsidRDefault="00EC01A5" w:rsidP="00EC01A5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EC01A5" w:rsidRPr="00991BBA" w:rsidRDefault="00EC01A5" w:rsidP="00EC01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EC01A5" w:rsidRPr="00991BBA" w:rsidRDefault="00EC01A5" w:rsidP="00EC01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EC01A5" w:rsidRPr="00991BBA" w:rsidRDefault="00EC01A5" w:rsidP="00EC01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</w:tcPr>
          <w:p w:rsidR="00EC01A5" w:rsidRPr="00991BBA" w:rsidRDefault="00EC01A5" w:rsidP="00EC0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C01A5" w:rsidRPr="00991BBA" w:rsidRDefault="00EC01A5" w:rsidP="00EC0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EC01A5" w:rsidRPr="00991BBA" w:rsidRDefault="00EC01A5" w:rsidP="00EC0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c>
          <w:tcPr>
            <w:tcW w:w="800" w:type="dxa"/>
          </w:tcPr>
          <w:p w:rsidR="00B36703" w:rsidRPr="00991BBA" w:rsidRDefault="00991BBA" w:rsidP="00991B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1590" w:type="dxa"/>
          </w:tcPr>
          <w:p w:rsidR="00B36703" w:rsidRPr="00991BBA" w:rsidRDefault="00B36703" w:rsidP="00B367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Габеева Милана Артуровна</w:t>
            </w:r>
          </w:p>
        </w:tc>
        <w:tc>
          <w:tcPr>
            <w:tcW w:w="1356" w:type="dxa"/>
          </w:tcPr>
          <w:p w:rsidR="00B36703" w:rsidRPr="00991BBA" w:rsidRDefault="00B36703" w:rsidP="00B367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 xml:space="preserve">Гл специалист </w:t>
            </w:r>
          </w:p>
        </w:tc>
        <w:tc>
          <w:tcPr>
            <w:tcW w:w="1063" w:type="dxa"/>
          </w:tcPr>
          <w:p w:rsidR="00B36703" w:rsidRPr="00991BBA" w:rsidRDefault="00B36703" w:rsidP="00B367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B36703" w:rsidRPr="00991BBA" w:rsidRDefault="00B36703" w:rsidP="00B367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36703" w:rsidRPr="00991BBA" w:rsidRDefault="00B36703" w:rsidP="00B367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36703" w:rsidRPr="00991BBA" w:rsidRDefault="00B36703" w:rsidP="00B367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36703" w:rsidRPr="00991BBA" w:rsidRDefault="00B36703" w:rsidP="00B36703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B36703" w:rsidRPr="00991BBA" w:rsidRDefault="00B36703" w:rsidP="00B36703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67,5</w:t>
            </w:r>
          </w:p>
        </w:tc>
        <w:tc>
          <w:tcPr>
            <w:tcW w:w="1159" w:type="dxa"/>
          </w:tcPr>
          <w:p w:rsidR="00B36703" w:rsidRPr="00991BBA" w:rsidRDefault="00B36703" w:rsidP="00B36703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B36703" w:rsidRPr="00991BBA" w:rsidRDefault="00B36703" w:rsidP="00B367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36703" w:rsidRPr="00991BBA" w:rsidRDefault="00B36703" w:rsidP="00B367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107 404,58</w:t>
            </w:r>
          </w:p>
        </w:tc>
        <w:tc>
          <w:tcPr>
            <w:tcW w:w="1726" w:type="dxa"/>
          </w:tcPr>
          <w:p w:rsidR="00B36703" w:rsidRPr="00991BBA" w:rsidRDefault="00B36703" w:rsidP="00B367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9A57A1">
        <w:trPr>
          <w:trHeight w:val="383"/>
        </w:trPr>
        <w:tc>
          <w:tcPr>
            <w:tcW w:w="800" w:type="dxa"/>
            <w:vMerge w:val="restart"/>
          </w:tcPr>
          <w:p w:rsidR="00832705" w:rsidRPr="00991BBA" w:rsidRDefault="00991BBA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lastRenderedPageBreak/>
              <w:t>20</w:t>
            </w:r>
            <w:r w:rsidR="00832705" w:rsidRPr="00991BB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832705" w:rsidRPr="00991BBA" w:rsidRDefault="00832705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Кабоева Маргарита Валентиновна</w:t>
            </w:r>
          </w:p>
        </w:tc>
        <w:tc>
          <w:tcPr>
            <w:tcW w:w="1356" w:type="dxa"/>
            <w:vMerge w:val="restart"/>
          </w:tcPr>
          <w:p w:rsidR="00832705" w:rsidRPr="00991BBA" w:rsidRDefault="00832705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Нач отдела</w:t>
            </w:r>
          </w:p>
        </w:tc>
        <w:tc>
          <w:tcPr>
            <w:tcW w:w="1063" w:type="dxa"/>
          </w:tcPr>
          <w:p w:rsidR="00832705" w:rsidRPr="00991BBA" w:rsidRDefault="00832705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Зем участок</w:t>
            </w:r>
          </w:p>
        </w:tc>
        <w:tc>
          <w:tcPr>
            <w:tcW w:w="1145" w:type="dxa"/>
          </w:tcPr>
          <w:p w:rsidR="00832705" w:rsidRPr="00991BBA" w:rsidRDefault="00832705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832705" w:rsidRPr="00991BBA" w:rsidRDefault="00832705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600,0</w:t>
            </w:r>
          </w:p>
        </w:tc>
        <w:tc>
          <w:tcPr>
            <w:tcW w:w="1276" w:type="dxa"/>
          </w:tcPr>
          <w:p w:rsidR="00832705" w:rsidRPr="00991BBA" w:rsidRDefault="00832705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832705" w:rsidRPr="00991BBA" w:rsidRDefault="00832705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Зем участок</w:t>
            </w:r>
          </w:p>
        </w:tc>
        <w:tc>
          <w:tcPr>
            <w:tcW w:w="851" w:type="dxa"/>
            <w:vMerge w:val="restart"/>
          </w:tcPr>
          <w:p w:rsidR="00832705" w:rsidRPr="00991BBA" w:rsidRDefault="00832705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195,0</w:t>
            </w:r>
          </w:p>
        </w:tc>
        <w:tc>
          <w:tcPr>
            <w:tcW w:w="1159" w:type="dxa"/>
            <w:vMerge w:val="restart"/>
          </w:tcPr>
          <w:p w:rsidR="00832705" w:rsidRPr="00991BBA" w:rsidRDefault="00832705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832705" w:rsidRPr="00991BBA" w:rsidRDefault="00832705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БМВ 530</w:t>
            </w:r>
            <w:r w:rsidRPr="00991BBA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91BBA">
              <w:rPr>
                <w:rFonts w:ascii="Times New Roman" w:hAnsi="Times New Roman" w:cs="Times New Roman"/>
                <w:color w:val="000000" w:themeColor="text1"/>
              </w:rPr>
              <w:t>. 2003</w:t>
            </w:r>
          </w:p>
        </w:tc>
        <w:tc>
          <w:tcPr>
            <w:tcW w:w="1134" w:type="dxa"/>
            <w:vMerge w:val="restart"/>
          </w:tcPr>
          <w:p w:rsidR="00832705" w:rsidRPr="00991BBA" w:rsidRDefault="00832705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454 319,30</w:t>
            </w:r>
          </w:p>
        </w:tc>
        <w:tc>
          <w:tcPr>
            <w:tcW w:w="1726" w:type="dxa"/>
            <w:vMerge w:val="restart"/>
          </w:tcPr>
          <w:p w:rsidR="00832705" w:rsidRPr="00991BBA" w:rsidRDefault="00832705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382"/>
        </w:trPr>
        <w:tc>
          <w:tcPr>
            <w:tcW w:w="800" w:type="dxa"/>
            <w:vMerge/>
          </w:tcPr>
          <w:p w:rsidR="00832705" w:rsidRPr="00991BBA" w:rsidRDefault="00832705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832705" w:rsidRPr="00991BBA" w:rsidRDefault="00832705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832705" w:rsidRPr="00991BBA" w:rsidRDefault="00832705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832705" w:rsidRPr="00991BBA" w:rsidRDefault="00832705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Жилой дом</w:t>
            </w:r>
          </w:p>
        </w:tc>
        <w:tc>
          <w:tcPr>
            <w:tcW w:w="1145" w:type="dxa"/>
          </w:tcPr>
          <w:p w:rsidR="00832705" w:rsidRPr="00991BBA" w:rsidRDefault="00832705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832705" w:rsidRPr="00991BBA" w:rsidRDefault="00832705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138,4</w:t>
            </w:r>
          </w:p>
        </w:tc>
        <w:tc>
          <w:tcPr>
            <w:tcW w:w="1276" w:type="dxa"/>
          </w:tcPr>
          <w:p w:rsidR="00832705" w:rsidRPr="00991BBA" w:rsidRDefault="00832705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832705" w:rsidRPr="00991BBA" w:rsidRDefault="00832705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832705" w:rsidRPr="00991BBA" w:rsidRDefault="00832705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832705" w:rsidRPr="00991BBA" w:rsidRDefault="00832705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832705" w:rsidRPr="00991BBA" w:rsidRDefault="00832705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32705" w:rsidRPr="00991BBA" w:rsidRDefault="00832705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832705" w:rsidRPr="00991BBA" w:rsidRDefault="00832705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D11A63">
        <w:trPr>
          <w:trHeight w:val="503"/>
        </w:trPr>
        <w:tc>
          <w:tcPr>
            <w:tcW w:w="800" w:type="dxa"/>
            <w:vMerge w:val="restart"/>
          </w:tcPr>
          <w:p w:rsidR="00C66E97" w:rsidRPr="00991BBA" w:rsidRDefault="00991BBA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C66E97" w:rsidRPr="00991BB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Кулаев Алан Борисович</w:t>
            </w:r>
          </w:p>
        </w:tc>
        <w:tc>
          <w:tcPr>
            <w:tcW w:w="1356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Гл специалист (в сфере закупок)</w:t>
            </w:r>
          </w:p>
        </w:tc>
        <w:tc>
          <w:tcPr>
            <w:tcW w:w="1063" w:type="dxa"/>
            <w:vMerge w:val="restart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Зем участок</w:t>
            </w:r>
          </w:p>
        </w:tc>
        <w:tc>
          <w:tcPr>
            <w:tcW w:w="1145" w:type="dxa"/>
            <w:vMerge w:val="restart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  <w:vMerge w:val="restart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446,0</w:t>
            </w:r>
          </w:p>
        </w:tc>
        <w:tc>
          <w:tcPr>
            <w:tcW w:w="1276" w:type="dxa"/>
            <w:vMerge w:val="restart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38,0</w:t>
            </w:r>
          </w:p>
        </w:tc>
        <w:tc>
          <w:tcPr>
            <w:tcW w:w="1159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C66E97" w:rsidRPr="00991BBA" w:rsidRDefault="00F5520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494 864,15</w:t>
            </w:r>
          </w:p>
        </w:tc>
        <w:tc>
          <w:tcPr>
            <w:tcW w:w="1726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502"/>
        </w:trPr>
        <w:tc>
          <w:tcPr>
            <w:tcW w:w="800" w:type="dxa"/>
            <w:vMerge/>
          </w:tcPr>
          <w:p w:rsidR="00C66E97" w:rsidRPr="00991BBA" w:rsidRDefault="00C66E97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60,3</w:t>
            </w:r>
          </w:p>
        </w:tc>
        <w:tc>
          <w:tcPr>
            <w:tcW w:w="1159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5C05C6">
        <w:trPr>
          <w:trHeight w:val="1174"/>
        </w:trPr>
        <w:tc>
          <w:tcPr>
            <w:tcW w:w="800" w:type="dxa"/>
          </w:tcPr>
          <w:p w:rsidR="00F55202" w:rsidRPr="00991BBA" w:rsidRDefault="00F55202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F55202" w:rsidRPr="00991BBA" w:rsidRDefault="00F5520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</w:tcPr>
          <w:p w:rsidR="00F55202" w:rsidRPr="00991BBA" w:rsidRDefault="00F5520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F55202" w:rsidRPr="00991BBA" w:rsidRDefault="00F55202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F55202" w:rsidRPr="00991BBA" w:rsidRDefault="00F55202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Общая долевая (1/2)</w:t>
            </w:r>
          </w:p>
        </w:tc>
        <w:tc>
          <w:tcPr>
            <w:tcW w:w="992" w:type="dxa"/>
          </w:tcPr>
          <w:p w:rsidR="00F55202" w:rsidRPr="00991BBA" w:rsidRDefault="00F55202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38,0</w:t>
            </w:r>
          </w:p>
        </w:tc>
        <w:tc>
          <w:tcPr>
            <w:tcW w:w="1276" w:type="dxa"/>
          </w:tcPr>
          <w:p w:rsidR="00F55202" w:rsidRPr="00991BBA" w:rsidRDefault="00F55202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F55202" w:rsidRPr="00991BBA" w:rsidRDefault="00F55202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F55202" w:rsidRPr="00991BBA" w:rsidRDefault="00F55202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55,0</w:t>
            </w:r>
          </w:p>
        </w:tc>
        <w:tc>
          <w:tcPr>
            <w:tcW w:w="1159" w:type="dxa"/>
          </w:tcPr>
          <w:p w:rsidR="00F55202" w:rsidRPr="00991BBA" w:rsidRDefault="00F55202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F55202" w:rsidRPr="00991BBA" w:rsidRDefault="00F5520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 xml:space="preserve">Мерседес бенц </w:t>
            </w:r>
            <w:r w:rsidRPr="00991BBA">
              <w:rPr>
                <w:rFonts w:ascii="Times New Roman" w:hAnsi="Times New Roman" w:cs="Times New Roman"/>
                <w:color w:val="000000" w:themeColor="text1"/>
                <w:lang w:val="en-US"/>
              </w:rPr>
              <w:t>GLS</w:t>
            </w:r>
            <w:r w:rsidRPr="00991BBA">
              <w:rPr>
                <w:rFonts w:ascii="Times New Roman" w:hAnsi="Times New Roman" w:cs="Times New Roman"/>
                <w:color w:val="000000" w:themeColor="text1"/>
              </w:rPr>
              <w:t xml:space="preserve"> 4504</w:t>
            </w:r>
          </w:p>
        </w:tc>
        <w:tc>
          <w:tcPr>
            <w:tcW w:w="1134" w:type="dxa"/>
          </w:tcPr>
          <w:p w:rsidR="00F55202" w:rsidRPr="00991BBA" w:rsidRDefault="00F5520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385 800,50</w:t>
            </w:r>
          </w:p>
        </w:tc>
        <w:tc>
          <w:tcPr>
            <w:tcW w:w="1726" w:type="dxa"/>
          </w:tcPr>
          <w:p w:rsidR="00F55202" w:rsidRPr="00991BBA" w:rsidRDefault="00F5520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B1C2B">
        <w:trPr>
          <w:trHeight w:val="255"/>
        </w:trPr>
        <w:tc>
          <w:tcPr>
            <w:tcW w:w="800" w:type="dxa"/>
            <w:vMerge w:val="restart"/>
          </w:tcPr>
          <w:p w:rsidR="00C66E97" w:rsidRPr="00991BBA" w:rsidRDefault="00991BBA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C66E97" w:rsidRPr="00991BB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Кодзасов Радомир Асланбекович</w:t>
            </w:r>
          </w:p>
        </w:tc>
        <w:tc>
          <w:tcPr>
            <w:tcW w:w="1356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Гл специалист</w:t>
            </w:r>
          </w:p>
        </w:tc>
        <w:tc>
          <w:tcPr>
            <w:tcW w:w="1063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Зем участок</w:t>
            </w:r>
          </w:p>
        </w:tc>
        <w:tc>
          <w:tcPr>
            <w:tcW w:w="1145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304,0</w:t>
            </w:r>
          </w:p>
        </w:tc>
        <w:tc>
          <w:tcPr>
            <w:tcW w:w="1276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59,1</w:t>
            </w:r>
          </w:p>
        </w:tc>
        <w:tc>
          <w:tcPr>
            <w:tcW w:w="1159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КИА РИО</w:t>
            </w:r>
            <w:r w:rsidR="00CB2813" w:rsidRPr="00991BBA">
              <w:rPr>
                <w:rFonts w:ascii="Times New Roman" w:hAnsi="Times New Roman" w:cs="Times New Roman"/>
                <w:color w:val="000000" w:themeColor="text1"/>
              </w:rPr>
              <w:t>. 2018</w:t>
            </w:r>
          </w:p>
        </w:tc>
        <w:tc>
          <w:tcPr>
            <w:tcW w:w="1134" w:type="dxa"/>
            <w:vMerge w:val="restart"/>
          </w:tcPr>
          <w:p w:rsidR="00C66E97" w:rsidRPr="00991BBA" w:rsidRDefault="00CB2813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384 880,49</w:t>
            </w:r>
          </w:p>
        </w:tc>
        <w:tc>
          <w:tcPr>
            <w:tcW w:w="1726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255"/>
        </w:trPr>
        <w:tc>
          <w:tcPr>
            <w:tcW w:w="800" w:type="dxa"/>
            <w:vMerge/>
          </w:tcPr>
          <w:p w:rsidR="00C66E97" w:rsidRPr="00991BBA" w:rsidRDefault="00C66E97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Зем участок</w:t>
            </w:r>
          </w:p>
        </w:tc>
        <w:tc>
          <w:tcPr>
            <w:tcW w:w="1145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Общая долевая (1/3)</w:t>
            </w:r>
          </w:p>
        </w:tc>
        <w:tc>
          <w:tcPr>
            <w:tcW w:w="992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450,0</w:t>
            </w:r>
          </w:p>
        </w:tc>
        <w:tc>
          <w:tcPr>
            <w:tcW w:w="1276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60,0</w:t>
            </w:r>
          </w:p>
        </w:tc>
        <w:tc>
          <w:tcPr>
            <w:tcW w:w="1159" w:type="dxa"/>
            <w:vMerge w:val="restart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255"/>
        </w:trPr>
        <w:tc>
          <w:tcPr>
            <w:tcW w:w="800" w:type="dxa"/>
            <w:vMerge/>
          </w:tcPr>
          <w:p w:rsidR="00C66E97" w:rsidRPr="00991BBA" w:rsidRDefault="00C66E97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1145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82,1</w:t>
            </w:r>
          </w:p>
        </w:tc>
        <w:tc>
          <w:tcPr>
            <w:tcW w:w="1276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B1C2B">
        <w:trPr>
          <w:trHeight w:val="255"/>
        </w:trPr>
        <w:tc>
          <w:tcPr>
            <w:tcW w:w="800" w:type="dxa"/>
            <w:vMerge w:val="restart"/>
          </w:tcPr>
          <w:p w:rsidR="00CB2813" w:rsidRPr="00991BBA" w:rsidRDefault="00CB2813" w:rsidP="00CB28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CB2813" w:rsidRPr="00991BBA" w:rsidRDefault="00CB2813" w:rsidP="00CB28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CB2813" w:rsidRPr="00991BBA" w:rsidRDefault="00CB2813" w:rsidP="00CB28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CB2813" w:rsidRPr="00991BBA" w:rsidRDefault="00CB2813" w:rsidP="00CB28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45" w:type="dxa"/>
            <w:vMerge w:val="restart"/>
          </w:tcPr>
          <w:p w:rsidR="00CB2813" w:rsidRPr="00991BBA" w:rsidRDefault="00CB2813" w:rsidP="00CB28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  <w:vMerge w:val="restart"/>
          </w:tcPr>
          <w:p w:rsidR="00CB2813" w:rsidRPr="00991BBA" w:rsidRDefault="00CB2813" w:rsidP="00CB2813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59,1</w:t>
            </w:r>
          </w:p>
        </w:tc>
        <w:tc>
          <w:tcPr>
            <w:tcW w:w="1276" w:type="dxa"/>
            <w:vMerge w:val="restart"/>
          </w:tcPr>
          <w:p w:rsidR="00CB2813" w:rsidRPr="00991BBA" w:rsidRDefault="00CB2813" w:rsidP="00CB2813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CB2813" w:rsidRPr="00991BBA" w:rsidRDefault="00CB2813" w:rsidP="00CB28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CB2813" w:rsidRPr="00991BBA" w:rsidRDefault="00CB2813" w:rsidP="00CB28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159" w:type="dxa"/>
          </w:tcPr>
          <w:p w:rsidR="00CB2813" w:rsidRPr="00991BBA" w:rsidRDefault="00CB2813" w:rsidP="00CB28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CB2813" w:rsidRPr="00991BBA" w:rsidRDefault="00CB2813" w:rsidP="00CB28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CB2813" w:rsidRPr="00991BBA" w:rsidRDefault="00CB2813" w:rsidP="00CB28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570 592,91</w:t>
            </w:r>
          </w:p>
        </w:tc>
        <w:tc>
          <w:tcPr>
            <w:tcW w:w="1726" w:type="dxa"/>
            <w:vMerge w:val="restart"/>
          </w:tcPr>
          <w:p w:rsidR="00CB2813" w:rsidRPr="00991BBA" w:rsidRDefault="00CB2813" w:rsidP="00CB28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255"/>
        </w:trPr>
        <w:tc>
          <w:tcPr>
            <w:tcW w:w="800" w:type="dxa"/>
            <w:vMerge/>
          </w:tcPr>
          <w:p w:rsidR="00C66E97" w:rsidRPr="00991BBA" w:rsidRDefault="00C66E97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Зем участок</w:t>
            </w:r>
          </w:p>
        </w:tc>
        <w:tc>
          <w:tcPr>
            <w:tcW w:w="851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159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561403">
        <w:trPr>
          <w:trHeight w:val="255"/>
        </w:trPr>
        <w:tc>
          <w:tcPr>
            <w:tcW w:w="800" w:type="dxa"/>
            <w:vMerge w:val="restart"/>
          </w:tcPr>
          <w:p w:rsidR="00C66E97" w:rsidRPr="00991BBA" w:rsidRDefault="00C66E97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Несовершеннолетний</w:t>
            </w:r>
          </w:p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ребенок</w:t>
            </w:r>
          </w:p>
        </w:tc>
        <w:tc>
          <w:tcPr>
            <w:tcW w:w="1356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100,0</w:t>
            </w:r>
          </w:p>
        </w:tc>
        <w:tc>
          <w:tcPr>
            <w:tcW w:w="1159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255"/>
        </w:trPr>
        <w:tc>
          <w:tcPr>
            <w:tcW w:w="800" w:type="dxa"/>
            <w:vMerge/>
          </w:tcPr>
          <w:p w:rsidR="00C66E97" w:rsidRPr="00991BBA" w:rsidRDefault="00C66E97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Зем участок</w:t>
            </w:r>
          </w:p>
        </w:tc>
        <w:tc>
          <w:tcPr>
            <w:tcW w:w="851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100,0</w:t>
            </w:r>
          </w:p>
        </w:tc>
        <w:tc>
          <w:tcPr>
            <w:tcW w:w="1159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255"/>
        </w:trPr>
        <w:tc>
          <w:tcPr>
            <w:tcW w:w="800" w:type="dxa"/>
            <w:vMerge/>
          </w:tcPr>
          <w:p w:rsidR="00C66E97" w:rsidRPr="00991BBA" w:rsidRDefault="00C66E97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C66E97" w:rsidRPr="00991BBA" w:rsidRDefault="00CB2813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59,0</w:t>
            </w:r>
          </w:p>
        </w:tc>
        <w:tc>
          <w:tcPr>
            <w:tcW w:w="1159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491FC2">
        <w:trPr>
          <w:trHeight w:val="255"/>
        </w:trPr>
        <w:tc>
          <w:tcPr>
            <w:tcW w:w="800" w:type="dxa"/>
            <w:vMerge w:val="restart"/>
          </w:tcPr>
          <w:p w:rsidR="00491FC2" w:rsidRPr="00991BBA" w:rsidRDefault="00991BBA" w:rsidP="00491F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491FC2" w:rsidRPr="00991BB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Батаев Нодар  Автандилович</w:t>
            </w:r>
          </w:p>
        </w:tc>
        <w:tc>
          <w:tcPr>
            <w:tcW w:w="1356" w:type="dxa"/>
            <w:vMerge w:val="restart"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Зам нач отдела</w:t>
            </w:r>
          </w:p>
        </w:tc>
        <w:tc>
          <w:tcPr>
            <w:tcW w:w="1063" w:type="dxa"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Зем участок</w:t>
            </w:r>
          </w:p>
        </w:tc>
        <w:tc>
          <w:tcPr>
            <w:tcW w:w="1145" w:type="dxa"/>
          </w:tcPr>
          <w:p w:rsidR="00491FC2" w:rsidRPr="00991BBA" w:rsidRDefault="00491FC2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1202,0</w:t>
            </w:r>
          </w:p>
        </w:tc>
        <w:tc>
          <w:tcPr>
            <w:tcW w:w="1276" w:type="dxa"/>
          </w:tcPr>
          <w:p w:rsidR="00491FC2" w:rsidRPr="00991BBA" w:rsidRDefault="00491FC2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491FC2" w:rsidRPr="00991BBA" w:rsidRDefault="00491FC2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491FC2" w:rsidRPr="00991BBA" w:rsidRDefault="00491FC2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70,0</w:t>
            </w:r>
          </w:p>
        </w:tc>
        <w:tc>
          <w:tcPr>
            <w:tcW w:w="1159" w:type="dxa"/>
            <w:vMerge w:val="restart"/>
          </w:tcPr>
          <w:p w:rsidR="00491FC2" w:rsidRPr="00991BBA" w:rsidRDefault="00491FC2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491FC2" w:rsidRPr="00991BBA" w:rsidRDefault="00A14063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ВАЗ 219059 гранта,</w:t>
            </w:r>
          </w:p>
          <w:p w:rsidR="00A14063" w:rsidRPr="00991BBA" w:rsidRDefault="00A14063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134" w:type="dxa"/>
            <w:vMerge w:val="restart"/>
          </w:tcPr>
          <w:p w:rsidR="00491FC2" w:rsidRPr="00991BBA" w:rsidRDefault="00A14063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564 500,10</w:t>
            </w:r>
          </w:p>
        </w:tc>
        <w:tc>
          <w:tcPr>
            <w:tcW w:w="1726" w:type="dxa"/>
            <w:vMerge w:val="restart"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255"/>
        </w:trPr>
        <w:tc>
          <w:tcPr>
            <w:tcW w:w="800" w:type="dxa"/>
            <w:vMerge/>
          </w:tcPr>
          <w:p w:rsidR="00491FC2" w:rsidRPr="00991BBA" w:rsidRDefault="00491FC2" w:rsidP="00491F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45" w:type="dxa"/>
          </w:tcPr>
          <w:p w:rsidR="00491FC2" w:rsidRPr="00991BBA" w:rsidRDefault="00491FC2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33,5</w:t>
            </w:r>
          </w:p>
        </w:tc>
        <w:tc>
          <w:tcPr>
            <w:tcW w:w="1276" w:type="dxa"/>
          </w:tcPr>
          <w:p w:rsidR="00491FC2" w:rsidRPr="00991BBA" w:rsidRDefault="00491FC2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c>
          <w:tcPr>
            <w:tcW w:w="800" w:type="dxa"/>
          </w:tcPr>
          <w:p w:rsidR="00491FC2" w:rsidRPr="00991BBA" w:rsidRDefault="00491FC2" w:rsidP="00491F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91FC2" w:rsidRPr="00991BBA" w:rsidRDefault="00491FC2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91FC2" w:rsidRPr="00991BBA" w:rsidRDefault="00491FC2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70,0</w:t>
            </w:r>
          </w:p>
        </w:tc>
        <w:tc>
          <w:tcPr>
            <w:tcW w:w="1159" w:type="dxa"/>
          </w:tcPr>
          <w:p w:rsidR="00491FC2" w:rsidRPr="00991BBA" w:rsidRDefault="00491FC2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91FC2" w:rsidRPr="00991BBA" w:rsidRDefault="00A14063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98 692,47</w:t>
            </w:r>
          </w:p>
        </w:tc>
        <w:tc>
          <w:tcPr>
            <w:tcW w:w="1726" w:type="dxa"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c>
          <w:tcPr>
            <w:tcW w:w="800" w:type="dxa"/>
          </w:tcPr>
          <w:p w:rsidR="00491FC2" w:rsidRPr="00991BBA" w:rsidRDefault="00491FC2" w:rsidP="00491F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Несовершеннолетний</w:t>
            </w:r>
          </w:p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ребенок</w:t>
            </w:r>
          </w:p>
        </w:tc>
        <w:tc>
          <w:tcPr>
            <w:tcW w:w="1356" w:type="dxa"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91FC2" w:rsidRPr="00991BBA" w:rsidRDefault="00491FC2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91FC2" w:rsidRPr="00991BBA" w:rsidRDefault="00491FC2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70,0</w:t>
            </w:r>
          </w:p>
        </w:tc>
        <w:tc>
          <w:tcPr>
            <w:tcW w:w="1159" w:type="dxa"/>
          </w:tcPr>
          <w:p w:rsidR="00491FC2" w:rsidRPr="00991BBA" w:rsidRDefault="00491FC2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9B03CD">
        <w:trPr>
          <w:trHeight w:val="811"/>
        </w:trPr>
        <w:tc>
          <w:tcPr>
            <w:tcW w:w="800" w:type="dxa"/>
          </w:tcPr>
          <w:p w:rsidR="00491FC2" w:rsidRPr="00991BBA" w:rsidRDefault="00491FC2" w:rsidP="00491F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Несовершеннолетний</w:t>
            </w:r>
          </w:p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ребенок</w:t>
            </w:r>
          </w:p>
        </w:tc>
        <w:tc>
          <w:tcPr>
            <w:tcW w:w="1356" w:type="dxa"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91FC2" w:rsidRPr="00991BBA" w:rsidRDefault="00491FC2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91FC2" w:rsidRPr="00991BBA" w:rsidRDefault="00491FC2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70,0</w:t>
            </w:r>
          </w:p>
        </w:tc>
        <w:tc>
          <w:tcPr>
            <w:tcW w:w="1159" w:type="dxa"/>
          </w:tcPr>
          <w:p w:rsidR="00491FC2" w:rsidRPr="00991BBA" w:rsidRDefault="00491FC2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491FC2" w:rsidRPr="00991BBA" w:rsidRDefault="00491FC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5A6644">
        <w:trPr>
          <w:trHeight w:val="503"/>
        </w:trPr>
        <w:tc>
          <w:tcPr>
            <w:tcW w:w="800" w:type="dxa"/>
            <w:vMerge w:val="restart"/>
          </w:tcPr>
          <w:p w:rsidR="005A6644" w:rsidRPr="00991BBA" w:rsidRDefault="00991BBA" w:rsidP="008633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5A6644" w:rsidRPr="00991BB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5A6644" w:rsidRPr="00991BBA" w:rsidRDefault="005A6644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Албегов Алан Маирбекович</w:t>
            </w:r>
          </w:p>
        </w:tc>
        <w:tc>
          <w:tcPr>
            <w:tcW w:w="1356" w:type="dxa"/>
            <w:vMerge w:val="restart"/>
          </w:tcPr>
          <w:p w:rsidR="005A6644" w:rsidRPr="00991BBA" w:rsidRDefault="005A6644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 xml:space="preserve">Нач отдела </w:t>
            </w:r>
          </w:p>
        </w:tc>
        <w:tc>
          <w:tcPr>
            <w:tcW w:w="1063" w:type="dxa"/>
            <w:vMerge w:val="restart"/>
          </w:tcPr>
          <w:p w:rsidR="005A6644" w:rsidRPr="00991BBA" w:rsidRDefault="005A6644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5A6644" w:rsidRPr="00991BBA" w:rsidRDefault="005A6644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5A6644" w:rsidRPr="00991BBA" w:rsidRDefault="005A6644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5A6644" w:rsidRPr="00991BBA" w:rsidRDefault="005A6644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6644" w:rsidRPr="00991BBA" w:rsidRDefault="005A6644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5A6644" w:rsidRPr="00991BBA" w:rsidRDefault="005A6644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231,1</w:t>
            </w:r>
          </w:p>
        </w:tc>
        <w:tc>
          <w:tcPr>
            <w:tcW w:w="1159" w:type="dxa"/>
          </w:tcPr>
          <w:p w:rsidR="005A6644" w:rsidRPr="00991BBA" w:rsidRDefault="005A6644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5A6644" w:rsidRPr="00991BBA" w:rsidRDefault="005A6644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ВАЗ 21074,</w:t>
            </w:r>
          </w:p>
          <w:p w:rsidR="005A6644" w:rsidRPr="00991BBA" w:rsidRDefault="005A6644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2005</w:t>
            </w:r>
          </w:p>
        </w:tc>
        <w:tc>
          <w:tcPr>
            <w:tcW w:w="1134" w:type="dxa"/>
            <w:vMerge w:val="restart"/>
          </w:tcPr>
          <w:p w:rsidR="005A6644" w:rsidRPr="00991BBA" w:rsidRDefault="005A6644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343 612,01</w:t>
            </w:r>
          </w:p>
        </w:tc>
        <w:tc>
          <w:tcPr>
            <w:tcW w:w="1726" w:type="dxa"/>
            <w:vMerge w:val="restart"/>
          </w:tcPr>
          <w:p w:rsidR="005A6644" w:rsidRPr="00991BBA" w:rsidRDefault="005A6644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502"/>
        </w:trPr>
        <w:tc>
          <w:tcPr>
            <w:tcW w:w="800" w:type="dxa"/>
            <w:vMerge/>
          </w:tcPr>
          <w:p w:rsidR="005A6644" w:rsidRPr="00991BBA" w:rsidRDefault="005A6644" w:rsidP="008633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5A6644" w:rsidRPr="00991BBA" w:rsidRDefault="005A6644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5A6644" w:rsidRPr="00991BBA" w:rsidRDefault="005A6644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5A6644" w:rsidRPr="00991BBA" w:rsidRDefault="005A6644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5A6644" w:rsidRPr="00991BBA" w:rsidRDefault="005A6644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5A6644" w:rsidRPr="00991BBA" w:rsidRDefault="005A6644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5A6644" w:rsidRPr="00991BBA" w:rsidRDefault="005A6644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6644" w:rsidRPr="00991BBA" w:rsidRDefault="005A6644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Зем участок</w:t>
            </w:r>
          </w:p>
        </w:tc>
        <w:tc>
          <w:tcPr>
            <w:tcW w:w="851" w:type="dxa"/>
          </w:tcPr>
          <w:p w:rsidR="005A6644" w:rsidRPr="00991BBA" w:rsidRDefault="005A6644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1089,0</w:t>
            </w:r>
          </w:p>
        </w:tc>
        <w:tc>
          <w:tcPr>
            <w:tcW w:w="1159" w:type="dxa"/>
          </w:tcPr>
          <w:p w:rsidR="005A6644" w:rsidRPr="00991BBA" w:rsidRDefault="005A6644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  <w:p w:rsidR="005A6644" w:rsidRPr="00991BBA" w:rsidRDefault="005A6644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5A6644" w:rsidRPr="00991BBA" w:rsidRDefault="005A6644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A6644" w:rsidRPr="00991BBA" w:rsidRDefault="005A6644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5A6644" w:rsidRPr="00991BBA" w:rsidRDefault="005A6644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863376">
        <w:trPr>
          <w:trHeight w:val="255"/>
        </w:trPr>
        <w:tc>
          <w:tcPr>
            <w:tcW w:w="800" w:type="dxa"/>
            <w:vMerge w:val="restart"/>
          </w:tcPr>
          <w:p w:rsidR="005A6644" w:rsidRPr="00991BBA" w:rsidRDefault="005A6644" w:rsidP="005A66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5A6644" w:rsidRPr="00991BBA" w:rsidRDefault="005A6644" w:rsidP="005A66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5A6644" w:rsidRPr="00991BBA" w:rsidRDefault="005A6644" w:rsidP="005A66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5A6644" w:rsidRPr="00991BBA" w:rsidRDefault="005A6644" w:rsidP="005A66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Зем участок</w:t>
            </w:r>
          </w:p>
        </w:tc>
        <w:tc>
          <w:tcPr>
            <w:tcW w:w="1145" w:type="dxa"/>
          </w:tcPr>
          <w:p w:rsidR="005A6644" w:rsidRPr="00991BBA" w:rsidRDefault="005A6644" w:rsidP="005A6644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5A6644" w:rsidRPr="00991BBA" w:rsidRDefault="005A6644" w:rsidP="005A66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1089,0</w:t>
            </w:r>
          </w:p>
        </w:tc>
        <w:tc>
          <w:tcPr>
            <w:tcW w:w="1276" w:type="dxa"/>
          </w:tcPr>
          <w:p w:rsidR="005A6644" w:rsidRPr="00991BBA" w:rsidRDefault="005A6644" w:rsidP="005A6644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5A6644" w:rsidRPr="00991BBA" w:rsidRDefault="005A6644" w:rsidP="005A6644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5A6644" w:rsidRPr="00991BBA" w:rsidRDefault="005A6644" w:rsidP="005A6644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62,0</w:t>
            </w:r>
          </w:p>
        </w:tc>
        <w:tc>
          <w:tcPr>
            <w:tcW w:w="1159" w:type="dxa"/>
            <w:vMerge w:val="restart"/>
          </w:tcPr>
          <w:p w:rsidR="005A6644" w:rsidRPr="00991BBA" w:rsidRDefault="005A6644" w:rsidP="005A6644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 w:val="restart"/>
          </w:tcPr>
          <w:p w:rsidR="005A6644" w:rsidRPr="00991BBA" w:rsidRDefault="005A6644" w:rsidP="005A66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5A6644" w:rsidRPr="00991BBA" w:rsidRDefault="005A6644" w:rsidP="005A66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5 000,00</w:t>
            </w:r>
          </w:p>
        </w:tc>
        <w:tc>
          <w:tcPr>
            <w:tcW w:w="1726" w:type="dxa"/>
            <w:vMerge w:val="restart"/>
          </w:tcPr>
          <w:p w:rsidR="005A6644" w:rsidRPr="00991BBA" w:rsidRDefault="005A6644" w:rsidP="005A66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255"/>
        </w:trPr>
        <w:tc>
          <w:tcPr>
            <w:tcW w:w="800" w:type="dxa"/>
            <w:vMerge/>
          </w:tcPr>
          <w:p w:rsidR="00863376" w:rsidRPr="00991BBA" w:rsidRDefault="00863376" w:rsidP="008633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863376" w:rsidRPr="00991BBA" w:rsidRDefault="00863376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863376" w:rsidRPr="00991BBA" w:rsidRDefault="00863376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863376" w:rsidRPr="00991BBA" w:rsidRDefault="00863376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45" w:type="dxa"/>
          </w:tcPr>
          <w:p w:rsidR="00863376" w:rsidRPr="00991BBA" w:rsidRDefault="00863376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863376" w:rsidRPr="00991BBA" w:rsidRDefault="00863376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231,1</w:t>
            </w:r>
          </w:p>
        </w:tc>
        <w:tc>
          <w:tcPr>
            <w:tcW w:w="1276" w:type="dxa"/>
          </w:tcPr>
          <w:p w:rsidR="00863376" w:rsidRPr="00991BBA" w:rsidRDefault="00863376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863376" w:rsidRPr="00991BBA" w:rsidRDefault="00863376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863376" w:rsidRPr="00991BBA" w:rsidRDefault="00863376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863376" w:rsidRPr="00991BBA" w:rsidRDefault="00863376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863376" w:rsidRPr="00991BBA" w:rsidRDefault="00863376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63376" w:rsidRPr="00991BBA" w:rsidRDefault="00863376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863376" w:rsidRPr="00991BBA" w:rsidRDefault="00863376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c>
          <w:tcPr>
            <w:tcW w:w="800" w:type="dxa"/>
          </w:tcPr>
          <w:p w:rsidR="00863376" w:rsidRPr="00991BBA" w:rsidRDefault="00863376" w:rsidP="008633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863376" w:rsidRPr="00991BBA" w:rsidRDefault="00863376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Несовершеннолетний</w:t>
            </w:r>
          </w:p>
          <w:p w:rsidR="00863376" w:rsidRPr="00991BBA" w:rsidRDefault="00863376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ребенок</w:t>
            </w:r>
          </w:p>
        </w:tc>
        <w:tc>
          <w:tcPr>
            <w:tcW w:w="1356" w:type="dxa"/>
          </w:tcPr>
          <w:p w:rsidR="00863376" w:rsidRPr="00991BBA" w:rsidRDefault="00863376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863376" w:rsidRPr="00991BBA" w:rsidRDefault="00863376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863376" w:rsidRPr="00991BBA" w:rsidRDefault="00863376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63376" w:rsidRPr="00991BBA" w:rsidRDefault="00863376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63376" w:rsidRPr="00991BBA" w:rsidRDefault="00863376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63376" w:rsidRPr="00991BBA" w:rsidRDefault="005A6644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863376" w:rsidRPr="00991BBA" w:rsidRDefault="005A6644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62,0</w:t>
            </w:r>
          </w:p>
        </w:tc>
        <w:tc>
          <w:tcPr>
            <w:tcW w:w="1159" w:type="dxa"/>
          </w:tcPr>
          <w:p w:rsidR="00863376" w:rsidRPr="00991BBA" w:rsidRDefault="00863376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863376" w:rsidRPr="00991BBA" w:rsidRDefault="00863376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63376" w:rsidRPr="00991BBA" w:rsidRDefault="00863376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863376" w:rsidRPr="00991BBA" w:rsidRDefault="00863376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c>
          <w:tcPr>
            <w:tcW w:w="800" w:type="dxa"/>
          </w:tcPr>
          <w:p w:rsidR="005A6644" w:rsidRPr="00991BBA" w:rsidRDefault="005A6644" w:rsidP="005A66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5A6644" w:rsidRPr="00991BBA" w:rsidRDefault="005A6644" w:rsidP="005A66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Несовершеннолетний</w:t>
            </w:r>
          </w:p>
          <w:p w:rsidR="005A6644" w:rsidRPr="00991BBA" w:rsidRDefault="005A6644" w:rsidP="005A66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ребенок</w:t>
            </w:r>
          </w:p>
        </w:tc>
        <w:tc>
          <w:tcPr>
            <w:tcW w:w="1356" w:type="dxa"/>
          </w:tcPr>
          <w:p w:rsidR="005A6644" w:rsidRPr="00991BBA" w:rsidRDefault="005A6644" w:rsidP="005A66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5A6644" w:rsidRPr="00991BBA" w:rsidRDefault="005A6644" w:rsidP="005A66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5A6644" w:rsidRPr="00991BBA" w:rsidRDefault="005A6644" w:rsidP="005A66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6644" w:rsidRPr="00991BBA" w:rsidRDefault="005A6644" w:rsidP="005A66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6644" w:rsidRPr="00991BBA" w:rsidRDefault="005A6644" w:rsidP="005A66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6644" w:rsidRPr="00991BBA" w:rsidRDefault="005A6644" w:rsidP="005A6644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5A6644" w:rsidRPr="00991BBA" w:rsidRDefault="005A6644" w:rsidP="005A6644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62,0</w:t>
            </w:r>
          </w:p>
        </w:tc>
        <w:tc>
          <w:tcPr>
            <w:tcW w:w="1159" w:type="dxa"/>
          </w:tcPr>
          <w:p w:rsidR="005A6644" w:rsidRPr="00991BBA" w:rsidRDefault="005A6644" w:rsidP="005A6644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5A6644" w:rsidRPr="00991BBA" w:rsidRDefault="005A6644" w:rsidP="005A66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6644" w:rsidRPr="00991BBA" w:rsidRDefault="005A6644" w:rsidP="005A66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5A6644" w:rsidRPr="00991BBA" w:rsidRDefault="005A6644" w:rsidP="005A66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c>
          <w:tcPr>
            <w:tcW w:w="800" w:type="dxa"/>
          </w:tcPr>
          <w:p w:rsidR="001F6B98" w:rsidRPr="00991BBA" w:rsidRDefault="00991BBA" w:rsidP="001F6B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1F6B98" w:rsidRPr="00991BB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1F6B98" w:rsidRPr="00991BBA" w:rsidRDefault="001F6B9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Болиев Аслан Андреевич</w:t>
            </w:r>
          </w:p>
        </w:tc>
        <w:tc>
          <w:tcPr>
            <w:tcW w:w="1356" w:type="dxa"/>
          </w:tcPr>
          <w:p w:rsidR="001F6B98" w:rsidRPr="00991BBA" w:rsidRDefault="001F6B9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Гл специалист</w:t>
            </w:r>
          </w:p>
        </w:tc>
        <w:tc>
          <w:tcPr>
            <w:tcW w:w="1063" w:type="dxa"/>
          </w:tcPr>
          <w:p w:rsidR="001F6B98" w:rsidRPr="00991BBA" w:rsidRDefault="001F6B9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1F6B98" w:rsidRPr="00991BBA" w:rsidRDefault="001F6B9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1F6B98" w:rsidRPr="00991BBA" w:rsidRDefault="001F6B9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58,8</w:t>
            </w:r>
          </w:p>
        </w:tc>
        <w:tc>
          <w:tcPr>
            <w:tcW w:w="1276" w:type="dxa"/>
          </w:tcPr>
          <w:p w:rsidR="001F6B98" w:rsidRPr="00991BBA" w:rsidRDefault="001F6B9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1F6B98" w:rsidRPr="00991BBA" w:rsidRDefault="001F6B9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1F6B98" w:rsidRPr="00991BBA" w:rsidRDefault="001F6B9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78,0</w:t>
            </w:r>
          </w:p>
        </w:tc>
        <w:tc>
          <w:tcPr>
            <w:tcW w:w="1159" w:type="dxa"/>
          </w:tcPr>
          <w:p w:rsidR="001F6B98" w:rsidRPr="00991BBA" w:rsidRDefault="001F6B9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1F6B98" w:rsidRPr="00991BBA" w:rsidRDefault="001F6B9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F6B98" w:rsidRPr="00991BBA" w:rsidRDefault="00CD0D4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324 551,86</w:t>
            </w:r>
          </w:p>
        </w:tc>
        <w:tc>
          <w:tcPr>
            <w:tcW w:w="1726" w:type="dxa"/>
          </w:tcPr>
          <w:p w:rsidR="001F6B98" w:rsidRPr="00991BBA" w:rsidRDefault="001F6B9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D40131">
        <w:trPr>
          <w:trHeight w:val="270"/>
        </w:trPr>
        <w:tc>
          <w:tcPr>
            <w:tcW w:w="800" w:type="dxa"/>
            <w:vMerge w:val="restart"/>
          </w:tcPr>
          <w:p w:rsidR="00D40131" w:rsidRPr="00991BBA" w:rsidRDefault="00D40131" w:rsidP="001F6B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D40131" w:rsidRPr="00991BBA" w:rsidRDefault="00D4013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D40131" w:rsidRPr="00991BBA" w:rsidRDefault="00D4013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D40131" w:rsidRPr="00991BBA" w:rsidRDefault="00D40131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D40131" w:rsidRPr="00991BBA" w:rsidRDefault="00D40131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D40131" w:rsidRPr="00991BBA" w:rsidRDefault="00D40131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D40131" w:rsidRPr="00991BBA" w:rsidRDefault="00D40131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D40131" w:rsidRPr="00991BBA" w:rsidRDefault="00D40131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D40131" w:rsidRPr="00991BBA" w:rsidRDefault="00D40131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78,0</w:t>
            </w:r>
          </w:p>
        </w:tc>
        <w:tc>
          <w:tcPr>
            <w:tcW w:w="1159" w:type="dxa"/>
          </w:tcPr>
          <w:p w:rsidR="00D40131" w:rsidRPr="00991BBA" w:rsidRDefault="00D40131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D40131" w:rsidRPr="00991BBA" w:rsidRDefault="00D4013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D40131" w:rsidRPr="00991BBA" w:rsidRDefault="00D4013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1 000 000,00</w:t>
            </w:r>
          </w:p>
        </w:tc>
        <w:tc>
          <w:tcPr>
            <w:tcW w:w="1726" w:type="dxa"/>
            <w:vMerge w:val="restart"/>
          </w:tcPr>
          <w:p w:rsidR="00D40131" w:rsidRPr="00991BBA" w:rsidRDefault="00D4013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270"/>
        </w:trPr>
        <w:tc>
          <w:tcPr>
            <w:tcW w:w="800" w:type="dxa"/>
            <w:vMerge/>
          </w:tcPr>
          <w:p w:rsidR="00D40131" w:rsidRPr="00991BBA" w:rsidRDefault="00D40131" w:rsidP="001F6B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D40131" w:rsidRPr="00991BBA" w:rsidRDefault="00D4013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40131" w:rsidRPr="00991BBA" w:rsidRDefault="00D4013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D40131" w:rsidRPr="00991BBA" w:rsidRDefault="00D40131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D40131" w:rsidRPr="00991BBA" w:rsidRDefault="00D40131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D40131" w:rsidRPr="00991BBA" w:rsidRDefault="00D40131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D40131" w:rsidRPr="00991BBA" w:rsidRDefault="00D40131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D40131" w:rsidRPr="00991BBA" w:rsidRDefault="00D40131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D40131" w:rsidRPr="00991BBA" w:rsidRDefault="00D40131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58,8</w:t>
            </w:r>
          </w:p>
        </w:tc>
        <w:tc>
          <w:tcPr>
            <w:tcW w:w="1159" w:type="dxa"/>
          </w:tcPr>
          <w:p w:rsidR="00D40131" w:rsidRPr="00991BBA" w:rsidRDefault="00D40131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D40131" w:rsidRPr="00991BBA" w:rsidRDefault="00D4013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40131" w:rsidRPr="00991BBA" w:rsidRDefault="00D4013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40131" w:rsidRPr="00991BBA" w:rsidRDefault="00D4013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D40131">
        <w:trPr>
          <w:trHeight w:val="383"/>
        </w:trPr>
        <w:tc>
          <w:tcPr>
            <w:tcW w:w="800" w:type="dxa"/>
            <w:vMerge w:val="restart"/>
          </w:tcPr>
          <w:p w:rsidR="00D40131" w:rsidRPr="00991BBA" w:rsidRDefault="00D40131" w:rsidP="001F6B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D40131" w:rsidRPr="00991BBA" w:rsidRDefault="00D4013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Несовершеннолетний</w:t>
            </w:r>
          </w:p>
          <w:p w:rsidR="00D40131" w:rsidRPr="00991BBA" w:rsidRDefault="00D4013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lastRenderedPageBreak/>
              <w:t>ребенок</w:t>
            </w:r>
          </w:p>
        </w:tc>
        <w:tc>
          <w:tcPr>
            <w:tcW w:w="1356" w:type="dxa"/>
            <w:vMerge w:val="restart"/>
          </w:tcPr>
          <w:p w:rsidR="00D40131" w:rsidRPr="00991BBA" w:rsidRDefault="00D4013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D40131" w:rsidRPr="00991BBA" w:rsidRDefault="00D4013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D40131" w:rsidRPr="00991BBA" w:rsidRDefault="00D4013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D40131" w:rsidRPr="00991BBA" w:rsidRDefault="00D4013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D40131" w:rsidRPr="00991BBA" w:rsidRDefault="00D4013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D40131" w:rsidRPr="00991BBA" w:rsidRDefault="00D40131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D40131" w:rsidRPr="00991BBA" w:rsidRDefault="00D40131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78,0</w:t>
            </w:r>
          </w:p>
        </w:tc>
        <w:tc>
          <w:tcPr>
            <w:tcW w:w="1159" w:type="dxa"/>
          </w:tcPr>
          <w:p w:rsidR="00D40131" w:rsidRPr="00991BBA" w:rsidRDefault="00D40131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D40131" w:rsidRPr="00991BBA" w:rsidRDefault="00D4013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D40131" w:rsidRPr="00991BBA" w:rsidRDefault="00D4013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D40131" w:rsidRPr="00991BBA" w:rsidRDefault="00D4013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382"/>
        </w:trPr>
        <w:tc>
          <w:tcPr>
            <w:tcW w:w="800" w:type="dxa"/>
            <w:vMerge/>
          </w:tcPr>
          <w:p w:rsidR="00D40131" w:rsidRPr="00991BBA" w:rsidRDefault="00D40131" w:rsidP="00D401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D40131" w:rsidRPr="00991BBA" w:rsidRDefault="00D40131" w:rsidP="00D401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40131" w:rsidRPr="00991BBA" w:rsidRDefault="00D40131" w:rsidP="00D401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D40131" w:rsidRPr="00991BBA" w:rsidRDefault="00D40131" w:rsidP="00D401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D40131" w:rsidRPr="00991BBA" w:rsidRDefault="00D40131" w:rsidP="00D401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D40131" w:rsidRPr="00991BBA" w:rsidRDefault="00D40131" w:rsidP="00D401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D40131" w:rsidRPr="00991BBA" w:rsidRDefault="00D40131" w:rsidP="00D401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D40131" w:rsidRPr="00991BBA" w:rsidRDefault="00D40131" w:rsidP="00D40131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D40131" w:rsidRPr="00991BBA" w:rsidRDefault="00D40131" w:rsidP="00D40131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58,8</w:t>
            </w:r>
          </w:p>
        </w:tc>
        <w:tc>
          <w:tcPr>
            <w:tcW w:w="1159" w:type="dxa"/>
          </w:tcPr>
          <w:p w:rsidR="00D40131" w:rsidRPr="00991BBA" w:rsidRDefault="00D40131" w:rsidP="00D40131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D40131" w:rsidRPr="00991BBA" w:rsidRDefault="00D40131" w:rsidP="00D401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40131" w:rsidRPr="00991BBA" w:rsidRDefault="00D40131" w:rsidP="00D401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40131" w:rsidRPr="00991BBA" w:rsidRDefault="00D40131" w:rsidP="00D401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D40131">
        <w:trPr>
          <w:trHeight w:val="383"/>
        </w:trPr>
        <w:tc>
          <w:tcPr>
            <w:tcW w:w="800" w:type="dxa"/>
            <w:vMerge w:val="restart"/>
          </w:tcPr>
          <w:p w:rsidR="00D40131" w:rsidRPr="00991BBA" w:rsidRDefault="00D40131" w:rsidP="001F6B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D40131" w:rsidRPr="00991BBA" w:rsidRDefault="00D4013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Несовершеннолетний</w:t>
            </w:r>
          </w:p>
          <w:p w:rsidR="00D40131" w:rsidRPr="00991BBA" w:rsidRDefault="00D4013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ребенок</w:t>
            </w:r>
          </w:p>
        </w:tc>
        <w:tc>
          <w:tcPr>
            <w:tcW w:w="1356" w:type="dxa"/>
            <w:vMerge w:val="restart"/>
          </w:tcPr>
          <w:p w:rsidR="00D40131" w:rsidRPr="00991BBA" w:rsidRDefault="00D4013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D40131" w:rsidRPr="00991BBA" w:rsidRDefault="00D4013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D40131" w:rsidRPr="00991BBA" w:rsidRDefault="00D4013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D40131" w:rsidRPr="00991BBA" w:rsidRDefault="00D4013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D40131" w:rsidRPr="00991BBA" w:rsidRDefault="00D4013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D40131" w:rsidRPr="00991BBA" w:rsidRDefault="00D40131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D40131" w:rsidRPr="00991BBA" w:rsidRDefault="00D40131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78,0</w:t>
            </w:r>
          </w:p>
        </w:tc>
        <w:tc>
          <w:tcPr>
            <w:tcW w:w="1159" w:type="dxa"/>
          </w:tcPr>
          <w:p w:rsidR="00D40131" w:rsidRPr="00991BBA" w:rsidRDefault="00D40131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D40131" w:rsidRPr="00991BBA" w:rsidRDefault="00D4013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D40131" w:rsidRPr="00991BBA" w:rsidRDefault="00D4013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D40131" w:rsidRPr="00991BBA" w:rsidRDefault="00D40131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382"/>
        </w:trPr>
        <w:tc>
          <w:tcPr>
            <w:tcW w:w="800" w:type="dxa"/>
            <w:vMerge/>
          </w:tcPr>
          <w:p w:rsidR="00D40131" w:rsidRPr="00991BBA" w:rsidRDefault="00D40131" w:rsidP="00D401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D40131" w:rsidRPr="00991BBA" w:rsidRDefault="00D40131" w:rsidP="00D401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40131" w:rsidRPr="00991BBA" w:rsidRDefault="00D40131" w:rsidP="00D401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D40131" w:rsidRPr="00991BBA" w:rsidRDefault="00D40131" w:rsidP="00D401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D40131" w:rsidRPr="00991BBA" w:rsidRDefault="00D40131" w:rsidP="00D401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D40131" w:rsidRPr="00991BBA" w:rsidRDefault="00D40131" w:rsidP="00D401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D40131" w:rsidRPr="00991BBA" w:rsidRDefault="00D40131" w:rsidP="00D401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D40131" w:rsidRPr="00991BBA" w:rsidRDefault="00D40131" w:rsidP="00D40131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D40131" w:rsidRPr="00991BBA" w:rsidRDefault="00D40131" w:rsidP="00D40131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58,8</w:t>
            </w:r>
          </w:p>
        </w:tc>
        <w:tc>
          <w:tcPr>
            <w:tcW w:w="1159" w:type="dxa"/>
          </w:tcPr>
          <w:p w:rsidR="00D40131" w:rsidRPr="00991BBA" w:rsidRDefault="00D40131" w:rsidP="00D40131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D40131" w:rsidRPr="00991BBA" w:rsidRDefault="00D40131" w:rsidP="00D401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40131" w:rsidRPr="00991BBA" w:rsidRDefault="00D40131" w:rsidP="00D401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40131" w:rsidRPr="00991BBA" w:rsidRDefault="00D40131" w:rsidP="00D401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c>
          <w:tcPr>
            <w:tcW w:w="800" w:type="dxa"/>
          </w:tcPr>
          <w:p w:rsidR="005F4ADF" w:rsidRPr="00991BBA" w:rsidRDefault="00991BBA" w:rsidP="005F4A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5F4ADF" w:rsidRPr="00991BB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5F4ADF" w:rsidRPr="00991BBA" w:rsidRDefault="005F4AD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Текоева Елена Эдуардовна</w:t>
            </w:r>
          </w:p>
        </w:tc>
        <w:tc>
          <w:tcPr>
            <w:tcW w:w="1356" w:type="dxa"/>
          </w:tcPr>
          <w:p w:rsidR="005F4ADF" w:rsidRPr="00991BBA" w:rsidRDefault="005F4AD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Нач отдела</w:t>
            </w:r>
          </w:p>
        </w:tc>
        <w:tc>
          <w:tcPr>
            <w:tcW w:w="1063" w:type="dxa"/>
          </w:tcPr>
          <w:p w:rsidR="005F4ADF" w:rsidRPr="00991BBA" w:rsidRDefault="005F4AD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5F4ADF" w:rsidRPr="00991BBA" w:rsidRDefault="005F4AD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F4ADF" w:rsidRPr="00991BBA" w:rsidRDefault="005F4AD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F4ADF" w:rsidRPr="00991BBA" w:rsidRDefault="005F4AD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F4ADF" w:rsidRPr="00991BBA" w:rsidRDefault="005F4AD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5F4ADF" w:rsidRPr="00991BBA" w:rsidRDefault="005F4AD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96,0</w:t>
            </w:r>
          </w:p>
        </w:tc>
        <w:tc>
          <w:tcPr>
            <w:tcW w:w="1159" w:type="dxa"/>
          </w:tcPr>
          <w:p w:rsidR="005F4ADF" w:rsidRPr="00991BBA" w:rsidRDefault="005F4ADF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5F4ADF" w:rsidRPr="00991BBA" w:rsidRDefault="005F4AD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F4ADF" w:rsidRPr="00991BBA" w:rsidRDefault="00832705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375 459,09</w:t>
            </w:r>
          </w:p>
        </w:tc>
        <w:tc>
          <w:tcPr>
            <w:tcW w:w="1726" w:type="dxa"/>
          </w:tcPr>
          <w:p w:rsidR="005F4ADF" w:rsidRPr="00991BBA" w:rsidRDefault="005F4AD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c>
          <w:tcPr>
            <w:tcW w:w="800" w:type="dxa"/>
          </w:tcPr>
          <w:p w:rsidR="00C66E97" w:rsidRPr="00991BBA" w:rsidRDefault="00991BBA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C66E97" w:rsidRPr="00991BB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C66E97" w:rsidRPr="00991BBA" w:rsidRDefault="0026417E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Кодзаева Элина Зураб-бековна</w:t>
            </w:r>
          </w:p>
        </w:tc>
        <w:tc>
          <w:tcPr>
            <w:tcW w:w="1356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F4ADF" w:rsidRPr="00991BBA" w:rsidRDefault="0026417E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Гл специалист</w:t>
            </w:r>
          </w:p>
          <w:p w:rsidR="005F4ADF" w:rsidRPr="00991BBA" w:rsidRDefault="005F4AD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F4ADF" w:rsidRPr="00991BBA" w:rsidRDefault="005F4ADF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C66E97" w:rsidRPr="00991BBA" w:rsidRDefault="0026417E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C66E97" w:rsidRPr="00991BBA" w:rsidRDefault="009E42E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Общая долевая (20/100</w:t>
            </w:r>
            <w:r w:rsidR="0026417E" w:rsidRPr="00991BB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C66E97" w:rsidRPr="00991BBA" w:rsidRDefault="0026417E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41,9</w:t>
            </w:r>
          </w:p>
        </w:tc>
        <w:tc>
          <w:tcPr>
            <w:tcW w:w="1276" w:type="dxa"/>
          </w:tcPr>
          <w:p w:rsidR="00C66E97" w:rsidRPr="00991BBA" w:rsidRDefault="0026417E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A6EF3" w:rsidRPr="00991BBA" w:rsidRDefault="00CC1A68" w:rsidP="009E42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297 232,93</w:t>
            </w:r>
          </w:p>
        </w:tc>
        <w:tc>
          <w:tcPr>
            <w:tcW w:w="1726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3C63FA">
        <w:trPr>
          <w:trHeight w:val="383"/>
        </w:trPr>
        <w:tc>
          <w:tcPr>
            <w:tcW w:w="800" w:type="dxa"/>
            <w:vMerge w:val="restart"/>
          </w:tcPr>
          <w:p w:rsidR="003C63FA" w:rsidRPr="00991BBA" w:rsidRDefault="00991BBA" w:rsidP="003C63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3C63FA" w:rsidRPr="00991BB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3C63FA" w:rsidRPr="00991BBA" w:rsidRDefault="003C63FA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Гоконаева Марина Казбековна</w:t>
            </w:r>
          </w:p>
        </w:tc>
        <w:tc>
          <w:tcPr>
            <w:tcW w:w="1356" w:type="dxa"/>
            <w:vMerge w:val="restart"/>
          </w:tcPr>
          <w:p w:rsidR="003C63FA" w:rsidRPr="00991BBA" w:rsidRDefault="003C63FA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Гл специалист</w:t>
            </w:r>
          </w:p>
        </w:tc>
        <w:tc>
          <w:tcPr>
            <w:tcW w:w="1063" w:type="dxa"/>
            <w:vMerge w:val="restart"/>
          </w:tcPr>
          <w:p w:rsidR="003C63FA" w:rsidRPr="00991BBA" w:rsidRDefault="003C63FA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3C63FA" w:rsidRPr="00991BBA" w:rsidRDefault="003C63FA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3C63FA" w:rsidRPr="00991BBA" w:rsidRDefault="003C63FA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3C63FA" w:rsidRPr="00991BBA" w:rsidRDefault="003C63FA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C63FA" w:rsidRPr="00991BBA" w:rsidRDefault="003C63FA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3C63FA" w:rsidRPr="00991BBA" w:rsidRDefault="003C63FA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118,0</w:t>
            </w:r>
          </w:p>
        </w:tc>
        <w:tc>
          <w:tcPr>
            <w:tcW w:w="1159" w:type="dxa"/>
          </w:tcPr>
          <w:p w:rsidR="003C63FA" w:rsidRPr="00991BBA" w:rsidRDefault="003C63FA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3C63FA" w:rsidRPr="00991BBA" w:rsidRDefault="003C63FA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3C63FA" w:rsidRPr="00991BBA" w:rsidRDefault="00336D1B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326 779,49</w:t>
            </w:r>
          </w:p>
        </w:tc>
        <w:tc>
          <w:tcPr>
            <w:tcW w:w="1726" w:type="dxa"/>
            <w:vMerge w:val="restart"/>
          </w:tcPr>
          <w:p w:rsidR="003C63FA" w:rsidRPr="00991BBA" w:rsidRDefault="003C63FA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1D51">
        <w:trPr>
          <w:trHeight w:val="382"/>
        </w:trPr>
        <w:tc>
          <w:tcPr>
            <w:tcW w:w="800" w:type="dxa"/>
            <w:vMerge/>
          </w:tcPr>
          <w:p w:rsidR="003C63FA" w:rsidRPr="00991BBA" w:rsidRDefault="003C63FA" w:rsidP="003C63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3C63FA" w:rsidRPr="00991BBA" w:rsidRDefault="003C63FA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3C63FA" w:rsidRPr="00991BBA" w:rsidRDefault="003C63FA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3C63FA" w:rsidRPr="00991BBA" w:rsidRDefault="003C63FA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3C63FA" w:rsidRPr="00991BBA" w:rsidRDefault="003C63FA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3C63FA" w:rsidRPr="00991BBA" w:rsidRDefault="003C63FA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C63FA" w:rsidRPr="00991BBA" w:rsidRDefault="003C63FA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C63FA" w:rsidRPr="00991BBA" w:rsidRDefault="003C63FA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Зем участок</w:t>
            </w:r>
          </w:p>
        </w:tc>
        <w:tc>
          <w:tcPr>
            <w:tcW w:w="851" w:type="dxa"/>
          </w:tcPr>
          <w:p w:rsidR="003C63FA" w:rsidRPr="00991BBA" w:rsidRDefault="003C63FA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400,0</w:t>
            </w:r>
          </w:p>
        </w:tc>
        <w:tc>
          <w:tcPr>
            <w:tcW w:w="1159" w:type="dxa"/>
          </w:tcPr>
          <w:p w:rsidR="003C63FA" w:rsidRPr="00991BBA" w:rsidRDefault="003C63FA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3C63FA" w:rsidRPr="00991BBA" w:rsidRDefault="003C63FA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3C63FA" w:rsidRPr="00991BBA" w:rsidRDefault="003C63FA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3C63FA" w:rsidRPr="00991BBA" w:rsidRDefault="003C63FA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B4888">
        <w:trPr>
          <w:trHeight w:val="128"/>
        </w:trPr>
        <w:tc>
          <w:tcPr>
            <w:tcW w:w="800" w:type="dxa"/>
          </w:tcPr>
          <w:p w:rsidR="00C66E97" w:rsidRPr="00991BBA" w:rsidRDefault="00991BBA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C66E97" w:rsidRPr="00991BB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Цаппоева Зарина Заурбековна</w:t>
            </w:r>
          </w:p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Гл специалист</w:t>
            </w:r>
          </w:p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32,5</w:t>
            </w:r>
          </w:p>
        </w:tc>
        <w:tc>
          <w:tcPr>
            <w:tcW w:w="1276" w:type="dxa"/>
          </w:tcPr>
          <w:p w:rsidR="00C66E97" w:rsidRPr="00991BBA" w:rsidRDefault="00C66E97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C66E97" w:rsidRPr="00991BBA" w:rsidRDefault="00BE525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C66E97" w:rsidRPr="00991BBA" w:rsidRDefault="00BE525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1159" w:type="dxa"/>
          </w:tcPr>
          <w:p w:rsidR="00C66E97" w:rsidRPr="00991BBA" w:rsidRDefault="00BE525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66E97" w:rsidRPr="00991BBA" w:rsidRDefault="004627F5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503 596,47</w:t>
            </w:r>
          </w:p>
        </w:tc>
        <w:tc>
          <w:tcPr>
            <w:tcW w:w="1726" w:type="dxa"/>
          </w:tcPr>
          <w:p w:rsidR="00C66E97" w:rsidRPr="00991BBA" w:rsidRDefault="00C66E97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5258">
        <w:trPr>
          <w:trHeight w:val="390"/>
        </w:trPr>
        <w:tc>
          <w:tcPr>
            <w:tcW w:w="800" w:type="dxa"/>
            <w:vMerge w:val="restart"/>
          </w:tcPr>
          <w:p w:rsidR="00BE5258" w:rsidRPr="00991BBA" w:rsidRDefault="00BE5258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BE5258" w:rsidRPr="00991BBA" w:rsidRDefault="00BE525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BE5258" w:rsidRPr="00991BBA" w:rsidRDefault="00BE525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BE5258" w:rsidRPr="00991BBA" w:rsidRDefault="00BE5258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BE5258" w:rsidRPr="00991BBA" w:rsidRDefault="00BE5258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BE5258" w:rsidRPr="00991BBA" w:rsidRDefault="00BE5258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BE5258" w:rsidRPr="00991BBA" w:rsidRDefault="00BE5258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E5258" w:rsidRPr="00991BBA" w:rsidRDefault="00BE525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BE5258" w:rsidRPr="00991BBA" w:rsidRDefault="00BE525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31,3</w:t>
            </w:r>
          </w:p>
        </w:tc>
        <w:tc>
          <w:tcPr>
            <w:tcW w:w="1159" w:type="dxa"/>
          </w:tcPr>
          <w:p w:rsidR="00BE5258" w:rsidRPr="00991BBA" w:rsidRDefault="00BE525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BE5258" w:rsidRPr="00991BBA" w:rsidRDefault="00BE525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BE5258" w:rsidRPr="00991BBA" w:rsidRDefault="00BE525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BE5258" w:rsidRPr="00991BBA" w:rsidRDefault="00BE525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B1C2B">
        <w:trPr>
          <w:trHeight w:val="390"/>
        </w:trPr>
        <w:tc>
          <w:tcPr>
            <w:tcW w:w="800" w:type="dxa"/>
            <w:vMerge/>
          </w:tcPr>
          <w:p w:rsidR="00BE5258" w:rsidRPr="00991BBA" w:rsidRDefault="00BE5258" w:rsidP="00BE5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BE5258" w:rsidRPr="00991BBA" w:rsidRDefault="00BE5258" w:rsidP="00BE5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BE5258" w:rsidRPr="00991BBA" w:rsidRDefault="00BE5258" w:rsidP="00BE5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BE5258" w:rsidRPr="00991BBA" w:rsidRDefault="00BE5258" w:rsidP="00BE52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BE5258" w:rsidRPr="00991BBA" w:rsidRDefault="00BE5258" w:rsidP="00BE52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BE5258" w:rsidRPr="00991BBA" w:rsidRDefault="00BE5258" w:rsidP="00BE52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E5258" w:rsidRPr="00991BBA" w:rsidRDefault="00BE5258" w:rsidP="00BE52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E5258" w:rsidRPr="00991BBA" w:rsidRDefault="00BE5258" w:rsidP="00BE525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BE5258" w:rsidRPr="00991BBA" w:rsidRDefault="00BE5258" w:rsidP="00BE525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32,5</w:t>
            </w:r>
          </w:p>
        </w:tc>
        <w:tc>
          <w:tcPr>
            <w:tcW w:w="1159" w:type="dxa"/>
          </w:tcPr>
          <w:p w:rsidR="00BE5258" w:rsidRPr="00991BBA" w:rsidRDefault="00BE5258" w:rsidP="00BE525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BE5258" w:rsidRPr="00991BBA" w:rsidRDefault="00BE5258" w:rsidP="00BE5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E5258" w:rsidRPr="00991BBA" w:rsidRDefault="00BE5258" w:rsidP="00BE5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BE5258" w:rsidRPr="00991BBA" w:rsidRDefault="00BE5258" w:rsidP="00BE5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E5258">
        <w:trPr>
          <w:trHeight w:val="390"/>
        </w:trPr>
        <w:tc>
          <w:tcPr>
            <w:tcW w:w="800" w:type="dxa"/>
            <w:vMerge w:val="restart"/>
          </w:tcPr>
          <w:p w:rsidR="00BE5258" w:rsidRPr="00991BBA" w:rsidRDefault="00BE5258" w:rsidP="00C66E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BE5258" w:rsidRPr="00991BBA" w:rsidRDefault="00BE525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BE5258" w:rsidRPr="00991BBA" w:rsidRDefault="00BE525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BE5258" w:rsidRPr="00991BBA" w:rsidRDefault="00BE5258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BE5258" w:rsidRPr="00991BBA" w:rsidRDefault="00BE5258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BE5258" w:rsidRPr="00991BBA" w:rsidRDefault="00BE5258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BE5258" w:rsidRPr="00991BBA" w:rsidRDefault="00BE5258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E5258" w:rsidRPr="00991BBA" w:rsidRDefault="00BE525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BE5258" w:rsidRPr="00991BBA" w:rsidRDefault="00BE525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31,3</w:t>
            </w:r>
          </w:p>
        </w:tc>
        <w:tc>
          <w:tcPr>
            <w:tcW w:w="1159" w:type="dxa"/>
          </w:tcPr>
          <w:p w:rsidR="00BE5258" w:rsidRPr="00991BBA" w:rsidRDefault="00BE525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BE5258" w:rsidRPr="00991BBA" w:rsidRDefault="00BE525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BE5258" w:rsidRPr="00991BBA" w:rsidRDefault="00BE525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BE5258" w:rsidRPr="00991BBA" w:rsidRDefault="00BE525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B1C2B">
        <w:trPr>
          <w:trHeight w:val="390"/>
        </w:trPr>
        <w:tc>
          <w:tcPr>
            <w:tcW w:w="800" w:type="dxa"/>
            <w:vMerge/>
          </w:tcPr>
          <w:p w:rsidR="00BE5258" w:rsidRPr="00991BBA" w:rsidRDefault="00BE5258" w:rsidP="00BE5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BE5258" w:rsidRPr="00991BBA" w:rsidRDefault="00BE5258" w:rsidP="00BE5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BE5258" w:rsidRPr="00991BBA" w:rsidRDefault="00BE5258" w:rsidP="00BE5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BE5258" w:rsidRPr="00991BBA" w:rsidRDefault="00BE5258" w:rsidP="00BE52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BE5258" w:rsidRPr="00991BBA" w:rsidRDefault="00BE5258" w:rsidP="00BE52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BE5258" w:rsidRPr="00991BBA" w:rsidRDefault="00BE5258" w:rsidP="00BE52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E5258" w:rsidRPr="00991BBA" w:rsidRDefault="00BE5258" w:rsidP="00BE52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E5258" w:rsidRPr="00991BBA" w:rsidRDefault="00BE5258" w:rsidP="00BE525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BE5258" w:rsidRPr="00991BBA" w:rsidRDefault="00BE5258" w:rsidP="00BE525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32,5</w:t>
            </w:r>
          </w:p>
        </w:tc>
        <w:tc>
          <w:tcPr>
            <w:tcW w:w="1159" w:type="dxa"/>
          </w:tcPr>
          <w:p w:rsidR="00BE5258" w:rsidRPr="00991BBA" w:rsidRDefault="00BE5258" w:rsidP="00BE5258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BE5258" w:rsidRPr="00991BBA" w:rsidRDefault="00BE5258" w:rsidP="00BE5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E5258" w:rsidRPr="00991BBA" w:rsidRDefault="00BE5258" w:rsidP="00BE5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BE5258" w:rsidRPr="00991BBA" w:rsidRDefault="00BE5258" w:rsidP="00BE5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B1C2B">
        <w:trPr>
          <w:trHeight w:val="775"/>
        </w:trPr>
        <w:tc>
          <w:tcPr>
            <w:tcW w:w="800" w:type="dxa"/>
          </w:tcPr>
          <w:p w:rsidR="00642230" w:rsidRPr="00991BBA" w:rsidRDefault="00991BBA" w:rsidP="00642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642230" w:rsidRPr="00991BB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642230" w:rsidRPr="00991BBA" w:rsidRDefault="00642230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Кудухова Оксана Руслановна</w:t>
            </w:r>
          </w:p>
        </w:tc>
        <w:tc>
          <w:tcPr>
            <w:tcW w:w="1356" w:type="dxa"/>
          </w:tcPr>
          <w:p w:rsidR="00642230" w:rsidRPr="00991BBA" w:rsidRDefault="00642230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Нач отдела</w:t>
            </w:r>
          </w:p>
        </w:tc>
        <w:tc>
          <w:tcPr>
            <w:tcW w:w="1063" w:type="dxa"/>
          </w:tcPr>
          <w:p w:rsidR="00642230" w:rsidRPr="00991BBA" w:rsidRDefault="00642230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642230" w:rsidRPr="00991BBA" w:rsidRDefault="00642230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Общая долевая (1/4)</w:t>
            </w:r>
          </w:p>
        </w:tc>
        <w:tc>
          <w:tcPr>
            <w:tcW w:w="992" w:type="dxa"/>
          </w:tcPr>
          <w:p w:rsidR="00642230" w:rsidRPr="00991BBA" w:rsidRDefault="00642230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33,1</w:t>
            </w:r>
          </w:p>
        </w:tc>
        <w:tc>
          <w:tcPr>
            <w:tcW w:w="1276" w:type="dxa"/>
          </w:tcPr>
          <w:p w:rsidR="00642230" w:rsidRPr="00991BBA" w:rsidRDefault="00642230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642230" w:rsidRPr="00991BBA" w:rsidRDefault="00642230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642230" w:rsidRPr="00991BBA" w:rsidRDefault="00642230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102,0</w:t>
            </w:r>
          </w:p>
        </w:tc>
        <w:tc>
          <w:tcPr>
            <w:tcW w:w="1159" w:type="dxa"/>
          </w:tcPr>
          <w:p w:rsidR="00642230" w:rsidRPr="00991BBA" w:rsidRDefault="00642230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642230" w:rsidRPr="00991BBA" w:rsidRDefault="00642230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42230" w:rsidRPr="00991BBA" w:rsidRDefault="00CD0D4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15 000,00</w:t>
            </w:r>
          </w:p>
        </w:tc>
        <w:tc>
          <w:tcPr>
            <w:tcW w:w="1726" w:type="dxa"/>
          </w:tcPr>
          <w:p w:rsidR="00642230" w:rsidRPr="00991BBA" w:rsidRDefault="00642230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B1C2B">
        <w:trPr>
          <w:trHeight w:val="775"/>
        </w:trPr>
        <w:tc>
          <w:tcPr>
            <w:tcW w:w="800" w:type="dxa"/>
          </w:tcPr>
          <w:p w:rsidR="00540AD8" w:rsidRPr="00991BBA" w:rsidRDefault="00540AD8" w:rsidP="00540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540AD8" w:rsidRPr="00991BBA" w:rsidRDefault="00540AD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</w:tcPr>
          <w:p w:rsidR="00540AD8" w:rsidRPr="00991BBA" w:rsidRDefault="00540AD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540AD8" w:rsidRPr="00991BBA" w:rsidRDefault="00540AD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540AD8" w:rsidRPr="00991BBA" w:rsidRDefault="00540AD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Общая долевая (1/4)</w:t>
            </w:r>
          </w:p>
        </w:tc>
        <w:tc>
          <w:tcPr>
            <w:tcW w:w="992" w:type="dxa"/>
          </w:tcPr>
          <w:p w:rsidR="00540AD8" w:rsidRPr="00991BBA" w:rsidRDefault="00540AD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33,1</w:t>
            </w:r>
          </w:p>
        </w:tc>
        <w:tc>
          <w:tcPr>
            <w:tcW w:w="1276" w:type="dxa"/>
          </w:tcPr>
          <w:p w:rsidR="00540AD8" w:rsidRPr="00991BBA" w:rsidRDefault="00540AD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540AD8" w:rsidRPr="00991BBA" w:rsidRDefault="00540AD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540AD8" w:rsidRPr="00991BBA" w:rsidRDefault="00540AD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102,0</w:t>
            </w:r>
          </w:p>
        </w:tc>
        <w:tc>
          <w:tcPr>
            <w:tcW w:w="1159" w:type="dxa"/>
          </w:tcPr>
          <w:p w:rsidR="00540AD8" w:rsidRPr="00991BBA" w:rsidRDefault="00540AD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540AD8" w:rsidRPr="00991BBA" w:rsidRDefault="00540AD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ВАЗ 11183</w:t>
            </w:r>
          </w:p>
        </w:tc>
        <w:tc>
          <w:tcPr>
            <w:tcW w:w="1134" w:type="dxa"/>
          </w:tcPr>
          <w:p w:rsidR="00540AD8" w:rsidRPr="00991BBA" w:rsidRDefault="00CD0D42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BBA">
              <w:rPr>
                <w:rFonts w:ascii="Times New Roman" w:hAnsi="Times New Roman" w:cs="Times New Roman"/>
                <w:color w:val="000000" w:themeColor="text1"/>
              </w:rPr>
              <w:t>277 168,32</w:t>
            </w:r>
          </w:p>
        </w:tc>
        <w:tc>
          <w:tcPr>
            <w:tcW w:w="1726" w:type="dxa"/>
          </w:tcPr>
          <w:p w:rsidR="00540AD8" w:rsidRPr="00991BBA" w:rsidRDefault="00540AD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BBA" w:rsidRPr="00991BBA" w:rsidTr="00BB1C2B">
        <w:trPr>
          <w:trHeight w:val="775"/>
        </w:trPr>
        <w:tc>
          <w:tcPr>
            <w:tcW w:w="800" w:type="dxa"/>
          </w:tcPr>
          <w:p w:rsidR="00540AD8" w:rsidRPr="00991BBA" w:rsidRDefault="00540AD8" w:rsidP="00540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540AD8" w:rsidRPr="00991BBA" w:rsidRDefault="00540AD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540AD8" w:rsidRPr="00991BBA" w:rsidRDefault="00540AD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540AD8" w:rsidRPr="00991BBA" w:rsidRDefault="00540AD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540AD8" w:rsidRPr="00991BBA" w:rsidRDefault="00540AD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Общая долевая (1/4)</w:t>
            </w:r>
          </w:p>
        </w:tc>
        <w:tc>
          <w:tcPr>
            <w:tcW w:w="992" w:type="dxa"/>
          </w:tcPr>
          <w:p w:rsidR="00540AD8" w:rsidRPr="00991BBA" w:rsidRDefault="00540AD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33,1</w:t>
            </w:r>
          </w:p>
        </w:tc>
        <w:tc>
          <w:tcPr>
            <w:tcW w:w="1276" w:type="dxa"/>
          </w:tcPr>
          <w:p w:rsidR="00540AD8" w:rsidRPr="00991BBA" w:rsidRDefault="00540AD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540AD8" w:rsidRPr="00991BBA" w:rsidRDefault="00540AD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540AD8" w:rsidRPr="00991BBA" w:rsidRDefault="00540AD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102,0</w:t>
            </w:r>
          </w:p>
        </w:tc>
        <w:tc>
          <w:tcPr>
            <w:tcW w:w="1159" w:type="dxa"/>
          </w:tcPr>
          <w:p w:rsidR="00540AD8" w:rsidRPr="00991BBA" w:rsidRDefault="00540AD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540AD8" w:rsidRPr="00991BBA" w:rsidRDefault="00540AD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40AD8" w:rsidRPr="00991BBA" w:rsidRDefault="00540AD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540AD8" w:rsidRPr="00991BBA" w:rsidRDefault="00540AD8" w:rsidP="0040401B">
            <w:pPr>
              <w:jc w:val="center"/>
              <w:rPr>
                <w:color w:val="000000" w:themeColor="text1"/>
              </w:rPr>
            </w:pPr>
          </w:p>
        </w:tc>
      </w:tr>
      <w:tr w:rsidR="00991BBA" w:rsidRPr="00991BBA" w:rsidTr="00BB1C2B">
        <w:trPr>
          <w:trHeight w:val="775"/>
        </w:trPr>
        <w:tc>
          <w:tcPr>
            <w:tcW w:w="800" w:type="dxa"/>
          </w:tcPr>
          <w:p w:rsidR="00540AD8" w:rsidRPr="00991BBA" w:rsidRDefault="00540AD8" w:rsidP="00540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540AD8" w:rsidRPr="00991BBA" w:rsidRDefault="00540AD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540AD8" w:rsidRPr="00991BBA" w:rsidRDefault="00540AD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540AD8" w:rsidRPr="00991BBA" w:rsidRDefault="00CD0D42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540AD8" w:rsidRPr="00991BBA" w:rsidRDefault="00540AD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Общая долевая (1/4)</w:t>
            </w:r>
          </w:p>
        </w:tc>
        <w:tc>
          <w:tcPr>
            <w:tcW w:w="992" w:type="dxa"/>
          </w:tcPr>
          <w:p w:rsidR="00540AD8" w:rsidRPr="00991BBA" w:rsidRDefault="00540AD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33,1</w:t>
            </w:r>
          </w:p>
        </w:tc>
        <w:tc>
          <w:tcPr>
            <w:tcW w:w="1276" w:type="dxa"/>
          </w:tcPr>
          <w:p w:rsidR="00540AD8" w:rsidRPr="00991BBA" w:rsidRDefault="00540AD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540AD8" w:rsidRPr="00991BBA" w:rsidRDefault="00540AD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540AD8" w:rsidRPr="00991BBA" w:rsidRDefault="00540AD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102,0</w:t>
            </w:r>
          </w:p>
        </w:tc>
        <w:tc>
          <w:tcPr>
            <w:tcW w:w="1159" w:type="dxa"/>
          </w:tcPr>
          <w:p w:rsidR="00540AD8" w:rsidRPr="00991BBA" w:rsidRDefault="00540AD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540AD8" w:rsidRPr="00991BBA" w:rsidRDefault="00540AD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40AD8" w:rsidRPr="00991BBA" w:rsidRDefault="00540AD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540AD8" w:rsidRPr="00991BBA" w:rsidRDefault="00540AD8" w:rsidP="0040401B">
            <w:pPr>
              <w:jc w:val="center"/>
              <w:rPr>
                <w:color w:val="000000" w:themeColor="text1"/>
              </w:rPr>
            </w:pPr>
          </w:p>
        </w:tc>
      </w:tr>
      <w:tr w:rsidR="00991BBA" w:rsidRPr="00991BBA" w:rsidTr="00BB1C2B">
        <w:trPr>
          <w:trHeight w:val="775"/>
        </w:trPr>
        <w:tc>
          <w:tcPr>
            <w:tcW w:w="800" w:type="dxa"/>
          </w:tcPr>
          <w:p w:rsidR="00540AD8" w:rsidRPr="00991BBA" w:rsidRDefault="00540AD8" w:rsidP="00540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540AD8" w:rsidRPr="00991BBA" w:rsidRDefault="00540AD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540AD8" w:rsidRPr="00991BBA" w:rsidRDefault="00540AD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540AD8" w:rsidRPr="00991BBA" w:rsidRDefault="00540AD8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540AD8" w:rsidRPr="00991BBA" w:rsidRDefault="00540AD8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40AD8" w:rsidRPr="00991BBA" w:rsidRDefault="00540AD8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540AD8" w:rsidRPr="00991BBA" w:rsidRDefault="00540AD8" w:rsidP="004040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540AD8" w:rsidRPr="00991BBA" w:rsidRDefault="00540AD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540AD8" w:rsidRPr="00991BBA" w:rsidRDefault="00540AD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102,0</w:t>
            </w:r>
          </w:p>
        </w:tc>
        <w:tc>
          <w:tcPr>
            <w:tcW w:w="1159" w:type="dxa"/>
          </w:tcPr>
          <w:p w:rsidR="00540AD8" w:rsidRPr="00991BBA" w:rsidRDefault="00540AD8" w:rsidP="0040401B">
            <w:pPr>
              <w:jc w:val="center"/>
              <w:rPr>
                <w:color w:val="000000" w:themeColor="text1"/>
              </w:rPr>
            </w:pPr>
            <w:r w:rsidRPr="00991BB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540AD8" w:rsidRPr="00991BBA" w:rsidRDefault="00540AD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40AD8" w:rsidRPr="00991BBA" w:rsidRDefault="00540AD8" w:rsidP="004040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540AD8" w:rsidRPr="00991BBA" w:rsidRDefault="00540AD8" w:rsidP="0040401B">
            <w:pPr>
              <w:jc w:val="center"/>
              <w:rPr>
                <w:color w:val="000000" w:themeColor="text1"/>
              </w:rPr>
            </w:pPr>
          </w:p>
        </w:tc>
      </w:tr>
    </w:tbl>
    <w:p w:rsidR="00C96249" w:rsidRPr="00991BBA" w:rsidRDefault="00C96249" w:rsidP="00C962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6249" w:rsidRPr="00991BBA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37163"/>
    <w:multiLevelType w:val="hybridMultilevel"/>
    <w:tmpl w:val="51EA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05D77"/>
    <w:rsid w:val="00053600"/>
    <w:rsid w:val="00073CF8"/>
    <w:rsid w:val="0007686D"/>
    <w:rsid w:val="000A2B0F"/>
    <w:rsid w:val="00152A93"/>
    <w:rsid w:val="001F6B98"/>
    <w:rsid w:val="00220AAE"/>
    <w:rsid w:val="0026417E"/>
    <w:rsid w:val="002A583C"/>
    <w:rsid w:val="002F7EAA"/>
    <w:rsid w:val="0030430A"/>
    <w:rsid w:val="00336D1B"/>
    <w:rsid w:val="00352186"/>
    <w:rsid w:val="00353F68"/>
    <w:rsid w:val="0035455B"/>
    <w:rsid w:val="00361544"/>
    <w:rsid w:val="003757C2"/>
    <w:rsid w:val="003C49BB"/>
    <w:rsid w:val="003C63FA"/>
    <w:rsid w:val="003E2561"/>
    <w:rsid w:val="003E2626"/>
    <w:rsid w:val="003F3BF1"/>
    <w:rsid w:val="00403E1A"/>
    <w:rsid w:val="0040401B"/>
    <w:rsid w:val="00446F7D"/>
    <w:rsid w:val="004627F5"/>
    <w:rsid w:val="00465F9A"/>
    <w:rsid w:val="0047588C"/>
    <w:rsid w:val="00491FC2"/>
    <w:rsid w:val="00493ED7"/>
    <w:rsid w:val="004A3EDC"/>
    <w:rsid w:val="004D5BE1"/>
    <w:rsid w:val="00540AD8"/>
    <w:rsid w:val="00542006"/>
    <w:rsid w:val="00561403"/>
    <w:rsid w:val="005A6644"/>
    <w:rsid w:val="005C05C6"/>
    <w:rsid w:val="005F4ADF"/>
    <w:rsid w:val="00606150"/>
    <w:rsid w:val="00642230"/>
    <w:rsid w:val="00646848"/>
    <w:rsid w:val="00665DEB"/>
    <w:rsid w:val="00690417"/>
    <w:rsid w:val="006A3B83"/>
    <w:rsid w:val="006A6EF3"/>
    <w:rsid w:val="006A72C0"/>
    <w:rsid w:val="006D1478"/>
    <w:rsid w:val="00774811"/>
    <w:rsid w:val="007767E2"/>
    <w:rsid w:val="00787771"/>
    <w:rsid w:val="007D0878"/>
    <w:rsid w:val="007D6215"/>
    <w:rsid w:val="007D78E7"/>
    <w:rsid w:val="00832705"/>
    <w:rsid w:val="00835C4B"/>
    <w:rsid w:val="00840670"/>
    <w:rsid w:val="00846009"/>
    <w:rsid w:val="00863376"/>
    <w:rsid w:val="00885D41"/>
    <w:rsid w:val="008A6BF0"/>
    <w:rsid w:val="008C04EF"/>
    <w:rsid w:val="008F7679"/>
    <w:rsid w:val="00900B0D"/>
    <w:rsid w:val="0092039A"/>
    <w:rsid w:val="00940AFE"/>
    <w:rsid w:val="00943AFA"/>
    <w:rsid w:val="00951315"/>
    <w:rsid w:val="00991BBA"/>
    <w:rsid w:val="009A2E12"/>
    <w:rsid w:val="009A57A1"/>
    <w:rsid w:val="009B03CD"/>
    <w:rsid w:val="009E42E7"/>
    <w:rsid w:val="009F321D"/>
    <w:rsid w:val="00A14063"/>
    <w:rsid w:val="00A31763"/>
    <w:rsid w:val="00A5420F"/>
    <w:rsid w:val="00A9425E"/>
    <w:rsid w:val="00AB34D7"/>
    <w:rsid w:val="00B10EA6"/>
    <w:rsid w:val="00B150C6"/>
    <w:rsid w:val="00B36703"/>
    <w:rsid w:val="00B579DC"/>
    <w:rsid w:val="00B710E2"/>
    <w:rsid w:val="00BB06B6"/>
    <w:rsid w:val="00BB1C2B"/>
    <w:rsid w:val="00BB4888"/>
    <w:rsid w:val="00BC1039"/>
    <w:rsid w:val="00BC3C5D"/>
    <w:rsid w:val="00BE1D51"/>
    <w:rsid w:val="00BE5258"/>
    <w:rsid w:val="00C32014"/>
    <w:rsid w:val="00C475A8"/>
    <w:rsid w:val="00C66E97"/>
    <w:rsid w:val="00C96249"/>
    <w:rsid w:val="00CB2813"/>
    <w:rsid w:val="00CC1A68"/>
    <w:rsid w:val="00CD0D42"/>
    <w:rsid w:val="00CD7226"/>
    <w:rsid w:val="00CF6D03"/>
    <w:rsid w:val="00D11A63"/>
    <w:rsid w:val="00D15A97"/>
    <w:rsid w:val="00D40131"/>
    <w:rsid w:val="00D6311C"/>
    <w:rsid w:val="00D84E41"/>
    <w:rsid w:val="00DA360E"/>
    <w:rsid w:val="00DD39BD"/>
    <w:rsid w:val="00E173F7"/>
    <w:rsid w:val="00E4397A"/>
    <w:rsid w:val="00E854A4"/>
    <w:rsid w:val="00EB482F"/>
    <w:rsid w:val="00EC01A5"/>
    <w:rsid w:val="00ED6FB0"/>
    <w:rsid w:val="00F55202"/>
    <w:rsid w:val="00FA7454"/>
    <w:rsid w:val="00FD380C"/>
    <w:rsid w:val="00FE724C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70A54-12AE-4AC2-9588-A9EDBA54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105</cp:revision>
  <dcterms:created xsi:type="dcterms:W3CDTF">2021-04-08T07:29:00Z</dcterms:created>
  <dcterms:modified xsi:type="dcterms:W3CDTF">2022-05-06T11:46:00Z</dcterms:modified>
</cp:coreProperties>
</file>